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12" w:rsidRPr="00CC6E12" w:rsidRDefault="00CC6E12" w:rsidP="00CC6E12">
      <w:pPr>
        <w:spacing w:after="20" w:line="240" w:lineRule="auto"/>
        <w:jc w:val="center"/>
        <w:rPr>
          <w:rFonts w:eastAsia="Calibri"/>
          <w:b/>
          <w:color w:val="auto"/>
          <w:kern w:val="0"/>
          <w:sz w:val="10"/>
          <w:szCs w:val="10"/>
          <w:lang w:eastAsia="ru-RU" w:bidi="ar-SA"/>
        </w:rPr>
      </w:pPr>
      <w:r w:rsidRPr="00CC6E12">
        <w:rPr>
          <w:rFonts w:eastAsia="Calibri"/>
          <w:b/>
          <w:noProof/>
          <w:color w:val="auto"/>
          <w:kern w:val="0"/>
          <w:sz w:val="20"/>
          <w:szCs w:val="20"/>
          <w:lang w:eastAsia="ru-RU" w:bidi="ar-SA"/>
        </w:rPr>
        <w:drawing>
          <wp:inline distT="0" distB="0" distL="0" distR="0" wp14:anchorId="3F725D08" wp14:editId="2167E02A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12" w:rsidRPr="00CC6E12" w:rsidRDefault="00CC6E12" w:rsidP="00CC6E12">
      <w:pPr>
        <w:suppressAutoHyphens w:val="0"/>
        <w:spacing w:after="20" w:line="240" w:lineRule="auto"/>
        <w:ind w:left="0" w:firstLine="0"/>
        <w:jc w:val="center"/>
        <w:rPr>
          <w:rFonts w:eastAsia="Calibri"/>
          <w:b/>
          <w:color w:val="auto"/>
          <w:kern w:val="0"/>
          <w:sz w:val="10"/>
          <w:szCs w:val="10"/>
          <w:lang w:eastAsia="ru-RU" w:bidi="ar-SA"/>
        </w:rPr>
      </w:pP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center"/>
        <w:rPr>
          <w:rFonts w:eastAsia="Calibri"/>
          <w:b/>
          <w:color w:val="auto"/>
          <w:kern w:val="0"/>
          <w:sz w:val="32"/>
          <w:szCs w:val="32"/>
          <w:lang w:eastAsia="en-US" w:bidi="ar-SA"/>
        </w:rPr>
      </w:pPr>
      <w:r w:rsidRPr="00CC6E12">
        <w:rPr>
          <w:rFonts w:eastAsia="Calibri"/>
          <w:b/>
          <w:color w:val="auto"/>
          <w:kern w:val="0"/>
          <w:sz w:val="32"/>
          <w:szCs w:val="32"/>
          <w:lang w:eastAsia="en-US" w:bidi="ar-SA"/>
        </w:rPr>
        <w:t>Администрация</w:t>
      </w: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center"/>
        <w:rPr>
          <w:rFonts w:eastAsia="Calibri"/>
          <w:b/>
          <w:color w:val="auto"/>
          <w:kern w:val="0"/>
          <w:sz w:val="32"/>
          <w:szCs w:val="32"/>
          <w:lang w:eastAsia="en-US" w:bidi="ar-SA"/>
        </w:rPr>
      </w:pPr>
      <w:r w:rsidRPr="00CC6E12">
        <w:rPr>
          <w:rFonts w:eastAsia="Calibri"/>
          <w:b/>
          <w:color w:val="auto"/>
          <w:kern w:val="0"/>
          <w:sz w:val="32"/>
          <w:szCs w:val="32"/>
          <w:lang w:eastAsia="en-US" w:bidi="ar-SA"/>
        </w:rPr>
        <w:t>городского округа Воскресенск</w:t>
      </w:r>
    </w:p>
    <w:p w:rsidR="00CC6E12" w:rsidRPr="00CC6E12" w:rsidRDefault="00CC6E12" w:rsidP="00CC6E12">
      <w:pPr>
        <w:keepNext/>
        <w:suppressAutoHyphens w:val="0"/>
        <w:spacing w:after="0" w:line="240" w:lineRule="auto"/>
        <w:ind w:left="0" w:firstLine="0"/>
        <w:jc w:val="center"/>
        <w:outlineLvl w:val="0"/>
        <w:rPr>
          <w:rFonts w:eastAsia="Calibri"/>
          <w:b/>
          <w:color w:val="auto"/>
          <w:kern w:val="0"/>
          <w:sz w:val="32"/>
          <w:szCs w:val="32"/>
          <w:lang w:eastAsia="en-US" w:bidi="ar-SA"/>
        </w:rPr>
      </w:pPr>
      <w:r w:rsidRPr="00CC6E12">
        <w:rPr>
          <w:rFonts w:eastAsia="Calibri"/>
          <w:b/>
          <w:color w:val="auto"/>
          <w:kern w:val="0"/>
          <w:sz w:val="32"/>
          <w:szCs w:val="32"/>
          <w:lang w:eastAsia="en-US" w:bidi="ar-SA"/>
        </w:rPr>
        <w:t>Московской области</w:t>
      </w: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left"/>
        <w:rPr>
          <w:rFonts w:eastAsia="Calibri"/>
          <w:color w:val="auto"/>
          <w:kern w:val="0"/>
          <w:sz w:val="24"/>
          <w:lang w:eastAsia="en-US" w:bidi="ar-SA"/>
        </w:rPr>
      </w:pPr>
    </w:p>
    <w:p w:rsidR="00CC6E12" w:rsidRPr="00CC6E12" w:rsidRDefault="00CC6E12" w:rsidP="00CC6E12">
      <w:pPr>
        <w:suppressAutoHyphens w:val="0"/>
        <w:spacing w:after="0" w:line="360" w:lineRule="auto"/>
        <w:ind w:left="0" w:firstLine="0"/>
        <w:jc w:val="center"/>
        <w:rPr>
          <w:rFonts w:eastAsia="Calibri"/>
          <w:b/>
          <w:bCs/>
          <w:color w:val="auto"/>
          <w:kern w:val="0"/>
          <w:sz w:val="32"/>
          <w:szCs w:val="32"/>
          <w:lang w:eastAsia="en-US" w:bidi="ar-SA"/>
        </w:rPr>
      </w:pPr>
      <w:r w:rsidRPr="00CC6E12">
        <w:rPr>
          <w:rFonts w:eastAsia="Calibri"/>
          <w:b/>
          <w:bCs/>
          <w:color w:val="auto"/>
          <w:kern w:val="0"/>
          <w:sz w:val="32"/>
          <w:szCs w:val="32"/>
          <w:lang w:eastAsia="en-US" w:bidi="ar-SA"/>
        </w:rPr>
        <w:t>П О С Т А Н О В Л Е Н И Е</w:t>
      </w: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center"/>
        <w:rPr>
          <w:rFonts w:eastAsia="Calibri"/>
          <w:color w:val="auto"/>
          <w:kern w:val="0"/>
          <w:sz w:val="20"/>
          <w:szCs w:val="20"/>
          <w:lang w:eastAsia="en-US" w:bidi="ar-SA"/>
        </w:rPr>
      </w:pPr>
      <w:r w:rsidRPr="00CC6E12">
        <w:rPr>
          <w:rFonts w:eastAsia="Calibri"/>
          <w:color w:val="auto"/>
          <w:kern w:val="0"/>
          <w:sz w:val="24"/>
          <w:szCs w:val="20"/>
          <w:lang w:eastAsia="en-US" w:bidi="ar-SA"/>
        </w:rPr>
        <w:t>__________________ № ________________</w:t>
      </w: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suppressAutoHyphens w:val="0"/>
        <w:spacing w:after="0" w:line="240" w:lineRule="auto"/>
        <w:ind w:left="0" w:right="-1" w:firstLine="0"/>
        <w:jc w:val="center"/>
        <w:rPr>
          <w:b/>
          <w:bCs/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suppressAutoHyphens w:val="0"/>
        <w:spacing w:after="0" w:line="240" w:lineRule="auto"/>
        <w:ind w:left="0" w:right="-1" w:firstLine="0"/>
        <w:jc w:val="center"/>
        <w:rPr>
          <w:rFonts w:eastAsia="Calibri"/>
          <w:b/>
          <w:color w:val="auto"/>
          <w:kern w:val="0"/>
          <w:sz w:val="24"/>
          <w:lang w:eastAsia="en-US" w:bidi="ar-SA"/>
        </w:rPr>
      </w:pPr>
      <w:r w:rsidRPr="00CC6E12">
        <w:rPr>
          <w:b/>
          <w:bCs/>
          <w:color w:val="auto"/>
          <w:kern w:val="0"/>
          <w:sz w:val="24"/>
          <w:lang w:eastAsia="ru-RU" w:bidi="ar-SA"/>
        </w:rPr>
        <w:t xml:space="preserve">Об утверждении административного регламента предоставления муниципальной услуги </w:t>
      </w:r>
      <w:r w:rsidRPr="00CC6E12">
        <w:rPr>
          <w:rFonts w:eastAsia="Calibri"/>
          <w:b/>
          <w:color w:val="auto"/>
          <w:kern w:val="0"/>
          <w:sz w:val="24"/>
          <w:lang w:eastAsia="en-US" w:bidi="ar-SA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                       на основании правоустанавливающих документов территории»</w:t>
      </w:r>
    </w:p>
    <w:p w:rsidR="00CC6E12" w:rsidRPr="00CC6E12" w:rsidRDefault="00CC6E12" w:rsidP="00CC6E12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suppressAutoHyphens w:val="0"/>
        <w:spacing w:after="160" w:line="259" w:lineRule="auto"/>
        <w:ind w:left="0" w:firstLine="567"/>
        <w:rPr>
          <w:color w:val="auto"/>
          <w:kern w:val="0"/>
          <w:sz w:val="24"/>
          <w:lang w:eastAsia="ru-RU" w:bidi="ar-SA"/>
        </w:rPr>
      </w:pPr>
      <w:r w:rsidRPr="00CC6E12">
        <w:rPr>
          <w:color w:val="auto"/>
          <w:kern w:val="0"/>
          <w:sz w:val="24"/>
          <w:lang w:eastAsia="ru-RU" w:bidi="ar-SA"/>
        </w:rPr>
        <w:t>На основании Федерального закона от 27.07.2010 №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ского округа Воскресенск  Московской области от 27.06.2022 № 3144 «Об утверждении Порядка разработки и утверждения административных регламентов предоставления муниципальных услуг Администрации городского округа Воскресенск Московской области», учитывая письмо Комитета по архитектуре и градостроительству Московской области от 23.04.2025 № 33Исх-4776/17-01,</w:t>
      </w:r>
    </w:p>
    <w:p w:rsidR="00CC6E12" w:rsidRPr="00CC6E12" w:rsidRDefault="00CC6E12" w:rsidP="00CC6E12">
      <w:pPr>
        <w:suppressAutoHyphens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CC6E12">
        <w:rPr>
          <w:rFonts w:eastAsia="Calibri"/>
          <w:color w:val="auto"/>
          <w:kern w:val="0"/>
          <w:sz w:val="24"/>
          <w:lang w:eastAsia="ru-RU" w:bidi="ar-SA"/>
        </w:rPr>
        <w:t>ПОСТАНОВЛЯЮ</w:t>
      </w: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eastAsia="Calibri"/>
          <w:color w:val="auto"/>
          <w:kern w:val="0"/>
          <w:sz w:val="24"/>
          <w:lang w:eastAsia="ru-RU" w:bidi="ar-SA"/>
        </w:rPr>
      </w:pP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ru-RU" w:bidi="ar-SA"/>
        </w:rPr>
      </w:pPr>
      <w:r w:rsidRPr="00CC6E12">
        <w:rPr>
          <w:rFonts w:eastAsia="Calibri"/>
          <w:color w:val="auto"/>
          <w:kern w:val="0"/>
          <w:sz w:val="24"/>
          <w:lang w:eastAsia="ru-RU" w:bidi="ar-SA"/>
        </w:rPr>
        <w:t>1. Утвердить административный регламент предоставления муниципальной услуги «</w:t>
      </w:r>
      <w:r w:rsidRPr="00CC6E12">
        <w:rPr>
          <w:rFonts w:eastAsia="Calibri"/>
          <w:color w:val="auto"/>
          <w:kern w:val="0"/>
          <w:sz w:val="24"/>
          <w:lang w:eastAsia="en-US" w:bidi="ar-SA"/>
        </w:rPr>
        <w:t xml:space="preserve"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. </w:t>
      </w: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  <w:r w:rsidRPr="00CC6E12">
        <w:rPr>
          <w:rFonts w:eastAsia="Calibri"/>
          <w:color w:val="auto"/>
          <w:kern w:val="0"/>
          <w:sz w:val="24"/>
          <w:lang w:eastAsia="ru-RU" w:bidi="ar-SA"/>
        </w:rPr>
        <w:t xml:space="preserve">2. </w:t>
      </w:r>
      <w:r w:rsidRPr="00CC6E12">
        <w:rPr>
          <w:rFonts w:eastAsia="Calibri"/>
          <w:color w:val="auto"/>
          <w:kern w:val="0"/>
          <w:sz w:val="24"/>
          <w:lang w:eastAsia="en-US" w:bidi="ar-SA"/>
        </w:rPr>
        <w:t>Признать утратившим силу постановление Администрации городского округа Воскресенск Московской области от 26.07.2023 № 4102 «Об утверждении административного регламента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.</w:t>
      </w: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  <w:r w:rsidRPr="00CC6E12">
        <w:rPr>
          <w:rFonts w:eastAsia="Calibri"/>
          <w:color w:val="auto"/>
          <w:kern w:val="0"/>
          <w:sz w:val="24"/>
          <w:lang w:eastAsia="en-US" w:bidi="ar-SA"/>
        </w:rPr>
        <w:t>3.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  <w:r w:rsidRPr="00CC6E12">
        <w:rPr>
          <w:rFonts w:eastAsia="Calibri"/>
          <w:color w:val="auto"/>
          <w:kern w:val="0"/>
          <w:sz w:val="24"/>
          <w:lang w:eastAsia="en-US" w:bidi="ar-SA"/>
        </w:rPr>
        <w:t>4. Контроль за исполнением настоящего постановления возложить на первого заместителя Главы городского округа Воскресенск Гарибяна С.П.</w:t>
      </w: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</w:p>
    <w:p w:rsidR="00CC6E12" w:rsidRP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kern w:val="0"/>
          <w:sz w:val="24"/>
          <w:lang w:eastAsia="en-US" w:bidi="ar-SA"/>
        </w:rPr>
      </w:pPr>
    </w:p>
    <w:p w:rsid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kern w:val="0"/>
          <w:sz w:val="24"/>
          <w:lang w:eastAsia="en-US" w:bidi="ar-SA"/>
        </w:rPr>
        <w:sectPr w:rsidR="00CC6E12" w:rsidSect="00CC6E12">
          <w:type w:val="continuous"/>
          <w:pgSz w:w="11906" w:h="16838"/>
          <w:pgMar w:top="568" w:right="567" w:bottom="851" w:left="1134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  <w:r w:rsidRPr="00CC6E12">
        <w:rPr>
          <w:rFonts w:eastAsia="Calibri"/>
          <w:color w:val="auto"/>
          <w:kern w:val="0"/>
          <w:sz w:val="24"/>
          <w:lang w:eastAsia="en-US" w:bidi="ar-SA"/>
        </w:rPr>
        <w:t xml:space="preserve">Глава городского округа Воскресенск                                                                                   А.В. Малкин </w:t>
      </w:r>
    </w:p>
    <w:p w:rsidR="00CC6E12" w:rsidRDefault="00CC6E12" w:rsidP="00CC6E1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kern w:val="0"/>
          <w:sz w:val="24"/>
          <w:lang w:eastAsia="en-US" w:bidi="ar-SA"/>
        </w:rPr>
      </w:pPr>
    </w:p>
    <w:p w:rsidR="00CC6E12" w:rsidRDefault="00CC6E12">
      <w:pPr>
        <w:spacing w:after="0" w:line="240" w:lineRule="auto"/>
        <w:ind w:left="0" w:firstLine="0"/>
        <w:jc w:val="left"/>
        <w:rPr>
          <w:rFonts w:eastAsia="Calibri"/>
          <w:color w:val="auto"/>
          <w:kern w:val="0"/>
          <w:sz w:val="24"/>
          <w:lang w:eastAsia="en-US" w:bidi="ar-SA"/>
        </w:rPr>
      </w:pPr>
      <w:r>
        <w:rPr>
          <w:rFonts w:eastAsia="Calibri"/>
          <w:color w:val="auto"/>
          <w:kern w:val="0"/>
          <w:sz w:val="24"/>
          <w:lang w:eastAsia="en-US" w:bidi="ar-SA"/>
        </w:rP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4"/>
        <w:gridCol w:w="2111"/>
        <w:gridCol w:w="5110"/>
      </w:tblGrid>
      <w:tr w:rsidR="00D0210C" w:rsidRPr="009346F8" w:rsidTr="000F5436">
        <w:trPr>
          <w:trHeight w:val="1304"/>
        </w:trPr>
        <w:tc>
          <w:tcPr>
            <w:tcW w:w="2984" w:type="dxa"/>
          </w:tcPr>
          <w:p w:rsidR="00D0210C" w:rsidRPr="00CC6E12" w:rsidRDefault="00CC6E12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  <w:r w:rsidRPr="00CC6E12">
              <w:rPr>
                <w:rFonts w:eastAsia="Calibri"/>
                <w:color w:val="auto"/>
                <w:kern w:val="0"/>
                <w:sz w:val="24"/>
                <w:lang w:eastAsia="en-US" w:bidi="ar-SA"/>
              </w:rPr>
              <w:lastRenderedPageBreak/>
              <w:t xml:space="preserve"> </w:t>
            </w:r>
          </w:p>
        </w:tc>
        <w:tc>
          <w:tcPr>
            <w:tcW w:w="2111" w:type="dxa"/>
            <w:tcMar>
              <w:left w:w="10" w:type="dxa"/>
              <w:right w:w="10" w:type="dxa"/>
            </w:tcMar>
          </w:tcPr>
          <w:p w:rsidR="00D0210C" w:rsidRPr="009346F8" w:rsidRDefault="00D0210C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1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10C" w:rsidRPr="009346F8" w:rsidRDefault="00492009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9346F8">
              <w:rPr>
                <w:rStyle w:val="20"/>
                <w:rFonts w:cs="Lucida Sans"/>
                <w:b w:val="0"/>
                <w:lang w:eastAsia="en-US" w:bidi="ar-SA"/>
              </w:rPr>
              <w:t>УТВЕРЖДЕН</w:t>
            </w:r>
          </w:p>
          <w:p w:rsidR="001E3EFF" w:rsidRDefault="00492009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lang w:eastAsia="en-US" w:bidi="ar-SA"/>
              </w:rPr>
            </w:pPr>
            <w:r w:rsidRPr="009346F8">
              <w:rPr>
                <w:rStyle w:val="20"/>
                <w:rFonts w:cs="Lucida Sans"/>
                <w:b w:val="0"/>
                <w:lang w:eastAsia="en-US" w:bidi="ar-SA"/>
              </w:rPr>
              <w:t>постановлением Администрации</w:t>
            </w:r>
          </w:p>
          <w:p w:rsidR="00D0210C" w:rsidRPr="009346F8" w:rsidRDefault="00492009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9346F8">
              <w:rPr>
                <w:rStyle w:val="20"/>
                <w:rFonts w:cs="Lucida Sans"/>
                <w:b w:val="0"/>
                <w:lang w:eastAsia="en-US" w:bidi="ar-SA"/>
              </w:rPr>
              <w:t>городского округа Воскресенск Московской области</w:t>
            </w:r>
          </w:p>
          <w:p w:rsidR="00D0210C" w:rsidRPr="009346F8" w:rsidRDefault="00B0446E" w:rsidP="00B0446E">
            <w:pPr>
              <w:spacing w:after="0" w:line="276" w:lineRule="auto"/>
              <w:ind w:left="0" w:firstLine="0"/>
              <w:jc w:val="left"/>
              <w:rPr>
                <w:color w:val="FFFFFF"/>
                <w:sz w:val="24"/>
              </w:rPr>
            </w:pPr>
            <w:r w:rsidRPr="00007140">
              <w:rPr>
                <w:color w:val="000000" w:themeColor="text1"/>
                <w:sz w:val="24"/>
              </w:rPr>
              <w:t>от______</w:t>
            </w:r>
            <w:r w:rsidRPr="009346F8">
              <w:rPr>
                <w:color w:val="000000" w:themeColor="text1"/>
                <w:sz w:val="24"/>
              </w:rPr>
              <w:t>_____</w:t>
            </w:r>
            <w:r w:rsidRPr="00007140">
              <w:rPr>
                <w:color w:val="000000" w:themeColor="text1"/>
                <w:sz w:val="24"/>
              </w:rPr>
              <w:t xml:space="preserve"> </w:t>
            </w:r>
            <w:r w:rsidRPr="009346F8">
              <w:rPr>
                <w:color w:val="000000" w:themeColor="text1"/>
                <w:sz w:val="24"/>
              </w:rPr>
              <w:t>№</w:t>
            </w:r>
            <w:r w:rsidRPr="00007140">
              <w:rPr>
                <w:color w:val="000000" w:themeColor="text1"/>
                <w:sz w:val="24"/>
              </w:rPr>
              <w:t>________</w:t>
            </w:r>
            <w:r w:rsidRPr="009346F8">
              <w:rPr>
                <w:color w:val="000000" w:themeColor="text1"/>
                <w:sz w:val="24"/>
              </w:rPr>
              <w:t>_____</w:t>
            </w:r>
          </w:p>
        </w:tc>
      </w:tr>
    </w:tbl>
    <w:p w:rsidR="00D0210C" w:rsidRPr="009346F8" w:rsidRDefault="00D0210C">
      <w:pPr>
        <w:spacing w:after="0" w:line="276" w:lineRule="auto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346F8">
        <w:rPr>
          <w:rFonts w:ascii="Times New Roman" w:hAnsi="Times New Roman"/>
          <w:sz w:val="24"/>
          <w:szCs w:val="24"/>
        </w:rPr>
        <w:t>Административный регламент предоставления</w:t>
      </w:r>
    </w:p>
    <w:p w:rsidR="00D0210C" w:rsidRPr="009346F8" w:rsidRDefault="00492009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346F8">
        <w:rPr>
          <w:rFonts w:ascii="Times New Roman" w:hAnsi="Times New Roman"/>
          <w:sz w:val="24"/>
          <w:szCs w:val="24"/>
        </w:rPr>
        <w:t>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0210C" w:rsidRPr="009346F8" w:rsidRDefault="00D0210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D0210C" w:rsidRPr="009346F8" w:rsidRDefault="0049200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  <w:lang w:val="en-US"/>
        </w:rPr>
        <w:t>I</w:t>
      </w:r>
      <w:r w:rsidRPr="009346F8">
        <w:rPr>
          <w:b w:val="0"/>
          <w:bCs w:val="0"/>
          <w:sz w:val="24"/>
          <w:szCs w:val="24"/>
        </w:rPr>
        <w:t>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Общие положения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0" w:name="_Toc125717089"/>
      <w:bookmarkEnd w:id="0"/>
      <w:r w:rsidRPr="009346F8">
        <w:rPr>
          <w:b w:val="0"/>
          <w:bCs w:val="0"/>
          <w:sz w:val="24"/>
          <w:szCs w:val="24"/>
        </w:rPr>
        <w:t>1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A0013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.1. Настоящий </w:t>
      </w:r>
      <w:r w:rsidRPr="009346F8">
        <w:rPr>
          <w:rStyle w:val="20"/>
          <w:b w:val="0"/>
          <w:lang w:eastAsia="en-US" w:bidi="ar-SA"/>
        </w:rPr>
        <w:t xml:space="preserve">административный регламент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(далее соответственно – Регламент, Услуга) </w:t>
      </w:r>
      <w:r w:rsidRPr="009346F8">
        <w:rPr>
          <w:sz w:val="24"/>
        </w:rPr>
        <w:t>регулирует отношения, возникающие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вязи с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 xml:space="preserve">предоставлением Услуги </w:t>
      </w:r>
      <w:r w:rsidRPr="009346F8">
        <w:rPr>
          <w:rStyle w:val="20"/>
          <w:b w:val="0"/>
          <w:lang w:eastAsia="en-US" w:bidi="ar-SA"/>
        </w:rPr>
        <w:t>Администрацией городского округа Воскресенск Московской</w:t>
      </w:r>
      <w:r w:rsidRPr="009346F8">
        <w:rPr>
          <w:rStyle w:val="20"/>
          <w:b w:val="0"/>
          <w:lang w:val="en-US" w:eastAsia="en-US" w:bidi="ar-SA"/>
        </w:rPr>
        <w:t> </w:t>
      </w:r>
      <w:r w:rsidRPr="009346F8">
        <w:rPr>
          <w:rStyle w:val="20"/>
          <w:b w:val="0"/>
          <w:lang w:eastAsia="en-US" w:bidi="ar-SA"/>
        </w:rPr>
        <w:t>области</w:t>
      </w:r>
      <w:r w:rsidRPr="009346F8">
        <w:rPr>
          <w:sz w:val="24"/>
        </w:rPr>
        <w:t xml:space="preserve"> (далее – </w:t>
      </w:r>
      <w:r w:rsidRPr="009346F8">
        <w:rPr>
          <w:rStyle w:val="20"/>
          <w:b w:val="0"/>
          <w:lang w:eastAsia="en-US" w:bidi="ar-SA"/>
        </w:rPr>
        <w:t>Администрация</w:t>
      </w:r>
      <w:r w:rsidRPr="009346F8">
        <w:rPr>
          <w:sz w:val="24"/>
        </w:rPr>
        <w:t>).</w:t>
      </w:r>
      <w:r w:rsidR="00A0013E" w:rsidRPr="009346F8">
        <w:rPr>
          <w:sz w:val="24"/>
        </w:rPr>
        <w:t xml:space="preserve"> </w:t>
      </w:r>
    </w:p>
    <w:p w:rsidR="00A0013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 Перечень принятых сокращений:</w:t>
      </w:r>
    </w:p>
    <w:p w:rsidR="00A0013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1. ВИС (ведомственная информационная система) ⁠–⁠ государственная информационная система обеспечения градостроительной деятельности Московской области</w:t>
      </w:r>
      <w:r w:rsidR="00B0446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2. ЕГРН ⁠–⁠ Единый государственный реестр недвижимости</w:t>
      </w:r>
      <w:r w:rsidR="00B0446E" w:rsidRPr="009346F8">
        <w:rPr>
          <w:sz w:val="24"/>
        </w:rPr>
        <w:t>;</w:t>
      </w:r>
    </w:p>
    <w:p w:rsidR="005C55CE" w:rsidRPr="005C55CE" w:rsidRDefault="00492009">
      <w:pPr>
        <w:pStyle w:val="a0"/>
        <w:spacing w:after="0"/>
        <w:ind w:left="0" w:firstLine="709"/>
        <w:rPr>
          <w:color w:val="000000" w:themeColor="text1"/>
          <w:sz w:val="24"/>
        </w:rPr>
      </w:pPr>
      <w:r w:rsidRPr="009346F8">
        <w:rPr>
          <w:sz w:val="24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</w:t>
      </w:r>
      <w:r w:rsidR="00B0446E" w:rsidRPr="009346F8">
        <w:rPr>
          <w:sz w:val="24"/>
        </w:rPr>
        <w:t>- ⁠</w:t>
      </w:r>
      <w:r w:rsidRPr="009346F8">
        <w:rPr>
          <w:sz w:val="24"/>
        </w:rPr>
        <w:t>сеть Интернет) по адресу</w:t>
      </w:r>
      <w:r w:rsidRPr="005C55CE">
        <w:rPr>
          <w:color w:val="000000" w:themeColor="text1"/>
          <w:sz w:val="24"/>
        </w:rPr>
        <w:t xml:space="preserve">: </w:t>
      </w:r>
      <w:hyperlink r:id="rId9" w:history="1">
        <w:r w:rsidR="005C55CE" w:rsidRPr="005C55CE">
          <w:rPr>
            <w:rStyle w:val="af5"/>
            <w:color w:val="000000" w:themeColor="text1"/>
            <w:sz w:val="24"/>
            <w:u w:val="none"/>
          </w:rPr>
          <w:t>www.gosuslugi.ru</w:t>
        </w:r>
      </w:hyperlink>
      <w:r w:rsidR="00B0446E" w:rsidRPr="005C55CE">
        <w:rPr>
          <w:color w:val="000000" w:themeColor="text1"/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4. Личный кабинет ⁠–⁠ сервис РПГУ, позволяющий заявителю получать информацию о ходе обработки запросов, поданных посредством РПГУ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5. МФЦ ⁠–⁠ многофункциональный центр предоставления государственных и муниципальных услуг в Московской области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6. Модуль МФЦ ЕИС ОУ ⁠–⁠ модуль МФЦ Единой информационной системы оказания государственных и муниципальных услуг Московской области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7. Общее собрание собственников ⁠–⁠ лицо, уполномоченное общим собранием собственников здания, строения, сооружения, а также прилегающей к ним на основании правоустанавливающих документов территории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8. Объект недвижимости ⁠–⁠ здание, строение, сооружение, помещение в них, а также прилегающая к ним территория (земельный участок)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9. РГИС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10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</w:t>
      </w:r>
      <w:r w:rsidRPr="005C55CE">
        <w:rPr>
          <w:color w:val="000000" w:themeColor="text1"/>
          <w:sz w:val="24"/>
        </w:rPr>
        <w:t xml:space="preserve">: </w:t>
      </w:r>
      <w:hyperlink r:id="rId10" w:history="1">
        <w:r w:rsidR="005C55CE" w:rsidRPr="005C55CE">
          <w:rPr>
            <w:rStyle w:val="af5"/>
            <w:color w:val="000000" w:themeColor="text1"/>
            <w:sz w:val="24"/>
            <w:u w:val="none"/>
          </w:rPr>
          <w:t>www.uslugi.mosreg.ru</w:t>
        </w:r>
      </w:hyperlink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.2.11. Схема информационного или информационно⁠-⁠рекламного оформления здания, строения, сооружения, а также прилегающей к ним на основании правоустанавливающих документов территории (Схема) ⁠–⁠ комплект документов в текстовом и графическом виде, содержащий развернутые сведения о месторасположении, типах и основных габаритах всех средств размещения информации и рекламных конструкций, размещаемых на конкретном здании (строении, сооружении), а также прилегающей к ним на основании правоустанавливающих документов территории</w:t>
      </w:r>
      <w:r w:rsidR="00B0446E" w:rsidRPr="009346F8">
        <w:rPr>
          <w:sz w:val="24"/>
        </w:rPr>
        <w:t>;</w:t>
      </w:r>
      <w:r w:rsidR="005C55CE" w:rsidRPr="009346F8">
        <w:rPr>
          <w:sz w:val="24"/>
        </w:rPr>
        <w:t xml:space="preserve"> 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12. Учредитель МФЦ ⁠–⁠ орган местного самоуправления муниципального образования Московской области, являющийся учредителем МФЦ</w:t>
      </w:r>
      <w:r w:rsidR="00B0446E" w:rsidRPr="009346F8">
        <w:rPr>
          <w:sz w:val="24"/>
        </w:rPr>
        <w:t>;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2.13. Художественный совет Комитета по архитектуре и градостроительству Московской области (Художественный совет) ⁠–⁠ постоянно действующий экспертный, совещательный и консультативный орган, образованный в целях практической реализации государственной политики Московской области, повышения качества проектирования, координации мероприятий по формированию современного архитектурно⁠-⁠художественного облика городов, поселений и иных населенных пунктов Московской области, природной и ландшафтной среды.</w:t>
      </w:r>
    </w:p>
    <w:p w:rsidR="005C55CE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3. Администрация</w:t>
      </w:r>
      <w:r w:rsidRPr="009346F8">
        <w:rPr>
          <w:rStyle w:val="20"/>
          <w:rFonts w:cs="Tahoma"/>
          <w:b w:val="0"/>
        </w:rPr>
        <w:t xml:space="preserve"> </w:t>
      </w:r>
      <w:r w:rsidRPr="009346F8">
        <w:rPr>
          <w:sz w:val="24"/>
        </w:rPr>
        <w:t>вне зависимости от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пособа обращения заявителя за предоставлением Услуги, 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также от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пособа предоставления заявителю результата предоставления Услуги направляет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Личный кабинет заявителя на ЕПГУ сведения о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ходе выполнения запроса о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предоставлении Услуги (далее – запрос) и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результат предоставления Услуги.</w:t>
      </w:r>
    </w:p>
    <w:p w:rsidR="00D0210C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.4.</w:t>
      </w:r>
      <w:r w:rsidRPr="009346F8">
        <w:rPr>
          <w:rStyle w:val="20"/>
          <w:b w:val="0"/>
        </w:rPr>
        <w:t> </w:t>
      </w:r>
      <w:r w:rsidRPr="009346F8">
        <w:rPr>
          <w:sz w:val="24"/>
        </w:rPr>
        <w:t xml:space="preserve">Согласование Схемы действует </w:t>
      </w:r>
      <w:bookmarkStart w:id="1" w:name="_GoBack"/>
      <w:r w:rsidR="00B0446E" w:rsidRPr="009346F8">
        <w:rPr>
          <w:sz w:val="24"/>
        </w:rPr>
        <w:t>5</w:t>
      </w:r>
      <w:bookmarkEnd w:id="1"/>
      <w:r w:rsidR="00B0446E" w:rsidRPr="009346F8">
        <w:rPr>
          <w:sz w:val="24"/>
        </w:rPr>
        <w:t xml:space="preserve"> лет</w:t>
      </w:r>
      <w:r w:rsidRPr="009346F8">
        <w:rPr>
          <w:sz w:val="24"/>
        </w:rPr>
        <w:t>.</w:t>
      </w:r>
    </w:p>
    <w:p w:rsidR="005C55CE" w:rsidRPr="009346F8" w:rsidRDefault="005C55CE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" w:name="_Toc125717090"/>
      <w:bookmarkEnd w:id="2"/>
      <w:r w:rsidRPr="009346F8">
        <w:rPr>
          <w:b w:val="0"/>
          <w:bCs w:val="0"/>
          <w:sz w:val="24"/>
          <w:szCs w:val="24"/>
        </w:rPr>
        <w:t>2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Круг заявителей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 w:rsidRPr="009346F8">
        <w:rPr>
          <w:rStyle w:val="20"/>
          <w:b w:val="0"/>
          <w:lang w:eastAsia="en-US" w:bidi="ar-SA"/>
        </w:rPr>
        <w:t> Администрацию</w:t>
      </w:r>
      <w:r w:rsidRPr="009346F8">
        <w:rPr>
          <w:sz w:val="24"/>
        </w:rPr>
        <w:t xml:space="preserve"> с запросом (далее – заявитель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.2. Услуга предоставляется категории заявителя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также результата, за предоставлением которого обратился заявитель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9346F8">
        <w:rPr>
          <w:b w:val="0"/>
          <w:bCs w:val="0"/>
          <w:sz w:val="24"/>
          <w:szCs w:val="24"/>
          <w:lang w:val="en-US"/>
        </w:rPr>
        <w:t>II</w:t>
      </w:r>
      <w:r w:rsidRPr="009346F8">
        <w:rPr>
          <w:b w:val="0"/>
          <w:bCs w:val="0"/>
          <w:sz w:val="24"/>
          <w:szCs w:val="24"/>
        </w:rPr>
        <w:t>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Стандарт предоставления Услуги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9346F8">
        <w:rPr>
          <w:b w:val="0"/>
          <w:bCs w:val="0"/>
          <w:sz w:val="24"/>
          <w:szCs w:val="24"/>
        </w:rPr>
        <w:t>3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Наименование Услуги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.1.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Услуга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 xml:space="preserve">4. Наименование органа местного самоуправления </w:t>
      </w:r>
      <w:r w:rsidR="00B0446E" w:rsidRPr="009346F8">
        <w:rPr>
          <w:b w:val="0"/>
          <w:bCs w:val="0"/>
          <w:sz w:val="24"/>
          <w:szCs w:val="24"/>
        </w:rPr>
        <w:t xml:space="preserve">городского округа Воскресенск </w:t>
      </w:r>
      <w:r w:rsidRPr="009346F8">
        <w:rPr>
          <w:b w:val="0"/>
          <w:bCs w:val="0"/>
          <w:sz w:val="24"/>
          <w:szCs w:val="24"/>
        </w:rPr>
        <w:t>Московской области, предоставляющего Услугу</w:t>
      </w:r>
    </w:p>
    <w:p w:rsidR="0021038D" w:rsidRDefault="0021038D">
      <w:pPr>
        <w:pStyle w:val="a0"/>
        <w:spacing w:after="0"/>
        <w:ind w:left="0" w:firstLine="709"/>
        <w:rPr>
          <w:sz w:val="24"/>
        </w:rPr>
      </w:pPr>
    </w:p>
    <w:p w:rsidR="00D0210C" w:rsidRDefault="00492009" w:rsidP="0021038D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.1. Органом местного самоуправления </w:t>
      </w:r>
      <w:r w:rsidR="00B0446E" w:rsidRPr="009346F8">
        <w:rPr>
          <w:sz w:val="24"/>
        </w:rPr>
        <w:t xml:space="preserve">городского округа Воскресенск </w:t>
      </w:r>
      <w:r w:rsidRPr="009346F8">
        <w:rPr>
          <w:sz w:val="24"/>
        </w:rPr>
        <w:t>Московской области, ответственным з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предоставление Услуги, является Администрация</w:t>
      </w:r>
    </w:p>
    <w:p w:rsidR="00D0210C" w:rsidRDefault="00CC6E12" w:rsidP="0021038D">
      <w:pPr>
        <w:pStyle w:val="a0"/>
        <w:spacing w:after="0"/>
        <w:ind w:left="0" w:firstLine="709"/>
        <w:rPr>
          <w:sz w:val="24"/>
        </w:rPr>
      </w:pPr>
      <w:r>
        <w:rPr>
          <w:sz w:val="24"/>
        </w:rPr>
        <w:lastRenderedPageBreak/>
        <w:t>4</w:t>
      </w:r>
      <w:r w:rsidR="00492009" w:rsidRPr="009346F8">
        <w:rPr>
          <w:sz w:val="24"/>
        </w:rPr>
        <w:t xml:space="preserve">.2. Непосредственное предоставление Услуги осуществляет структурное подразделение </w:t>
      </w:r>
      <w:r w:rsidR="00492009" w:rsidRPr="009346F8">
        <w:rPr>
          <w:rStyle w:val="20"/>
          <w:b w:val="0"/>
          <w:lang w:eastAsia="en-US" w:bidi="ar-SA"/>
        </w:rPr>
        <w:t>Администрации</w:t>
      </w:r>
      <w:r w:rsidR="00492009" w:rsidRPr="009346F8">
        <w:rPr>
          <w:rStyle w:val="20"/>
          <w:b w:val="0"/>
          <w:lang w:val="en-US" w:eastAsia="en-US" w:bidi="ar-SA"/>
        </w:rPr>
        <w:t> </w:t>
      </w:r>
      <w:r w:rsidR="00492009" w:rsidRPr="009346F8">
        <w:rPr>
          <w:sz w:val="24"/>
        </w:rPr>
        <w:t>– Управление муниципальной собственности, жилищной политики и рекламы.</w:t>
      </w:r>
    </w:p>
    <w:p w:rsidR="0021038D" w:rsidRPr="009346F8" w:rsidRDefault="0021038D" w:rsidP="0021038D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5" w:name="_Toc125717094"/>
      <w:bookmarkEnd w:id="5"/>
      <w:r w:rsidRPr="009346F8">
        <w:rPr>
          <w:b w:val="0"/>
          <w:bCs w:val="0"/>
          <w:sz w:val="24"/>
          <w:szCs w:val="24"/>
        </w:rPr>
        <w:t>5. Результат предоставления Услуги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21038D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1. Результатом предоставления Услуги является:</w:t>
      </w:r>
    </w:p>
    <w:p w:rsidR="0021038D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1.1. Решение о предоставлении Услуги в 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435E02">
        <w:rPr>
          <w:sz w:val="24"/>
        </w:rPr>
        <w:t>;</w:t>
      </w:r>
    </w:p>
    <w:p w:rsidR="0021038D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1.2. Решение об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отказе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оответствии с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Приложением 2 к 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2. Способы получения результата предоставления Услуги определяются для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каждого варианта предоставления Услуги и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приведены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их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описании, которое содержится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разделе III 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2.1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В</w:t>
      </w:r>
      <w:r w:rsidRPr="009346F8">
        <w:rPr>
          <w:sz w:val="24"/>
        </w:rPr>
        <w:t xml:space="preserve"> форме электронного докумен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зультат предоставления Услуги (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ого решения)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ани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2.2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В</w:t>
      </w:r>
      <w:r w:rsidRPr="009346F8">
        <w:rPr>
          <w:sz w:val="24"/>
        </w:rPr>
        <w:t xml:space="preserve"> МФЦ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елах территори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заявителю обеспечена возможность получения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;</w:t>
      </w:r>
    </w:p>
    <w:p w:rsidR="00D0210C" w:rsidRDefault="00492009" w:rsidP="0021038D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5.2.3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В</w:t>
      </w:r>
      <w:r w:rsidRPr="009346F8">
        <w:rPr>
          <w:sz w:val="24"/>
        </w:rPr>
        <w:t xml:space="preserve">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либо почтовым отправление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висимо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пособа обращени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м Услуги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неистребования заявителем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чение 30 календарных дней, результат предоставления Услуги направляется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ресам, указанны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.</w:t>
      </w:r>
    </w:p>
    <w:p w:rsidR="0021038D" w:rsidRPr="009346F8" w:rsidRDefault="0021038D" w:rsidP="0021038D">
      <w:pPr>
        <w:pStyle w:val="a0"/>
        <w:spacing w:after="0"/>
        <w:ind w:left="0" w:firstLine="709"/>
        <w:rPr>
          <w:strike/>
          <w:sz w:val="24"/>
          <w:shd w:val="clear" w:color="auto" w:fill="FF00FF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6" w:name="_Toc125717095"/>
      <w:bookmarkEnd w:id="6"/>
      <w:r w:rsidRPr="009346F8">
        <w:rPr>
          <w:b w:val="0"/>
          <w:bCs w:val="0"/>
          <w:sz w:val="24"/>
          <w:szCs w:val="24"/>
        </w:rPr>
        <w:t>6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Срок предоставления Услуги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6.1.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Срок предоставления Услуги и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максимальный срок предоставления Услуги определяются для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каждого варианта и приводятся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их описании, которое содержится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</w:rPr>
        <w:t>разделе III Регламента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7" w:name="_Toc125717096"/>
      <w:bookmarkEnd w:id="7"/>
      <w:r w:rsidRPr="009346F8">
        <w:rPr>
          <w:b w:val="0"/>
          <w:bCs w:val="0"/>
          <w:sz w:val="24"/>
          <w:szCs w:val="24"/>
        </w:rPr>
        <w:t>7.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Правовые основания для</w:t>
      </w:r>
      <w:r w:rsidRPr="009346F8">
        <w:rPr>
          <w:rStyle w:val="20"/>
          <w:bCs w:val="0"/>
          <w:lang w:eastAsia="en-US" w:bidi="ar-SA"/>
        </w:rPr>
        <w:t> </w:t>
      </w:r>
      <w:r w:rsidRPr="009346F8">
        <w:rPr>
          <w:b w:val="0"/>
          <w:bCs w:val="0"/>
          <w:sz w:val="24"/>
          <w:szCs w:val="24"/>
        </w:rPr>
        <w:t>предоставления Услуги</w:t>
      </w:r>
    </w:p>
    <w:p w:rsidR="0021038D" w:rsidRDefault="0021038D">
      <w:pPr>
        <w:pStyle w:val="a0"/>
        <w:spacing w:after="0"/>
        <w:ind w:left="0" w:firstLine="709"/>
        <w:rPr>
          <w:sz w:val="24"/>
          <w:lang w:eastAsia="ru-RU"/>
        </w:rPr>
      </w:pPr>
    </w:p>
    <w:p w:rsidR="00D0210C" w:rsidRDefault="00492009" w:rsidP="0092761D">
      <w:pPr>
        <w:pStyle w:val="a0"/>
        <w:spacing w:after="0"/>
        <w:ind w:left="0" w:firstLine="709"/>
        <w:rPr>
          <w:sz w:val="24"/>
          <w:lang w:eastAsia="ru-RU"/>
        </w:rPr>
      </w:pPr>
      <w:r w:rsidRPr="009346F8">
        <w:rPr>
          <w:sz w:val="24"/>
          <w:lang w:eastAsia="ru-RU"/>
        </w:rPr>
        <w:t>7.1.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порядке досудебного (внесудебного) обжалования решений и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 xml:space="preserve">действий (бездействия) </w:t>
      </w:r>
      <w:r w:rsidRPr="009346F8">
        <w:rPr>
          <w:rStyle w:val="20"/>
          <w:b w:val="0"/>
          <w:lang w:eastAsia="ru-RU"/>
        </w:rPr>
        <w:t>Администрации</w:t>
      </w:r>
      <w:r w:rsidRPr="009346F8">
        <w:rPr>
          <w:sz w:val="24"/>
          <w:lang w:eastAsia="ru-RU"/>
        </w:rPr>
        <w:t xml:space="preserve">, МФЦ, а также их должностных лиц, работников  размещены </w:t>
      </w:r>
      <w:r w:rsidRPr="009346F8">
        <w:rPr>
          <w:sz w:val="24"/>
          <w:lang w:eastAsia="ru-RU"/>
        </w:rPr>
        <w:lastRenderedPageBreak/>
        <w:t>н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 xml:space="preserve">официальном сайте </w:t>
      </w:r>
      <w:r w:rsidR="00191440" w:rsidRPr="009346F8">
        <w:rPr>
          <w:rStyle w:val="20"/>
          <w:b w:val="0"/>
          <w:lang w:eastAsia="ru-RU"/>
        </w:rPr>
        <w:t>городского округа Воскресенск</w:t>
      </w:r>
      <w:r w:rsidRPr="009346F8">
        <w:rPr>
          <w:sz w:val="24"/>
          <w:lang w:eastAsia="ru-RU"/>
        </w:rPr>
        <w:t xml:space="preserve"> https://vos-mo.ru/, 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также на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Приложении 3 к</w:t>
      </w:r>
      <w:r w:rsidRPr="009346F8">
        <w:rPr>
          <w:rStyle w:val="20"/>
          <w:b w:val="0"/>
          <w:lang w:eastAsia="en-US" w:bidi="ar-SA"/>
        </w:rPr>
        <w:t> </w:t>
      </w:r>
      <w:r w:rsidRPr="009346F8">
        <w:rPr>
          <w:sz w:val="24"/>
          <w:lang w:eastAsia="ru-RU"/>
        </w:rPr>
        <w:t>Регламенту.</w:t>
      </w:r>
    </w:p>
    <w:p w:rsidR="0092761D" w:rsidRPr="009346F8" w:rsidRDefault="0092761D" w:rsidP="0092761D">
      <w:pPr>
        <w:pStyle w:val="a0"/>
        <w:spacing w:after="0"/>
        <w:ind w:left="0" w:firstLine="709"/>
        <w:rPr>
          <w:b/>
          <w:bCs/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8" w:name="_Toc125717097"/>
      <w:bookmarkEnd w:id="8"/>
      <w:r w:rsidRPr="009346F8">
        <w:rPr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9" w:name="_Toc125717098"/>
      <w:bookmarkEnd w:id="9"/>
      <w:r w:rsidRPr="009346F8">
        <w:rPr>
          <w:b w:val="0"/>
          <w:bCs w:val="0"/>
          <w:sz w:val="24"/>
          <w:szCs w:val="24"/>
        </w:rPr>
        <w:t>9. Исчерпывающий перечень оснований для отказа</w:t>
      </w: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92761D" w:rsidRDefault="0092761D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9.2. Решение об отказе в приеме документов, необходимых</w:t>
      </w:r>
      <w:r w:rsidR="00191440" w:rsidRPr="009346F8">
        <w:rPr>
          <w:sz w:val="24"/>
        </w:rPr>
        <w:t xml:space="preserve"> д</w:t>
      </w:r>
      <w:r w:rsidRPr="009346F8">
        <w:rPr>
          <w:sz w:val="24"/>
        </w:rPr>
        <w:t>ля предоставления Услуги, оформляется в соответствии с Приложением 4 к Регламенту и предоставляется (направляется) заявителю в порядке,</w:t>
      </w:r>
      <w:r w:rsidR="00191440" w:rsidRPr="009346F8">
        <w:rPr>
          <w:sz w:val="24"/>
        </w:rPr>
        <w:t xml:space="preserve"> </w:t>
      </w:r>
      <w:r w:rsidRPr="009346F8">
        <w:rPr>
          <w:sz w:val="24"/>
        </w:rPr>
        <w:t xml:space="preserve">установленном в разделе </w:t>
      </w:r>
      <w:r w:rsidRPr="009346F8">
        <w:rPr>
          <w:sz w:val="24"/>
          <w:lang w:val="en-US"/>
        </w:rPr>
        <w:t>III </w:t>
      </w:r>
      <w:r w:rsidRPr="009346F8">
        <w:rPr>
          <w:sz w:val="24"/>
        </w:rPr>
        <w:t>Регламента.</w:t>
      </w:r>
    </w:p>
    <w:p w:rsidR="00D0210C" w:rsidRDefault="00492009" w:rsidP="00B94F9F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B94F9F" w:rsidRPr="009346F8" w:rsidRDefault="00B94F9F" w:rsidP="00B94F9F">
      <w:pPr>
        <w:pStyle w:val="a0"/>
        <w:spacing w:after="0"/>
        <w:ind w:left="0" w:firstLine="709"/>
        <w:rPr>
          <w:b/>
          <w:bCs/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0" w:name="_Toc125717099_Копия_1"/>
      <w:bookmarkEnd w:id="10"/>
      <w:r w:rsidRPr="009346F8">
        <w:rPr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C46CCB" w:rsidRDefault="00C46CCB">
      <w:pPr>
        <w:pStyle w:val="a0"/>
        <w:spacing w:after="0"/>
        <w:ind w:left="0" w:firstLine="709"/>
        <w:rPr>
          <w:sz w:val="24"/>
        </w:rPr>
      </w:pPr>
    </w:p>
    <w:p w:rsidR="00C46CCB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0.1. Основания для приостановления предоставления Услуги отсутствуют.</w:t>
      </w:r>
    </w:p>
    <w:p w:rsidR="00C46CCB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9346F8">
        <w:rPr>
          <w:rStyle w:val="20"/>
          <w:b w:val="0"/>
        </w:rPr>
        <w:t>Администрацию</w:t>
      </w:r>
      <w:r w:rsidRPr="009346F8">
        <w:rPr>
          <w:sz w:val="24"/>
        </w:rPr>
        <w:t xml:space="preserve"> за предоставлением Услуги.</w:t>
      </w:r>
    </w:p>
    <w:p w:rsidR="00D0210C" w:rsidRDefault="00492009" w:rsidP="00C46CCB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0.4. Заявитель вправе повторно обратиться в Администрацию с запросом после устранения оснований</w:t>
      </w:r>
      <w:r w:rsidRPr="009346F8">
        <w:rPr>
          <w:color w:val="FF0000"/>
          <w:sz w:val="24"/>
        </w:rPr>
        <w:t xml:space="preserve"> </w:t>
      </w:r>
      <w:r w:rsidRPr="009346F8">
        <w:rPr>
          <w:sz w:val="24"/>
        </w:rPr>
        <w:t>для отказа в предоставлении Услуги.</w:t>
      </w:r>
    </w:p>
    <w:p w:rsidR="00C46CCB" w:rsidRPr="009346F8" w:rsidRDefault="00C46CCB" w:rsidP="00C46CCB">
      <w:pPr>
        <w:pStyle w:val="a0"/>
        <w:spacing w:after="0"/>
        <w:ind w:left="0" w:firstLine="709"/>
        <w:rPr>
          <w:b/>
          <w:bCs/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1" w:name="_Toc125717100"/>
      <w:bookmarkEnd w:id="11"/>
      <w:r w:rsidRPr="009346F8">
        <w:rPr>
          <w:b w:val="0"/>
          <w:bCs w:val="0"/>
          <w:sz w:val="24"/>
          <w:szCs w:val="24"/>
        </w:rPr>
        <w:t>11. Размер платы, взимаемой с заявителя</w:t>
      </w: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C46CCB" w:rsidRDefault="00C46CCB">
      <w:pPr>
        <w:pStyle w:val="a0"/>
        <w:spacing w:after="0"/>
        <w:ind w:left="0" w:firstLine="709"/>
        <w:rPr>
          <w:sz w:val="24"/>
        </w:rPr>
      </w:pPr>
    </w:p>
    <w:p w:rsidR="00D0210C" w:rsidRDefault="00492009" w:rsidP="00C46CCB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1.1. Услуга предоставляется бесплатно.</w:t>
      </w:r>
    </w:p>
    <w:p w:rsidR="00C46CCB" w:rsidRPr="009346F8" w:rsidRDefault="00C46CCB" w:rsidP="00C46CCB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2" w:name="_Toc125717101"/>
      <w:bookmarkEnd w:id="12"/>
      <w:r w:rsidRPr="009346F8">
        <w:rPr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3" w:name="_Toc125717102"/>
      <w:bookmarkEnd w:id="13"/>
      <w:r w:rsidRPr="009346F8">
        <w:rPr>
          <w:b w:val="0"/>
          <w:bCs w:val="0"/>
          <w:sz w:val="24"/>
          <w:szCs w:val="24"/>
        </w:rPr>
        <w:t>13. Срок регистрации запроса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3.1. Срок регистрации запроса в Администрации в случае, если он подан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3.1.1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В</w:t>
      </w:r>
      <w:r w:rsidRPr="009346F8">
        <w:rPr>
          <w:sz w:val="24"/>
        </w:rPr>
        <w:t xml:space="preserve"> электронной форме посредством РПГУ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6:00 рабочего дня ⁠–⁠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и, после 16:00 рабочего дня либ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рабочий день ⁠–⁠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едующий рабочий ден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3.1.2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Л</w:t>
      </w:r>
      <w:r w:rsidRPr="009346F8">
        <w:rPr>
          <w:sz w:val="24"/>
        </w:rPr>
        <w:t>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⁠–⁠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обращени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3.1.3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П</w:t>
      </w:r>
      <w:r w:rsidRPr="009346F8">
        <w:rPr>
          <w:sz w:val="24"/>
        </w:rPr>
        <w:t>очтовым отправлением ⁠–⁠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следующего рабочего дня после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туплени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3.1.4.</w:t>
      </w:r>
      <w:r w:rsidRPr="009346F8">
        <w:rPr>
          <w:sz w:val="24"/>
          <w:lang w:val="en-US"/>
        </w:rPr>
        <w:t> </w:t>
      </w:r>
      <w:r w:rsidR="00191440" w:rsidRPr="009346F8">
        <w:rPr>
          <w:sz w:val="24"/>
        </w:rPr>
        <w:t>П</w:t>
      </w:r>
      <w:r w:rsidRPr="009346F8">
        <w:rPr>
          <w:sz w:val="24"/>
        </w:rPr>
        <w:t>о электронной почте ⁠–⁠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следующего рабочего дня после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тупления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4" w:name="_Toc125717103"/>
      <w:bookmarkEnd w:id="14"/>
      <w:r w:rsidRPr="009346F8">
        <w:rPr>
          <w:b w:val="0"/>
          <w:bCs w:val="0"/>
          <w:sz w:val="24"/>
          <w:szCs w:val="24"/>
        </w:rPr>
        <w:t>14. Требования к по</w:t>
      </w:r>
      <w:r w:rsidR="00191440" w:rsidRPr="009346F8">
        <w:rPr>
          <w:b w:val="0"/>
          <w:bCs w:val="0"/>
          <w:sz w:val="24"/>
          <w:szCs w:val="24"/>
        </w:rPr>
        <w:t>мещениям, в которых предоставляется Услуга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4.1. Требования к помещ</w:t>
      </w:r>
      <w:r w:rsidR="00191440" w:rsidRPr="009346F8">
        <w:rPr>
          <w:sz w:val="24"/>
        </w:rPr>
        <w:t>ениям, в которых предоставляется Услуга</w:t>
      </w:r>
      <w:r w:rsidRPr="009346F8">
        <w:rPr>
          <w:sz w:val="24"/>
        </w:rPr>
        <w:t>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</w:t>
      </w:r>
      <w:r w:rsidR="005C1497">
        <w:rPr>
          <w:sz w:val="24"/>
        </w:rPr>
        <w:t xml:space="preserve">ии», Законом Московской области от 22.10.2009 </w:t>
      </w:r>
      <w:r w:rsidRPr="009346F8">
        <w:rPr>
          <w:sz w:val="24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4.2. Требования к по</w:t>
      </w:r>
      <w:r w:rsidR="00191440" w:rsidRPr="009346F8">
        <w:rPr>
          <w:sz w:val="24"/>
        </w:rPr>
        <w:t>мещениям, в которых предоставляется Услуга</w:t>
      </w:r>
      <w:r w:rsidRPr="009346F8">
        <w:rPr>
          <w:sz w:val="24"/>
        </w:rPr>
        <w:t xml:space="preserve">, размещаются на официальном сайте </w:t>
      </w:r>
      <w:r w:rsidR="00191440" w:rsidRPr="009346F8">
        <w:rPr>
          <w:rStyle w:val="20"/>
          <w:b w:val="0"/>
          <w:lang w:eastAsia="en-US" w:bidi="ar-SA"/>
        </w:rPr>
        <w:t>городского округа Воскресенск Московской области</w:t>
      </w:r>
      <w:r w:rsidRPr="009346F8">
        <w:rPr>
          <w:sz w:val="24"/>
        </w:rPr>
        <w:t>, РПГУ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5" w:name="_Toc125717104"/>
      <w:bookmarkEnd w:id="15"/>
      <w:r w:rsidRPr="009346F8">
        <w:rPr>
          <w:b w:val="0"/>
          <w:bCs w:val="0"/>
          <w:sz w:val="24"/>
          <w:szCs w:val="24"/>
        </w:rPr>
        <w:t>15. Показатели качества и доступности Услуги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191440" w:rsidRPr="009346F8">
        <w:rPr>
          <w:rStyle w:val="20"/>
          <w:b w:val="0"/>
          <w:lang w:eastAsia="en-US" w:bidi="ar-SA"/>
        </w:rPr>
        <w:t>городского округа Воскресенск Московской области</w:t>
      </w:r>
      <w:r w:rsidRPr="009346F8">
        <w:rPr>
          <w:rStyle w:val="20"/>
          <w:b w:val="0"/>
          <w:lang w:eastAsia="en-US" w:bidi="ar-SA"/>
        </w:rPr>
        <w:t>, а также на </w:t>
      </w:r>
      <w:r w:rsidRPr="009346F8">
        <w:rPr>
          <w:sz w:val="24"/>
        </w:rPr>
        <w:t>РПГУ,</w:t>
      </w:r>
      <w:r w:rsidRPr="009346F8">
        <w:rPr>
          <w:color w:val="00B050"/>
          <w:sz w:val="24"/>
        </w:rPr>
        <w:t xml:space="preserve"> </w:t>
      </w:r>
      <w:r w:rsidRPr="009346F8">
        <w:rPr>
          <w:sz w:val="24"/>
        </w:rPr>
        <w:t>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5.1.1. Доступность электронных форм документов, необходимых для предоставления Услуги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5.1.2. Возможность подачи запроса и документов, необходимых для предоставления Услуги, в электронной форме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5.1.3. Своевременное предоставление Услуги (отсутствие нарушений сроков предоставления Услуги)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5.1.4. Предоставление Услуги в соответствии с вариантом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A7054F" w:rsidRDefault="00A7054F">
      <w:pPr>
        <w:pStyle w:val="a0"/>
        <w:spacing w:after="0"/>
        <w:ind w:left="0" w:firstLine="709"/>
        <w:rPr>
          <w:sz w:val="24"/>
        </w:rPr>
      </w:pP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1. Услуги, которые являются необходимы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язательными для предоставления Услуги, отсутствуют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2. Информационные системы, используемые для предоставления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2.1. ВИС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2.2. РПГУ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2.3. РГИС.</w:t>
      </w: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 Особенности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ФЦ</w:t>
      </w:r>
      <w:r w:rsidR="00191440" w:rsidRPr="009346F8">
        <w:rPr>
          <w:sz w:val="24"/>
        </w:rPr>
        <w:t>:</w:t>
      </w: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бесплатного доступа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и запросов,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лучение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бору заявителя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</w:t>
      </w:r>
      <w:r w:rsidR="00191440" w:rsidRPr="009346F8">
        <w:rPr>
          <w:sz w:val="24"/>
        </w:rPr>
        <w:t>;</w:t>
      </w: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Услуги в МФЦ осущест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Федеральным законом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7.07.2010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0-ФЗ «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 № 1376, а также в соответствии с соглашением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взаимодействии, которое заключается между </w:t>
      </w:r>
      <w:r w:rsidRPr="009346F8">
        <w:rPr>
          <w:rStyle w:val="20"/>
          <w:b w:val="0"/>
          <w:lang w:eastAsia="en-US" w:bidi="ar-SA"/>
        </w:rPr>
        <w:t>Администрацией</w:t>
      </w:r>
      <w:r w:rsidRPr="009346F8">
        <w:rPr>
          <w:sz w:val="24"/>
        </w:rPr>
        <w:t xml:space="preserve">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ым казенным учреждением Московской области «Московски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ной многофункциональный центр предоставления государственны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униципальных услуг»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, установленном законодательством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формировани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сультирование заяви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 предоставления Услуги, ходе рассмотрения запросов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м вопросам, связанным с предоставлением Услуг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ФЦ осуществляются бесплатно</w:t>
      </w:r>
      <w:r w:rsidR="00191440" w:rsidRPr="009346F8">
        <w:rPr>
          <w:sz w:val="24"/>
        </w:rPr>
        <w:t>;</w:t>
      </w: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МФЦ Московской области размещен на РПГУ</w:t>
      </w:r>
      <w:r w:rsidR="00191440" w:rsidRPr="009346F8">
        <w:rPr>
          <w:sz w:val="24"/>
        </w:rPr>
        <w:t>;</w:t>
      </w:r>
    </w:p>
    <w:p w:rsidR="00A7054F" w:rsidRDefault="00492009">
      <w:pPr>
        <w:pStyle w:val="a0"/>
        <w:spacing w:after="0"/>
        <w:ind w:left="0" w:firstLine="709"/>
        <w:rPr>
          <w:rStyle w:val="20"/>
          <w:b w:val="0"/>
          <w:lang w:eastAsia="en-US" w:bidi="ar-SA"/>
        </w:rPr>
      </w:pPr>
      <w:r w:rsidRPr="009346F8">
        <w:rPr>
          <w:sz w:val="24"/>
        </w:rPr>
        <w:t>16.3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 МФЦ исключается</w:t>
      </w:r>
      <w:r w:rsidRPr="009346F8">
        <w:rPr>
          <w:position w:val="9"/>
          <w:sz w:val="24"/>
        </w:rPr>
        <w:t xml:space="preserve"> </w:t>
      </w:r>
      <w:r w:rsidRPr="009346F8">
        <w:rPr>
          <w:sz w:val="24"/>
        </w:rPr>
        <w:t>взаимодействие заявител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олжностными лицами </w:t>
      </w:r>
      <w:r w:rsidRPr="009346F8">
        <w:rPr>
          <w:rStyle w:val="20"/>
          <w:b w:val="0"/>
          <w:lang w:eastAsia="en-US" w:bidi="ar-SA"/>
        </w:rPr>
        <w:t>Администрации</w:t>
      </w:r>
      <w:r w:rsidR="00191440" w:rsidRPr="009346F8">
        <w:rPr>
          <w:rStyle w:val="20"/>
          <w:b w:val="0"/>
          <w:lang w:eastAsia="en-US" w:bidi="ar-SA"/>
        </w:rPr>
        <w:t>;</w:t>
      </w:r>
    </w:p>
    <w:p w:rsidR="00A7054F" w:rsidRDefault="00492009" w:rsidP="00A7054F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3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 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ФЦ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уществления действий, предусмотренных частью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 стать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6 Федерального закона № 210-ФЗ.</w:t>
      </w:r>
    </w:p>
    <w:p w:rsidR="00D0210C" w:rsidRPr="009346F8" w:rsidRDefault="00492009" w:rsidP="00A7054F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4. Особенности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6.4.1. При подаче запроса посредством РПГУ заполняется его интерактивная форм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чке Услуг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электронных образов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указанием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4.2. Информирование заяви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сервиса РПГУ «Узнать статус заявления», информировани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сультирование заявителей так же осуществляется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есплатному единому номеру телефона Электронной приёмной Московской области +7 (800) 550-50-30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6.4.3. Требования к форматам запрос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х документов, представляе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31.10.2018 № 792/37 </w:t>
      </w:r>
      <w:bookmarkStart w:id="16" w:name="_Hlk22122561_Копия_1"/>
      <w:bookmarkEnd w:id="16"/>
      <w:r w:rsidRPr="009346F8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7" w:name="_Toc125717106"/>
      <w:bookmarkEnd w:id="17"/>
      <w:r w:rsidRPr="009346F8">
        <w:rPr>
          <w:b w:val="0"/>
          <w:bCs w:val="0"/>
          <w:sz w:val="24"/>
          <w:szCs w:val="24"/>
          <w:lang w:val="en-US"/>
        </w:rPr>
        <w:t>III</w:t>
      </w:r>
      <w:r w:rsidRPr="009346F8">
        <w:rPr>
          <w:b w:val="0"/>
          <w:bCs w:val="0"/>
          <w:sz w:val="24"/>
          <w:szCs w:val="24"/>
        </w:rPr>
        <w:t>. Состав, последовательность</w:t>
      </w:r>
    </w:p>
    <w:p w:rsidR="00D0210C" w:rsidRPr="009346F8" w:rsidRDefault="0049200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jc w:val="center"/>
        <w:rPr>
          <w:sz w:val="24"/>
        </w:rPr>
      </w:pPr>
      <w:r w:rsidRPr="009346F8">
        <w:rPr>
          <w:sz w:val="24"/>
        </w:rPr>
        <w:t>17. Варианты предоставления Услуги</w:t>
      </w:r>
    </w:p>
    <w:p w:rsidR="00D0210C" w:rsidRPr="009346F8" w:rsidRDefault="00D0210C">
      <w:pPr>
        <w:pStyle w:val="2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</w:p>
    <w:p w:rsidR="00A7054F" w:rsidRDefault="00492009" w:rsidP="00A7054F">
      <w:pPr>
        <w:pStyle w:val="2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17.1. Перечень вариантов:</w:t>
      </w:r>
    </w:p>
    <w:p w:rsidR="00D0210C" w:rsidRPr="00A7054F" w:rsidRDefault="00492009" w:rsidP="00A7054F">
      <w:pPr>
        <w:pStyle w:val="2"/>
        <w:spacing w:before="0" w:after="0" w:line="276" w:lineRule="auto"/>
        <w:ind w:firstLine="709"/>
        <w:rPr>
          <w:b w:val="0"/>
          <w:color w:val="00CC33"/>
          <w:sz w:val="24"/>
        </w:rPr>
      </w:pPr>
      <w:r w:rsidRPr="00A7054F">
        <w:rPr>
          <w:b w:val="0"/>
          <w:sz w:val="24"/>
        </w:rPr>
        <w:t>17.1.1.</w:t>
      </w:r>
      <w:r w:rsidRPr="00A7054F">
        <w:rPr>
          <w:b w:val="0"/>
          <w:sz w:val="24"/>
          <w:lang w:val="en-US"/>
        </w:rPr>
        <w:t> </w:t>
      </w:r>
      <w:r w:rsidRPr="00A7054F">
        <w:rPr>
          <w:b w:val="0"/>
          <w:sz w:val="24"/>
        </w:rPr>
        <w:t>Вариант</w:t>
      </w:r>
      <w:r w:rsidRPr="00A7054F">
        <w:rPr>
          <w:b w:val="0"/>
          <w:i/>
          <w:iCs/>
          <w:sz w:val="24"/>
        </w:rPr>
        <w:t xml:space="preserve"> </w:t>
      </w:r>
      <w:r w:rsidRPr="00A7054F">
        <w:rPr>
          <w:b w:val="0"/>
          <w:sz w:val="24"/>
        </w:rPr>
        <w:t>1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7054F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собственник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17.1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2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7054F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правообладатель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17.1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3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7054F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лицо, уполномоченное собственником или общим собранием собственников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17.1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4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7054F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Категория заявителя – юридические лица: собственник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17.1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5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Категория заявителя – юридические лица: правообладатель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346F8">
        <w:rPr>
          <w:sz w:val="24"/>
        </w:rPr>
        <w:t>17.1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6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Категория заявителя – юридические лица: лицо, уполномоченное собственником или общим собранием собственников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346F8">
        <w:rPr>
          <w:sz w:val="24"/>
        </w:rPr>
        <w:t>17.1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7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Категория заявителя – индивидуальные предприниматели: собственник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346F8">
        <w:rPr>
          <w:sz w:val="24"/>
        </w:rPr>
        <w:t>17.1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8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Категория заявителя – индивидуальные предприниматели: правообладатель объекта недвижимости, включая их уполномоченных представителей</w:t>
      </w:r>
      <w:r w:rsidR="00191440" w:rsidRPr="009346F8">
        <w:rPr>
          <w:sz w:val="24"/>
        </w:rPr>
        <w:t>;</w:t>
      </w:r>
    </w:p>
    <w:p w:rsidR="00D0210C" w:rsidRPr="009346F8" w:rsidRDefault="0049200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346F8">
        <w:rPr>
          <w:sz w:val="24"/>
        </w:rPr>
        <w:t>17.1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ариант</w:t>
      </w:r>
      <w:r w:rsidRPr="009346F8">
        <w:rPr>
          <w:i/>
          <w:iCs/>
          <w:sz w:val="24"/>
        </w:rPr>
        <w:t xml:space="preserve"> </w:t>
      </w:r>
      <w:r w:rsidRPr="009346F8">
        <w:rPr>
          <w:sz w:val="24"/>
        </w:rPr>
        <w:t>9.</w:t>
      </w:r>
    </w:p>
    <w:p w:rsidR="00D0210C" w:rsidRPr="009346F8" w:rsidRDefault="0049200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346F8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7054F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t>Категория заявителя – индивидуальные предприниматели: лицо, уполномоченное собственником или общим собранием собственников объекта недвижимости, включая их уполномоченных представителей</w:t>
      </w:r>
      <w:r w:rsidR="00191440" w:rsidRPr="009346F8">
        <w:rPr>
          <w:sz w:val="24"/>
        </w:rPr>
        <w:t>.</w:t>
      </w:r>
    </w:p>
    <w:p w:rsidR="00D0210C" w:rsidRPr="009346F8" w:rsidRDefault="00492009" w:rsidP="00A7054F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346F8">
        <w:rPr>
          <w:sz w:val="24"/>
        </w:rPr>
        <w:t>17.2. Порядок исправления допущенных опечаток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нных в результате предоставления Услуги документах</w:t>
      </w:r>
      <w:r w:rsidR="00E227CE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7.2.1. Заявитель при обнаружении допущенных опечаток и ошибок в выда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 исправления опечаток и ошибок, составленным в свободной форме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ом содержится указание на их описание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Администрация</w:t>
      </w:r>
      <w:r w:rsidRPr="009346F8">
        <w:rPr>
          <w:rStyle w:val="20"/>
          <w:b w:val="0"/>
          <w:lang w:eastAsia="en-US" w:bidi="ar-SA"/>
        </w:rPr>
        <w:t xml:space="preserve"> </w:t>
      </w: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указанного заявления регистрирует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, не позднее следующего рабочего дн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тупления, рассматривает вопрос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 внесения изменений в выд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зультате предоставления Услуги документы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х исправлении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лучае, если запрос направлялся посредством РПГУ) либо результат предоставления Услуги (в случае, если запрос направлялся почтовым отправлением, </w:t>
      </w:r>
      <w:r w:rsidRPr="009346F8">
        <w:rPr>
          <w:sz w:val="24"/>
        </w:rPr>
        <w:lastRenderedPageBreak/>
        <w:t>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довлетворении данного заявления лично, почтовым отправлением, по электронной почте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висимо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пособа обращения)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, не превышающий 3 (трёх) рабочих дней со дня регистрации такого заявления</w:t>
      </w:r>
      <w:r w:rsidR="00E227CE" w:rsidRPr="009346F8">
        <w:rPr>
          <w:sz w:val="24"/>
        </w:rPr>
        <w:t>;</w:t>
      </w:r>
    </w:p>
    <w:p w:rsidR="00A7054F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9346F8">
        <w:rPr>
          <w:i/>
          <w:sz w:val="24"/>
        </w:rPr>
        <w:t xml:space="preserve"> </w:t>
      </w:r>
      <w:r w:rsidRPr="009346F8">
        <w:rPr>
          <w:sz w:val="24"/>
        </w:rPr>
        <w:t>уведомл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х исправлении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при личном обращен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, почтовым отправлением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в срок, не превышающий 3 (трёх) рабочих дней со дня обнаружения таких опечаток и ошибок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7.3. Выдача дубликата документа, выданного по результатам предоставления Услуги, не предусмотрена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8" w:name="_Toc125717108"/>
      <w:bookmarkEnd w:id="18"/>
      <w:r w:rsidRPr="009346F8">
        <w:rPr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8.1. Вариант определяется путем профилирования заявителя в соответствии с Приложением 5 к 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8.3. 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Регламентом, каждая из которых соответствует одному варианту.</w:t>
      </w:r>
    </w:p>
    <w:p w:rsidR="00D0210C" w:rsidRPr="009346F8" w:rsidRDefault="00D0210C">
      <w:pPr>
        <w:pStyle w:val="a0"/>
        <w:spacing w:after="0"/>
        <w:ind w:left="0" w:firstLine="709"/>
        <w:rPr>
          <w:sz w:val="24"/>
        </w:rPr>
      </w:pPr>
    </w:p>
    <w:p w:rsidR="00D0210C" w:rsidRPr="009346F8" w:rsidRDefault="0049200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19.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Описание вариантов</w:t>
      </w:r>
    </w:p>
    <w:p w:rsidR="00D0210C" w:rsidRPr="009346F8" w:rsidRDefault="00D0210C">
      <w:pPr>
        <w:pStyle w:val="a0"/>
        <w:spacing w:after="0"/>
        <w:ind w:left="0" w:firstLine="709"/>
        <w:jc w:val="center"/>
        <w:rPr>
          <w:sz w:val="24"/>
        </w:rPr>
      </w:pP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1, </w:t>
      </w:r>
      <w:bookmarkStart w:id="19" w:name="__DdeLink__6048_2857491986"/>
      <w:bookmarkEnd w:id="19"/>
      <w:r w:rsidRPr="009346F8">
        <w:rPr>
          <w:sz w:val="24"/>
        </w:rPr>
        <w:t>указанного в подпункте 17.1.1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E227CE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2. Срок предоставления Услуги составляет 15 (пятнадцать) рабочих дней со дня поступления запроса в Администрацию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9.1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E227CE" w:rsidRPr="009346F8">
        <w:rPr>
          <w:sz w:val="24"/>
        </w:rPr>
        <w:t>;</w:t>
      </w:r>
    </w:p>
    <w:p w:rsidR="00A7054F" w:rsidRDefault="00492009" w:rsidP="00A7054F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 w:rsidP="00A7054F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 электронной почте </w:t>
      </w:r>
      <w:r w:rsidR="00E227CE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4) по электронной почте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435E02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E227CE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E227CE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435E02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1. О</w:t>
      </w:r>
      <w:r w:rsidRPr="009346F8">
        <w:rPr>
          <w:sz w:val="24"/>
        </w:rPr>
        <w:t>бращение за предоставлением иной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2. З</w:t>
      </w:r>
      <w:r w:rsidRPr="009346F8">
        <w:rPr>
          <w:sz w:val="24"/>
        </w:rPr>
        <w:t>аявителем представлен неполный комплект документов, необходимы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3. Д</w:t>
      </w:r>
      <w:r w:rsidRPr="009346F8">
        <w:rPr>
          <w:sz w:val="24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4. Н</w:t>
      </w:r>
      <w:r w:rsidRPr="009346F8">
        <w:rPr>
          <w:sz w:val="24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5. Д</w:t>
      </w:r>
      <w:r w:rsidRPr="009346F8">
        <w:rPr>
          <w:sz w:val="24"/>
        </w:rPr>
        <w:t>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6. Д</w:t>
      </w:r>
      <w:r w:rsidRPr="009346F8">
        <w:rPr>
          <w:sz w:val="24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7. Н</w:t>
      </w:r>
      <w:r w:rsidRPr="009346F8">
        <w:rPr>
          <w:sz w:val="24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8. П</w:t>
      </w:r>
      <w:r w:rsidRPr="009346F8">
        <w:rPr>
          <w:sz w:val="24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9. П</w:t>
      </w:r>
      <w:r w:rsidRPr="009346F8">
        <w:rPr>
          <w:sz w:val="24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10. П</w:t>
      </w:r>
      <w:r w:rsidRPr="009346F8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</w:t>
      </w:r>
      <w:r w:rsidR="00E227CE" w:rsidRPr="009346F8">
        <w:rPr>
          <w:sz w:val="24"/>
        </w:rPr>
        <w:t>.5.11. П</w:t>
      </w:r>
      <w:r w:rsidRPr="009346F8">
        <w:rPr>
          <w:sz w:val="24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435E02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</w:t>
      </w:r>
      <w:r w:rsidR="00435E02">
        <w:rPr>
          <w:sz w:val="24"/>
        </w:rPr>
        <w:t>едоставления Услуги отсутствуют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1.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Н</w:t>
      </w:r>
      <w:r w:rsidRPr="009346F8">
        <w:rPr>
          <w:sz w:val="24"/>
        </w:rPr>
        <w:t>есоответствие категории заявителя кругу лиц, указанных в подразделах 2, 17 Регла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2.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Н</w:t>
      </w:r>
      <w:r w:rsidRPr="009346F8">
        <w:rPr>
          <w:sz w:val="24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3.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Н</w:t>
      </w:r>
      <w:r w:rsidRPr="009346F8">
        <w:rPr>
          <w:sz w:val="24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4.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Н</w:t>
      </w:r>
      <w:r w:rsidRPr="009346F8">
        <w:rPr>
          <w:sz w:val="24"/>
        </w:rPr>
        <w:t>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1.7.5.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О</w:t>
      </w:r>
      <w:r w:rsidRPr="009346F8">
        <w:rPr>
          <w:sz w:val="24"/>
        </w:rPr>
        <w:t xml:space="preserve">тзыв </w:t>
      </w:r>
      <w:r w:rsidR="00435E02">
        <w:rPr>
          <w:sz w:val="24"/>
        </w:rPr>
        <w:t>запроса по инициативе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E227CE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)</w:t>
      </w:r>
      <w:r w:rsidRPr="009346F8">
        <w:rPr>
          <w:sz w:val="24"/>
          <w:lang w:val="en-US"/>
        </w:rPr>
        <w:t> </w:t>
      </w:r>
      <w:r w:rsidR="00E227CE" w:rsidRPr="009346F8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E227CE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1.3 пункта 19.1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1.4 пункта 19.1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1.5 пункта 19.1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1.5 пункта 19.1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E227CE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E227CE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)</w:t>
      </w:r>
      <w:r w:rsidRPr="009346F8">
        <w:rPr>
          <w:sz w:val="24"/>
          <w:lang w:val="en-US"/>
        </w:rPr>
        <w:t> </w:t>
      </w:r>
      <w:r w:rsidR="00AC5BBB" w:rsidRPr="009346F8">
        <w:rPr>
          <w:sz w:val="24"/>
        </w:rPr>
        <w:t>о</w:t>
      </w:r>
      <w:r w:rsidRPr="009346F8">
        <w:rPr>
          <w:sz w:val="24"/>
        </w:rPr>
        <w:t>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9346F8" w:rsidRPr="009346F8">
        <w:rPr>
          <w:sz w:val="24"/>
        </w:rPr>
        <w:t xml:space="preserve">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2407FE">
        <w:rPr>
          <w:sz w:val="24"/>
        </w:rPr>
        <w:t>к</w:t>
      </w:r>
      <w:r w:rsidRPr="009346F8">
        <w:rPr>
          <w:sz w:val="24"/>
        </w:rPr>
        <w:t>онтроль предоставления результата межведомственного</w:t>
      </w:r>
      <w:r w:rsidR="00AC5BBB" w:rsidRPr="009346F8">
        <w:rPr>
          <w:sz w:val="24"/>
        </w:rPr>
        <w:t xml:space="preserve"> и</w:t>
      </w:r>
      <w:r w:rsidRPr="009346F8">
        <w:rPr>
          <w:sz w:val="24"/>
        </w:rPr>
        <w:t>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AC5BBB" w:rsidRPr="009346F8">
        <w:rPr>
          <w:sz w:val="24"/>
        </w:rPr>
        <w:t xml:space="preserve"> - </w:t>
      </w:r>
      <w:r w:rsidRPr="009346F8">
        <w:rPr>
          <w:sz w:val="24"/>
        </w:rPr>
        <w:t>не более 5 рабочих дне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2407FE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407FE">
        <w:rPr>
          <w:sz w:val="24"/>
        </w:rPr>
        <w:t>п</w:t>
      </w:r>
      <w:r w:rsidRPr="009346F8">
        <w:rPr>
          <w:sz w:val="24"/>
        </w:rPr>
        <w:t>олучение дополнительных сведений от заявител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AC5BBB" w:rsidRPr="009346F8">
        <w:rPr>
          <w:sz w:val="24"/>
        </w:rPr>
        <w:t xml:space="preserve">-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1 рабочий день со дня регистрации запроса в Администраци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2407FE">
        <w:rPr>
          <w:sz w:val="24"/>
        </w:rPr>
        <w:t xml:space="preserve">14.07.2015 </w:t>
      </w:r>
      <w:r w:rsidRPr="009346F8">
        <w:rPr>
          <w:sz w:val="24"/>
        </w:rPr>
        <w:t>№</w:t>
      </w:r>
      <w:r w:rsidRPr="009346F8">
        <w:rPr>
          <w:sz w:val="24"/>
          <w:lang w:val="en-US"/>
        </w:rPr>
        <w:t> </w:t>
      </w:r>
      <w:r w:rsidR="002407FE">
        <w:rPr>
          <w:sz w:val="24"/>
        </w:rPr>
        <w:t>31РВ⁠⁠-⁠⁠72</w:t>
      </w:r>
      <w:r w:rsidRPr="009346F8">
        <w:rPr>
          <w:sz w:val="24"/>
        </w:rPr>
        <w:t>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также позиция </w:t>
      </w:r>
      <w:r w:rsidRPr="009346F8">
        <w:rPr>
          <w:sz w:val="24"/>
        </w:rPr>
        <w:lastRenderedPageBreak/>
        <w:t>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р</w:t>
      </w:r>
      <w:r w:rsidRPr="009346F8">
        <w:rPr>
          <w:sz w:val="24"/>
        </w:rPr>
        <w:t>ассмотрение Схемы на Художественном совете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</w:t>
      </w:r>
      <w:r w:rsidR="000F461F" w:rsidRPr="009346F8">
        <w:rPr>
          <w:sz w:val="24"/>
        </w:rPr>
        <w:t xml:space="preserve"> в</w:t>
      </w:r>
      <w:r w:rsidRPr="009346F8">
        <w:rPr>
          <w:sz w:val="24"/>
        </w:rPr>
        <w:t>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1.7 пункта 19.1 Регламента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р</w:t>
      </w:r>
      <w:r w:rsidRPr="009346F8">
        <w:rPr>
          <w:sz w:val="24"/>
        </w:rPr>
        <w:t>ассмотрение проекта решения о предоставлении (об отказе</w:t>
      </w:r>
      <w:r w:rsidR="000F461F" w:rsidRPr="009346F8">
        <w:rPr>
          <w:sz w:val="24"/>
        </w:rPr>
        <w:t xml:space="preserve"> </w:t>
      </w:r>
      <w:r w:rsidRPr="009346F8">
        <w:rPr>
          <w:sz w:val="24"/>
        </w:rPr>
        <w:t>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2407F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1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</w:t>
      </w:r>
      <w:r w:rsidR="002407FE">
        <w:rPr>
          <w:sz w:val="24"/>
        </w:rPr>
        <w:t>: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посредством РПГ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форме электронного документа, подписанного усиленной </w:t>
      </w:r>
      <w:r w:rsidRPr="009346F8">
        <w:rPr>
          <w:sz w:val="24"/>
        </w:rPr>
        <w:lastRenderedPageBreak/>
        <w:t>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7560AC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0F461F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2, </w:t>
      </w:r>
      <w:bookmarkStart w:id="21" w:name="__DdeLink__6048_2857491986_Copy_1"/>
      <w:bookmarkEnd w:id="21"/>
      <w:r w:rsidRPr="009346F8">
        <w:rPr>
          <w:sz w:val="24"/>
        </w:rPr>
        <w:t>указанного в подпункте 17.1.2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2. Срок предоставления Услуги составляет 15 (пятнадцать) рабочих дней со дня поступления запроса в Администрацию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_Copy_1"/>
      <w:bookmarkEnd w:id="22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7560AC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</w:t>
      </w:r>
      <w:r w:rsidR="000F461F" w:rsidRPr="009346F8">
        <w:rPr>
          <w:sz w:val="24"/>
        </w:rPr>
        <w:t xml:space="preserve"> </w:t>
      </w:r>
      <w:r w:rsidRPr="009346F8">
        <w:rPr>
          <w:sz w:val="24"/>
        </w:rPr>
        <w:t>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 xml:space="preserve">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 xml:space="preserve">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средством РПГУ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чтовым отправлением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7560AC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ED6A10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ED6A10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3.5. Согласие собственника объектов недвижимост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гласование Схемы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0F461F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) лично в Администрацию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3) почтовым отправлением </w:t>
      </w:r>
      <w:r w:rsidR="000F461F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0F461F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0F461F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1. О</w:t>
      </w:r>
      <w:r w:rsidRPr="009346F8">
        <w:rPr>
          <w:sz w:val="24"/>
        </w:rPr>
        <w:t>бращение за предоставлением иной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2. З</w:t>
      </w:r>
      <w:r w:rsidRPr="009346F8">
        <w:rPr>
          <w:sz w:val="24"/>
        </w:rPr>
        <w:t>аявителем представлен неполный комплект документов, необходимы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3. Д</w:t>
      </w:r>
      <w:r w:rsidRPr="009346F8">
        <w:rPr>
          <w:sz w:val="24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5.4. </w:t>
      </w:r>
      <w:r w:rsidR="00886F35" w:rsidRPr="009346F8">
        <w:rPr>
          <w:sz w:val="24"/>
        </w:rPr>
        <w:t>Н</w:t>
      </w:r>
      <w:r w:rsidRPr="009346F8">
        <w:rPr>
          <w:sz w:val="24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5. Д</w:t>
      </w:r>
      <w:r w:rsidRPr="009346F8">
        <w:rPr>
          <w:sz w:val="24"/>
        </w:rPr>
        <w:t>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6. Д</w:t>
      </w:r>
      <w:r w:rsidRPr="009346F8">
        <w:rPr>
          <w:sz w:val="24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7. Н</w:t>
      </w:r>
      <w:r w:rsidRPr="009346F8">
        <w:rPr>
          <w:sz w:val="24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5.8. </w:t>
      </w:r>
      <w:r w:rsidR="00886F35" w:rsidRPr="009346F8">
        <w:rPr>
          <w:sz w:val="24"/>
        </w:rPr>
        <w:t>П</w:t>
      </w:r>
      <w:r w:rsidRPr="009346F8">
        <w:rPr>
          <w:sz w:val="24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9. П</w:t>
      </w:r>
      <w:r w:rsidRPr="009346F8">
        <w:rPr>
          <w:sz w:val="24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10. П</w:t>
      </w:r>
      <w:r w:rsidRPr="009346F8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</w:t>
      </w:r>
      <w:r w:rsidR="00886F35" w:rsidRPr="009346F8">
        <w:rPr>
          <w:sz w:val="24"/>
        </w:rPr>
        <w:t>.5.11. П</w:t>
      </w:r>
      <w:r w:rsidRPr="009346F8">
        <w:rPr>
          <w:sz w:val="24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</w:t>
      </w:r>
      <w:r w:rsidR="00ED6A10">
        <w:rPr>
          <w:sz w:val="24"/>
        </w:rPr>
        <w:t>едоставления Услуги отсутствуют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7.1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категории заявителя кругу лиц, указанных в подразделах 2, 17 Регла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7.2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7.3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2.7.4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2.7.5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О</w:t>
      </w:r>
      <w:r w:rsidRPr="009346F8">
        <w:rPr>
          <w:sz w:val="24"/>
        </w:rPr>
        <w:t>тзыв запроса по инициативе заявителя</w:t>
      </w:r>
      <w:r w:rsidR="00ED6A10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</w:t>
      </w:r>
      <w:r w:rsidR="00886F35" w:rsidRPr="009346F8">
        <w:rPr>
          <w:sz w:val="24"/>
        </w:rPr>
        <w:t>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ED6A10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ED6A10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2.3 пункта 19.2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2.4 пункта 19.2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2.5 пункта 19.2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2.5 пункта 19.2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886F35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о</w:t>
      </w:r>
      <w:r w:rsidRPr="009346F8">
        <w:rPr>
          <w:sz w:val="24"/>
        </w:rPr>
        <w:t>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</w:t>
      </w:r>
      <w:r w:rsidR="00ED6A10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к</w:t>
      </w:r>
      <w:r w:rsidRPr="009346F8">
        <w:rPr>
          <w:sz w:val="24"/>
        </w:rPr>
        <w:t>онтроль предоставления результата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не более 5 рабочих дне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заявител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п</w:t>
      </w:r>
      <w:r w:rsidRPr="009346F8">
        <w:rPr>
          <w:sz w:val="24"/>
        </w:rPr>
        <w:t>олучение дополнительных сведений от заявител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F115A6">
        <w:rPr>
          <w:sz w:val="24"/>
        </w:rPr>
        <w:t xml:space="preserve">-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материалах, представленных </w:t>
      </w:r>
      <w:r w:rsidRPr="009346F8">
        <w:rPr>
          <w:sz w:val="24"/>
        </w:rPr>
        <w:lastRenderedPageBreak/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</w:t>
      </w:r>
      <w:r w:rsidR="00F115A6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1 рабочий день со дня регистрации запроса в Администраци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1РВ⁠⁠-⁠⁠72 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р</w:t>
      </w:r>
      <w:r w:rsidRPr="009346F8">
        <w:rPr>
          <w:sz w:val="24"/>
        </w:rPr>
        <w:t>ассмотрение Схемы на Художественном совете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2.7 пункта 19.2 Регламента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р</w:t>
      </w:r>
      <w:r w:rsidRPr="009346F8">
        <w:rPr>
          <w:sz w:val="24"/>
        </w:rPr>
        <w:t>ассмотрение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2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</w:t>
      </w:r>
      <w:r w:rsidR="00886F35" w:rsidRPr="009346F8">
        <w:rPr>
          <w:sz w:val="24"/>
        </w:rPr>
        <w:t>: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посредством РПГ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F115A6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1 экземпляре, </w:t>
      </w:r>
      <w:r w:rsidRPr="009346F8">
        <w:rPr>
          <w:sz w:val="24"/>
        </w:rPr>
        <w:lastRenderedPageBreak/>
        <w:t>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886F35" w:rsidRPr="009346F8">
        <w:rPr>
          <w:sz w:val="24"/>
        </w:rPr>
        <w:t>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3, </w:t>
      </w:r>
      <w:bookmarkStart w:id="23" w:name="__DdeLink__6048_2857491986_Copy_2"/>
      <w:bookmarkEnd w:id="23"/>
      <w:r w:rsidRPr="009346F8">
        <w:rPr>
          <w:sz w:val="24"/>
        </w:rPr>
        <w:t>указанного в подпункте 17.1.3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2. Срок предоставления Услуги составляет 15 (пятнадцать) рабочих дней со дня поступления запроса в Администрацию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2"/>
      <w:bookmarkEnd w:id="24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886F35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</w:t>
      </w:r>
      <w:r w:rsidR="00F115A6">
        <w:rPr>
          <w:sz w:val="24"/>
        </w:rPr>
        <w:t>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F115A6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</w:t>
      </w:r>
      <w:r w:rsidR="00F115A6">
        <w:rPr>
          <w:sz w:val="24"/>
        </w:rPr>
        <w:t xml:space="preserve"> 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</w:t>
      </w:r>
      <w:r w:rsidR="009346F8" w:rsidRPr="009346F8">
        <w:rPr>
          <w:sz w:val="24"/>
        </w:rPr>
        <w:t xml:space="preserve"> </w:t>
      </w:r>
      <w:r w:rsidRPr="009346F8">
        <w:rPr>
          <w:sz w:val="24"/>
        </w:rPr>
        <w:t>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</w:t>
      </w:r>
      <w:r w:rsidR="00F115A6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886F35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</w:t>
      </w:r>
      <w:r w:rsidR="00886F35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886F35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3.5. Протокол общего собрания собственников объектов недвижимости</w:t>
      </w:r>
      <w:r w:rsidR="00886F35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4) по электронной почте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886F35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) лично в Администрацию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886F35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1. О</w:t>
      </w:r>
      <w:r w:rsidRPr="009346F8">
        <w:rPr>
          <w:sz w:val="24"/>
        </w:rPr>
        <w:t>бращение за предоставлением иной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2. З</w:t>
      </w:r>
      <w:r w:rsidRPr="009346F8">
        <w:rPr>
          <w:sz w:val="24"/>
        </w:rPr>
        <w:t>аявителем представлен неполный комплект документов, необходимы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3. Д</w:t>
      </w:r>
      <w:r w:rsidRPr="009346F8">
        <w:rPr>
          <w:sz w:val="24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4. Н</w:t>
      </w:r>
      <w:r w:rsidRPr="009346F8">
        <w:rPr>
          <w:sz w:val="24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5. Д</w:t>
      </w:r>
      <w:r w:rsidRPr="009346F8">
        <w:rPr>
          <w:sz w:val="24"/>
        </w:rPr>
        <w:t>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6. Д</w:t>
      </w:r>
      <w:r w:rsidRPr="009346F8">
        <w:rPr>
          <w:sz w:val="24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5.</w:t>
      </w:r>
      <w:r w:rsidR="00886F35" w:rsidRPr="009346F8">
        <w:rPr>
          <w:sz w:val="24"/>
        </w:rPr>
        <w:t>7. Н</w:t>
      </w:r>
      <w:r w:rsidRPr="009346F8">
        <w:rPr>
          <w:sz w:val="24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8. П</w:t>
      </w:r>
      <w:r w:rsidRPr="009346F8">
        <w:rPr>
          <w:sz w:val="24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5.9. </w:t>
      </w:r>
      <w:r w:rsidR="00886F35" w:rsidRPr="009346F8">
        <w:rPr>
          <w:sz w:val="24"/>
        </w:rPr>
        <w:t>П</w:t>
      </w:r>
      <w:r w:rsidRPr="009346F8">
        <w:rPr>
          <w:sz w:val="24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3</w:t>
      </w:r>
      <w:r w:rsidR="00886F35" w:rsidRPr="009346F8">
        <w:rPr>
          <w:sz w:val="24"/>
        </w:rPr>
        <w:t>.5.10. П</w:t>
      </w:r>
      <w:r w:rsidRPr="009346F8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</w:t>
      </w:r>
      <w:r w:rsidR="00886F35" w:rsidRPr="009346F8">
        <w:rPr>
          <w:sz w:val="24"/>
        </w:rPr>
        <w:t>.5.11. П</w:t>
      </w:r>
      <w:r w:rsidRPr="009346F8">
        <w:rPr>
          <w:sz w:val="24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</w:t>
      </w:r>
      <w:r w:rsidR="00F115A6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1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категории заявителя кругу лиц, указанных в подразделах 2, 17 Регла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2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3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4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Н</w:t>
      </w:r>
      <w:r w:rsidRPr="009346F8">
        <w:rPr>
          <w:sz w:val="24"/>
        </w:rPr>
        <w:t>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7.5.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О</w:t>
      </w:r>
      <w:r w:rsidRPr="009346F8">
        <w:rPr>
          <w:sz w:val="24"/>
        </w:rPr>
        <w:t>тзыв запроса по инициативе заявител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</w:t>
      </w:r>
      <w:r w:rsidR="00886F35" w:rsidRPr="009346F8">
        <w:rPr>
          <w:sz w:val="24"/>
        </w:rPr>
        <w:t>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886F35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886F35" w:rsidRPr="009346F8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886F35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3.3 пункта 19.3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3.4 пункта 19.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3.5 пункта 19.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3.5 пункта 19.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D63A38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о</w:t>
      </w:r>
      <w:r w:rsidRPr="009346F8">
        <w:rPr>
          <w:sz w:val="24"/>
        </w:rPr>
        <w:t>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Срок выполнения административного действия (процедуры)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к</w:t>
      </w:r>
      <w:r w:rsidRPr="009346F8">
        <w:rPr>
          <w:sz w:val="24"/>
        </w:rPr>
        <w:t>онтроль предоставления результата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не более 5 рабочих дне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F115A6">
        <w:rPr>
          <w:sz w:val="24"/>
        </w:rPr>
        <w:t>: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п</w:t>
      </w:r>
      <w:r w:rsidRPr="009346F8">
        <w:rPr>
          <w:sz w:val="24"/>
        </w:rPr>
        <w:t>олучение дополнительных сведений от заявител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5D3C9C" w:rsidRPr="005D3C9C">
        <w:rPr>
          <w:sz w:val="24"/>
        </w:rPr>
        <w:t xml:space="preserve">-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248A0" w:rsidRDefault="00492009" w:rsidP="008248A0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D63A38" w:rsidRPr="009346F8">
        <w:rPr>
          <w:sz w:val="24"/>
        </w:rPr>
        <w:t>;</w:t>
      </w:r>
    </w:p>
    <w:p w:rsidR="00D0210C" w:rsidRPr="009346F8" w:rsidRDefault="00492009" w:rsidP="008248A0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3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</w:t>
      </w:r>
      <w:r w:rsidR="00F115A6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1 рабочий день со дня регистрации запроса в Администраци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31РВ⁠⁠-⁠⁠72</w:t>
      </w:r>
      <w:r w:rsidRPr="009346F8">
        <w:rPr>
          <w:sz w:val="24"/>
        </w:rPr>
        <w:t>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р</w:t>
      </w:r>
      <w:r w:rsidRPr="009346F8">
        <w:rPr>
          <w:sz w:val="24"/>
        </w:rPr>
        <w:t>ассмотрение Схемы на Художественном совете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3.7 пункта 19.3 Регламента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р</w:t>
      </w:r>
      <w:r w:rsidRPr="009346F8">
        <w:rPr>
          <w:sz w:val="24"/>
        </w:rPr>
        <w:t>ассмотрение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3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</w:t>
      </w:r>
      <w:r w:rsidR="00F115A6">
        <w:rPr>
          <w:sz w:val="24"/>
        </w:rPr>
        <w:t>: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посредством РПГ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F115A6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D63A38" w:rsidRPr="009346F8">
        <w:rPr>
          <w:sz w:val="24"/>
        </w:rPr>
        <w:t>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4, </w:t>
      </w:r>
      <w:bookmarkStart w:id="25" w:name="__DdeLink__6048_2857491986_Copy_3"/>
      <w:bookmarkEnd w:id="25"/>
      <w:r w:rsidRPr="009346F8">
        <w:rPr>
          <w:sz w:val="24"/>
        </w:rPr>
        <w:t>указанного в подпункте 17.1.4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D63A38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2. Срок предоставления Услуги составляет 15 (пятнадцать) рабочих дней со дня поступления запроса в Администрацию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6" w:name="_anchor_96_Копия_1_Copy_3"/>
      <w:bookmarkEnd w:id="26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9.4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D63A38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</w:t>
      </w:r>
      <w:r w:rsidR="00D63A38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F115A6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D63A38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F115A6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3) почтовым отправлением 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) лично в Администрацию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юридических лиц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) лично в Администрацию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1. О</w:t>
      </w:r>
      <w:r w:rsidRPr="009346F8">
        <w:rPr>
          <w:sz w:val="24"/>
        </w:rPr>
        <w:t>бращение за предоставлением иной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2. З</w:t>
      </w:r>
      <w:r w:rsidRPr="009346F8">
        <w:rPr>
          <w:sz w:val="24"/>
        </w:rPr>
        <w:t>аявителем представлен неполный комплект документов, необходимы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3. Д</w:t>
      </w:r>
      <w:r w:rsidRPr="009346F8">
        <w:rPr>
          <w:sz w:val="24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4. Н</w:t>
      </w:r>
      <w:r w:rsidRPr="009346F8">
        <w:rPr>
          <w:sz w:val="24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5. Д</w:t>
      </w:r>
      <w:r w:rsidRPr="009346F8">
        <w:rPr>
          <w:sz w:val="24"/>
        </w:rPr>
        <w:t>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6. Д</w:t>
      </w:r>
      <w:r w:rsidRPr="009346F8">
        <w:rPr>
          <w:sz w:val="24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7. Н</w:t>
      </w:r>
      <w:r w:rsidRPr="009346F8">
        <w:rPr>
          <w:sz w:val="24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8. П</w:t>
      </w:r>
      <w:r w:rsidRPr="009346F8">
        <w:rPr>
          <w:sz w:val="24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9. П</w:t>
      </w:r>
      <w:r w:rsidRPr="009346F8">
        <w:rPr>
          <w:sz w:val="24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5.10. </w:t>
      </w:r>
      <w:r w:rsidR="00D63A38" w:rsidRPr="009346F8">
        <w:rPr>
          <w:sz w:val="24"/>
        </w:rPr>
        <w:t>П</w:t>
      </w:r>
      <w:r w:rsidRPr="009346F8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</w:t>
      </w:r>
      <w:r w:rsidR="00D63A38" w:rsidRPr="009346F8">
        <w:rPr>
          <w:sz w:val="24"/>
        </w:rPr>
        <w:t>.5.11. П</w:t>
      </w:r>
      <w:r w:rsidRPr="009346F8">
        <w:rPr>
          <w:sz w:val="24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</w:t>
      </w:r>
      <w:r w:rsidR="00F115A6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1.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Н</w:t>
      </w:r>
      <w:r w:rsidRPr="009346F8">
        <w:rPr>
          <w:sz w:val="24"/>
        </w:rPr>
        <w:t>есоответствие категории заявителя кругу лиц, указанных в подразделах 2, 17 Регла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2.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Н</w:t>
      </w:r>
      <w:r w:rsidRPr="009346F8">
        <w:rPr>
          <w:sz w:val="24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3.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Н</w:t>
      </w:r>
      <w:r w:rsidRPr="009346F8">
        <w:rPr>
          <w:sz w:val="24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4.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Н</w:t>
      </w:r>
      <w:r w:rsidRPr="009346F8">
        <w:rPr>
          <w:sz w:val="24"/>
        </w:rPr>
        <w:t>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4.7.5.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О</w:t>
      </w:r>
      <w:r w:rsidRPr="009346F8">
        <w:rPr>
          <w:sz w:val="24"/>
        </w:rPr>
        <w:t>тзыв запроса по инициативе заявителя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D63A38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4.3 пункта 19.4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4.4 пункта 19.4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4.5 пункта 19.4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4.5 пункта 19.4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F115A6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о</w:t>
      </w:r>
      <w:r w:rsidRPr="009346F8">
        <w:rPr>
          <w:sz w:val="24"/>
        </w:rPr>
        <w:t>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юридических лиц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юридическим лицом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явитель является иностранным юридическим лицом)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</w:t>
      </w:r>
      <w:r w:rsidR="00D63A38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к</w:t>
      </w:r>
      <w:r w:rsidRPr="009346F8">
        <w:rPr>
          <w:sz w:val="24"/>
        </w:rPr>
        <w:t>онтроль предоставления результата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>-</w:t>
      </w:r>
      <w:r w:rsidR="00F115A6">
        <w:rPr>
          <w:sz w:val="24"/>
        </w:rPr>
        <w:t>н</w:t>
      </w:r>
      <w:r w:rsidRPr="009346F8">
        <w:rPr>
          <w:sz w:val="24"/>
        </w:rPr>
        <w:t>е более 5 рабочих дне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</w:t>
      </w:r>
      <w:r w:rsidR="00D63A38" w:rsidRPr="009346F8">
        <w:rPr>
          <w:sz w:val="24"/>
        </w:rPr>
        <w:t>;</w:t>
      </w:r>
    </w:p>
    <w:p w:rsidR="008248A0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F115A6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п</w:t>
      </w:r>
      <w:r w:rsidRPr="009346F8">
        <w:rPr>
          <w:sz w:val="24"/>
        </w:rPr>
        <w:t>олучение дополнительных сведений от заявител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-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</w:t>
      </w:r>
      <w:r w:rsidR="00F115A6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</w:t>
      </w:r>
      <w:r w:rsidRPr="009346F8">
        <w:rPr>
          <w:sz w:val="24"/>
        </w:rPr>
        <w:t>1 рабочий день со дня регистрации запроса в Администраци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рхитектурно⁠⁠-⁠⁠художественного регламента информационного </w:t>
      </w:r>
      <w:r w:rsidRPr="009346F8">
        <w:rPr>
          <w:sz w:val="24"/>
        </w:rPr>
        <w:lastRenderedPageBreak/>
        <w:t>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="00F115A6">
        <w:rPr>
          <w:sz w:val="24"/>
        </w:rPr>
        <w:t>31РВ⁠⁠-⁠⁠72</w:t>
      </w:r>
      <w:r w:rsidRPr="009346F8">
        <w:rPr>
          <w:sz w:val="24"/>
        </w:rPr>
        <w:t>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E42AD1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р</w:t>
      </w:r>
      <w:r w:rsidRPr="009346F8">
        <w:rPr>
          <w:sz w:val="24"/>
        </w:rPr>
        <w:t>ассмотрение Схемы на Художественном совете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D63A38" w:rsidRPr="009346F8">
        <w:rPr>
          <w:sz w:val="24"/>
        </w:rPr>
        <w:t xml:space="preserve"> -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E42AD1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D63A38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E42AD1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4.7 пункта 19.4 Регламента</w:t>
      </w:r>
      <w:r w:rsidR="00E42AD1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="00E42AD1" w:rsidRPr="009346F8">
        <w:rPr>
          <w:sz w:val="24"/>
        </w:rPr>
        <w:t>р</w:t>
      </w:r>
      <w:r w:rsidRPr="009346F8">
        <w:rPr>
          <w:sz w:val="24"/>
        </w:rPr>
        <w:t>ассмотрение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E42AD1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E42AD1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4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</w:t>
      </w:r>
      <w:r w:rsidR="00E42AD1" w:rsidRPr="009346F8">
        <w:rPr>
          <w:sz w:val="24"/>
        </w:rPr>
        <w:t>: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E42AD1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посредством РПГ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E42AD1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291436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291436" w:rsidRPr="009346F8">
        <w:rPr>
          <w:sz w:val="24"/>
        </w:rPr>
        <w:t>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по электронной почте</w:t>
      </w:r>
      <w:r w:rsidR="00F115A6">
        <w:rPr>
          <w:sz w:val="24"/>
        </w:rPr>
        <w:t>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5, </w:t>
      </w:r>
      <w:bookmarkStart w:id="27" w:name="__DdeLink__6048_2857491986_Copy_4"/>
      <w:bookmarkEnd w:id="27"/>
      <w:r w:rsidRPr="009346F8">
        <w:rPr>
          <w:sz w:val="24"/>
        </w:rPr>
        <w:t>указанного в подпункте 17.1.5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9.5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2. Срок предоставления Услуги составляет 15 (пятнадцать) рабочих дней со дня поступления запроса в Администрацию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8" w:name="_anchor_96_Копия_1_Copy_4"/>
      <w:bookmarkEnd w:id="28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5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3.5. Согласие собственника объектов недвижимост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гласование Схемы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2) лично в Администрацию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F115A6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юридических лиц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) лично в Администрацию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 установленном законодательством Российской Федерации порядке копия документа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 электронный документ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1. О</w:t>
      </w:r>
      <w:r w:rsidRPr="009346F8">
        <w:rPr>
          <w:sz w:val="24"/>
        </w:rPr>
        <w:t>бращение за предоставлением иной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2. З</w:t>
      </w:r>
      <w:r w:rsidRPr="009346F8">
        <w:rPr>
          <w:sz w:val="24"/>
        </w:rPr>
        <w:t>аявителем представлен неполный комплект документов, необходимых для предоставления Услуг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3. Д</w:t>
      </w:r>
      <w:r w:rsidRPr="009346F8">
        <w:rPr>
          <w:sz w:val="24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4. Н</w:t>
      </w:r>
      <w:r w:rsidRPr="009346F8">
        <w:rPr>
          <w:sz w:val="24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5. Д</w:t>
      </w:r>
      <w:r w:rsidRPr="009346F8">
        <w:rPr>
          <w:sz w:val="24"/>
        </w:rPr>
        <w:t>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6. Д</w:t>
      </w:r>
      <w:r w:rsidRPr="009346F8">
        <w:rPr>
          <w:sz w:val="24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7. Н</w:t>
      </w:r>
      <w:r w:rsidRPr="009346F8">
        <w:rPr>
          <w:sz w:val="24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8. П</w:t>
      </w:r>
      <w:r w:rsidRPr="009346F8">
        <w:rPr>
          <w:sz w:val="24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9. П</w:t>
      </w:r>
      <w:r w:rsidRPr="009346F8">
        <w:rPr>
          <w:sz w:val="24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5</w:t>
      </w:r>
      <w:r w:rsidR="00291436" w:rsidRPr="009346F8">
        <w:rPr>
          <w:sz w:val="24"/>
        </w:rPr>
        <w:t>.5.10. П</w:t>
      </w:r>
      <w:r w:rsidRPr="009346F8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</w:t>
      </w:r>
      <w:r w:rsidR="00291436" w:rsidRPr="009346F8">
        <w:rPr>
          <w:sz w:val="24"/>
        </w:rPr>
        <w:t>.5.11. П</w:t>
      </w:r>
      <w:r w:rsidRPr="009346F8">
        <w:rPr>
          <w:sz w:val="24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1.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Н</w:t>
      </w:r>
      <w:r w:rsidRPr="009346F8">
        <w:rPr>
          <w:sz w:val="24"/>
        </w:rPr>
        <w:t>есоответствие категории заявителя кругу лиц, указанных в подразделах 2, 17 Регла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2.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Н</w:t>
      </w:r>
      <w:r w:rsidRPr="009346F8">
        <w:rPr>
          <w:sz w:val="24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3.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Н</w:t>
      </w:r>
      <w:r w:rsidRPr="009346F8">
        <w:rPr>
          <w:sz w:val="24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4.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Н</w:t>
      </w:r>
      <w:r w:rsidRPr="009346F8">
        <w:rPr>
          <w:sz w:val="24"/>
        </w:rPr>
        <w:t>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5.7.5.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О</w:t>
      </w:r>
      <w:r w:rsidRPr="009346F8">
        <w:rPr>
          <w:sz w:val="24"/>
        </w:rPr>
        <w:t>тзыв запроса по инициативе заявителя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291436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Срок выполнения административного действия (процедуры)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5.3 пункта 19.5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5.4 пункта 19.5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5.5 пункта 19.5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5.5 пункта 19.5 Регламент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291436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о</w:t>
      </w:r>
      <w:r w:rsidRPr="009346F8">
        <w:rPr>
          <w:sz w:val="24"/>
        </w:rPr>
        <w:t>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>-</w:t>
      </w:r>
      <w:r w:rsidR="00A2143E">
        <w:rPr>
          <w:sz w:val="24"/>
        </w:rPr>
        <w:t xml:space="preserve">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юридических лиц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юридическим лицом)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явитель является иностранным юридическим лицом);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тношении которых подан запрос. </w:t>
      </w:r>
      <w:r w:rsidRPr="009346F8">
        <w:rPr>
          <w:sz w:val="24"/>
        </w:rPr>
        <w:lastRenderedPageBreak/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</w:t>
      </w:r>
      <w:r w:rsidR="00A2143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к</w:t>
      </w:r>
      <w:r w:rsidRPr="009346F8">
        <w:rPr>
          <w:sz w:val="24"/>
        </w:rPr>
        <w:t>онтроль предоставления результата межведомственного информационного запроса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не более 5 рабочих дне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</w:t>
      </w:r>
      <w:r w:rsidR="00A2143E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291436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п</w:t>
      </w:r>
      <w:r w:rsidRPr="009346F8">
        <w:rPr>
          <w:sz w:val="24"/>
        </w:rPr>
        <w:t>олучение дополнительных сведений от заявител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>-</w:t>
      </w:r>
      <w:r w:rsidR="00A2143E">
        <w:rPr>
          <w:sz w:val="24"/>
        </w:rPr>
        <w:t xml:space="preserve">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</w:t>
      </w:r>
      <w:r w:rsidR="00291436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>1 рабочий день со дня регистрации запроса в Администраци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A2143E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="00A2143E">
        <w:rPr>
          <w:sz w:val="24"/>
        </w:rPr>
        <w:t>31РВ⁠⁠-⁠⁠72</w:t>
      </w:r>
      <w:r w:rsidRPr="009346F8">
        <w:rPr>
          <w:sz w:val="24"/>
        </w:rPr>
        <w:t>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р</w:t>
      </w:r>
      <w:r w:rsidRPr="009346F8">
        <w:rPr>
          <w:sz w:val="24"/>
        </w:rPr>
        <w:t>ассмотрение Схемы на Художественном совете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>-</w:t>
      </w:r>
      <w:r w:rsidR="00A2143E">
        <w:rPr>
          <w:sz w:val="24"/>
        </w:rPr>
        <w:t xml:space="preserve">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5.7 пункта 19.5 Регламента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р</w:t>
      </w:r>
      <w:r w:rsidRPr="009346F8">
        <w:rPr>
          <w:sz w:val="24"/>
        </w:rPr>
        <w:t>ассмотрение проекта решения о предоставлении (об отказе в предоставлении)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тот же рабочий день.</w:t>
      </w:r>
    </w:p>
    <w:p w:rsidR="00D0210C" w:rsidRPr="00822EE1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822EE1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5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</w:t>
      </w:r>
      <w:r w:rsidR="00291436" w:rsidRPr="009346F8">
        <w:rPr>
          <w:sz w:val="24"/>
        </w:rPr>
        <w:t>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посредством РПГУ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1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291436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в</w:t>
      </w:r>
      <w:r w:rsidRPr="009346F8">
        <w:rPr>
          <w:sz w:val="24"/>
        </w:rPr>
        <w:t>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тот же рабочий день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D0210C" w:rsidRPr="009346F8" w:rsidRDefault="00492009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822EE1">
        <w:rPr>
          <w:sz w:val="24"/>
        </w:rPr>
        <w:t>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6, </w:t>
      </w:r>
      <w:bookmarkStart w:id="29" w:name="__DdeLink__6048_2857491986_Copy_5"/>
      <w:bookmarkEnd w:id="29"/>
      <w:r w:rsidRPr="009346F8">
        <w:rPr>
          <w:sz w:val="24"/>
        </w:rPr>
        <w:t>указанного в подпункте 17.1.6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1. Результатом предоставления Услуги являе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291436" w:rsidRPr="009346F8">
        <w:rPr>
          <w:sz w:val="24"/>
        </w:rPr>
        <w:t>;</w:t>
      </w:r>
    </w:p>
    <w:p w:rsidR="00D0210C" w:rsidRPr="009346F8" w:rsidRDefault="00D0210C">
      <w:pPr>
        <w:rPr>
          <w:sz w:val="24"/>
        </w:rPr>
        <w:sectPr w:rsidR="00D0210C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2. Срок предоставления Услуги составляет 15 (пятнадцать) рабочих дней со дня поступления запроса в Администрацию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0" w:name="_anchor_96_Копия_1_Copy_5"/>
      <w:bookmarkEnd w:id="30"/>
      <w:r w:rsidRPr="009346F8">
        <w:rPr>
          <w:sz w:val="24"/>
        </w:rPr>
        <w:t xml:space="preserve"> посредством РПГУ, личного обращения, почтового отправления, электронной почты</w:t>
      </w:r>
      <w:r w:rsidR="00291436" w:rsidRPr="009346F8">
        <w:rPr>
          <w:sz w:val="24"/>
        </w:rPr>
        <w:t>;</w:t>
      </w:r>
    </w:p>
    <w:p w:rsidR="008248A0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="00291436" w:rsidRPr="009346F8">
        <w:rPr>
          <w:sz w:val="24"/>
        </w:rPr>
        <w:t>Регламенту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 xml:space="preserve">3) почтовым отправлением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291436" w:rsidRPr="009346F8">
        <w:rPr>
          <w:sz w:val="24"/>
        </w:rPr>
        <w:t>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</w:t>
      </w:r>
      <w:r w:rsidR="00291436" w:rsidRPr="009346F8">
        <w:rPr>
          <w:sz w:val="24"/>
        </w:rPr>
        <w:t xml:space="preserve"> 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291436" w:rsidRPr="009346F8">
        <w:rPr>
          <w:sz w:val="24"/>
        </w:rPr>
        <w:t xml:space="preserve"> -</w:t>
      </w:r>
      <w:r w:rsidRPr="009346F8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чтовым отправлением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 электронной почте </w:t>
      </w:r>
      <w:r w:rsidR="00291436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822EE1">
        <w:rPr>
          <w:sz w:val="24"/>
        </w:rPr>
        <w:t>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3.3. Схема.</w:t>
      </w:r>
    </w:p>
    <w:p w:rsidR="00D0210C" w:rsidRPr="009346F8" w:rsidRDefault="00492009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) посредством РПГУ </w:t>
      </w:r>
      <w:r w:rsidR="0059237D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Администрацию </w:t>
      </w:r>
      <w:r w:rsidR="0059237D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3) почтовым отправлением </w:t>
      </w:r>
      <w:r w:rsidR="0059237D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D0210C" w:rsidRPr="009346F8" w:rsidRDefault="00492009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4) по электронной почте </w:t>
      </w:r>
      <w:r w:rsidR="0059237D" w:rsidRPr="009346F8">
        <w:rPr>
          <w:sz w:val="24"/>
        </w:rPr>
        <w:t xml:space="preserve">- </w:t>
      </w:r>
      <w:r w:rsidRPr="009346F8">
        <w:rPr>
          <w:sz w:val="24"/>
        </w:rPr>
        <w:t>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59237D" w:rsidRPr="009346F8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3.5. Протокол общего собрания собственников объектов недвижимо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юридических лиц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–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1. Обращение за предоставлением иной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2. Заявителем представлен неполный комплект документов, необходимых для предоставления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7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категории заявителя кругу лиц, указанных в подразделах 2, 17 Регла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7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7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6.7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6.7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зыв запроса по инициативе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6.3 пункта 19.6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6.4 пункта 19.6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6.5 пункта 19.6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6.5 пункта 19.6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</w:t>
      </w:r>
      <w:r w:rsidR="000A3B8B">
        <w:rPr>
          <w:sz w:val="24"/>
        </w:rPr>
        <w:t>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</w:t>
      </w:r>
      <w:r w:rsidR="000A3B8B">
        <w:rPr>
          <w:sz w:val="24"/>
        </w:rPr>
        <w:t xml:space="preserve"> </w:t>
      </w:r>
      <w:r w:rsidRPr="009346F8">
        <w:rPr>
          <w:sz w:val="24"/>
        </w:rPr>
        <w:t>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юридических лиц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юридическим лицом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явитель является иностранным юридическим лицом)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троль предоставления результата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</w:t>
      </w:r>
      <w:r w:rsidR="000A3B8B">
        <w:rPr>
          <w:sz w:val="24"/>
        </w:rPr>
        <w:t xml:space="preserve"> </w:t>
      </w:r>
      <w:r w:rsidRPr="009346F8">
        <w:rPr>
          <w:sz w:val="24"/>
        </w:rPr>
        <w:t>не более 5 рабочих дне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 заявител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Срок выполнения административного действия (процедуры)-</w:t>
      </w:r>
      <w:r w:rsidR="000A3B8B">
        <w:rPr>
          <w:sz w:val="24"/>
        </w:rPr>
        <w:t xml:space="preserve">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1 рабочий день со дня регистрации запроса в Администраци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4</w:t>
      </w:r>
      <w:r w:rsidR="000A3B8B">
        <w:rPr>
          <w:sz w:val="24"/>
        </w:rPr>
        <w:t>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1РВ⁠⁠-⁠⁠72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Схемы на Художественном совете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</w:t>
      </w:r>
      <w:r w:rsidR="000A3B8B">
        <w:rPr>
          <w:sz w:val="24"/>
        </w:rPr>
        <w:t xml:space="preserve"> </w:t>
      </w:r>
      <w:r w:rsidRPr="009346F8">
        <w:rPr>
          <w:sz w:val="24"/>
        </w:rPr>
        <w:t>6 рабочих дней со дня получения документов Художественным совето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0A3B8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6.7 пункта 19.6 Регла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6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</w:t>
      </w:r>
      <w:r w:rsidR="000A3B8B">
        <w:rPr>
          <w:sz w:val="24"/>
        </w:rPr>
        <w:t xml:space="preserve"> </w:t>
      </w:r>
      <w:r w:rsidRPr="009346F8">
        <w:rPr>
          <w:sz w:val="24"/>
        </w:rPr>
        <w:t>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также документы, </w:t>
      </w:r>
      <w:r w:rsidRPr="009346F8">
        <w:rPr>
          <w:sz w:val="24"/>
        </w:rPr>
        <w:lastRenderedPageBreak/>
        <w:t>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0A3B8B">
        <w:rPr>
          <w:sz w:val="24"/>
        </w:rPr>
        <w:t>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7, </w:t>
      </w:r>
      <w:bookmarkStart w:id="31" w:name="__DdeLink__6048_2857491986_Copy_6"/>
      <w:bookmarkEnd w:id="31"/>
      <w:r w:rsidRPr="009346F8">
        <w:rPr>
          <w:sz w:val="24"/>
        </w:rPr>
        <w:t>указанного в подпункте 17.1.7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1. Результатом предоставления Услуги являе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0A3B8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</w:t>
      </w:r>
      <w:r w:rsidR="000A3B8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2. Срок предоставления Услуги составляет 15 (пятнадцать) рабочих дней со дня поступления запроса в Администрацию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2" w:name="_anchor_96_Копия_1_Copy_6"/>
      <w:bookmarkEnd w:id="32"/>
      <w:r w:rsidRPr="009346F8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</w:t>
      </w:r>
      <w:r w:rsidR="000A3B8B">
        <w:rPr>
          <w:sz w:val="24"/>
        </w:rPr>
        <w:t xml:space="preserve">- </w:t>
      </w:r>
      <w:r w:rsidRPr="009346F8">
        <w:rPr>
          <w:sz w:val="24"/>
        </w:rPr>
        <w:t xml:space="preserve">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3.2. Документ, подтверждающий полномочия представителя заявителя (в случае обращения представителя заявителя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граниченной ответственностью об избрании </w:t>
      </w:r>
      <w:r w:rsidRPr="009346F8">
        <w:rPr>
          <w:sz w:val="24"/>
        </w:rPr>
        <w:lastRenderedPageBreak/>
        <w:t>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0A3B8B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3.3. Схема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бственной инициативе, </w:t>
      </w:r>
      <w:r w:rsidRPr="009346F8">
        <w:rPr>
          <w:sz w:val="24"/>
        </w:rPr>
        <w:lastRenderedPageBreak/>
        <w:t>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индивидуальных предпринимателей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1. Обращение за предоставлением иной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2. Заявителем представлен неполный комплект документов, необходимых для предоставления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9.7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7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</w:t>
      </w:r>
      <w:r w:rsidR="00B73A52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категории заявителя кругу лиц, указанных в подразделах 2, 17 Регла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7.7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зыв запроса по инициативе заявителя</w:t>
      </w:r>
      <w:r w:rsidR="00B73A52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B73A52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B73A52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7.3 пункта 19.7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бственной </w:t>
      </w:r>
      <w:r w:rsidRPr="009346F8">
        <w:rPr>
          <w:sz w:val="24"/>
        </w:rPr>
        <w:lastRenderedPageBreak/>
        <w:t>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7.4 пункта 19.7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7.5 пункта 19.7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7.5 пункта 19.7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B73A52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индивидуальных предпринима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индивидуальным предпринимателем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фамилия, имя, отчество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троль предоставления результата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не более 5 рабочих дне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</w:t>
      </w:r>
      <w:r w:rsidR="00B73A52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 заявител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</w:t>
      </w:r>
      <w:r w:rsidR="00B73A52">
        <w:rPr>
          <w:sz w:val="24"/>
        </w:rPr>
        <w:t xml:space="preserve">-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1 рабочий день со дня регистрации запроса в Администраци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B73A52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1РВ⁠⁠-⁠⁠72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Схемы на Художественном совете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6 рабочих дней со дня получения документов Художественным совето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7.7 пункта 19.7 Регла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7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: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="004C1A6B">
        <w:rPr>
          <w:sz w:val="24"/>
        </w:rPr>
        <w:t>Администрации), 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8, </w:t>
      </w:r>
      <w:bookmarkStart w:id="33" w:name="__DdeLink__6048_2857491986_Copy_7"/>
      <w:bookmarkEnd w:id="33"/>
      <w:r w:rsidRPr="009346F8">
        <w:rPr>
          <w:sz w:val="24"/>
        </w:rPr>
        <w:t>указанного в подпункте 17.1.8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1. Результатом предоставления Услуги являе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2. Срок предоставления Услуги составляет 15 (пятнадцать) рабочих дней со дня поступления запроса в Администрацию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4" w:name="_anchor_96_Копия_1_Copy_7"/>
      <w:bookmarkEnd w:id="34"/>
      <w:r w:rsidRPr="009346F8">
        <w:rPr>
          <w:sz w:val="24"/>
        </w:rPr>
        <w:t xml:space="preserve"> посредством РПГУ, личного обращения, почтового отправления, электронной почты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9.8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3.2. Документ, подтверждающий полномочия представителя заявителя (в случае обращения представителя заявителя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кументами, подтверждающими полномочия представителя заявителя, являю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4C1A6B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3.3. Схема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4C1A6B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3.5. Согласие собственника объектов недвижимост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гласование Схемы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19.8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индивидуальных предпринимателей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1. Обращение за предоставлением иной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2. Заявителем представлен неполный комплект документов, необходимых для предоставления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9.8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8.7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категории заявителя кругу лиц, указанных в подразделах 2, 17 Регла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7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7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7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8.7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зыв запроса по инициативе заявителя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ринятие решения о предоставлении (об отказе в предоставлении)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4C1A6B">
        <w:rPr>
          <w:sz w:val="24"/>
        </w:rPr>
        <w:t>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4C1A6B">
        <w:rPr>
          <w:sz w:val="24"/>
        </w:rPr>
        <w:t>п</w:t>
      </w:r>
      <w:r w:rsidRPr="009346F8">
        <w:rPr>
          <w:sz w:val="24"/>
        </w:rPr>
        <w:t>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8.3 пункта 19.8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8.4 пункта 19.8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8.5 пункта 19.8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</w:t>
      </w:r>
      <w:r w:rsidRPr="009346F8">
        <w:rPr>
          <w:sz w:val="24"/>
        </w:rPr>
        <w:lastRenderedPageBreak/>
        <w:t>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8.5 пункта 19.8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30 минут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</w:t>
      </w:r>
      <w:r w:rsidR="004C1A6B">
        <w:rPr>
          <w:sz w:val="24"/>
        </w:rPr>
        <w:t>их лиц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индивидуальных предпринима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индивидуальным предпринимателем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фамилия, имя, отчество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троль предоставления результата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не более 5 рабочих дне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4C1A6B">
        <w:rPr>
          <w:sz w:val="24"/>
        </w:rPr>
        <w:t>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 заявител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</w:t>
      </w:r>
      <w:r w:rsidR="004C1A6B">
        <w:rPr>
          <w:sz w:val="24"/>
        </w:rPr>
        <w:t xml:space="preserve"> </w:t>
      </w:r>
      <w:r w:rsidRPr="009346F8">
        <w:rPr>
          <w:sz w:val="24"/>
        </w:rPr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="004C1A6B">
        <w:rPr>
          <w:sz w:val="24"/>
        </w:rPr>
        <w:t>р</w:t>
      </w:r>
      <w:r w:rsidRPr="009346F8">
        <w:rPr>
          <w:sz w:val="24"/>
        </w:rPr>
        <w:t>ассмотрени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 со дня регистрации запроса в Администраци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4C1A6B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1РВ⁠⁠-⁠⁠72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Схемы на Художественном совете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6 рабочих дней со дня получения документов Художественным совето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8.7 пункта 19.8 Регламента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8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: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</w:t>
      </w:r>
      <w:r w:rsidR="004C1A6B">
        <w:rPr>
          <w:sz w:val="24"/>
        </w:rPr>
        <w:t>,л</w:t>
      </w:r>
      <w:r w:rsidRPr="009346F8">
        <w:rPr>
          <w:sz w:val="24"/>
        </w:rPr>
        <w:t>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ля варианта 9, </w:t>
      </w:r>
      <w:bookmarkStart w:id="35" w:name="__DdeLink__6048_2857491986_Copy_8"/>
      <w:bookmarkEnd w:id="35"/>
      <w:r w:rsidRPr="009346F8">
        <w:rPr>
          <w:sz w:val="24"/>
        </w:rPr>
        <w:t>указанного в подпункте 17.1.9 пункта 17.1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1. Результатом предоставления Услуги являе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1.1. 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1.2. 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документа, который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 к Регламенту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2. Срок предоставления Услуги составляет 15 (пятнадцать) рабочих дней со дня поступления запроса в Администрацию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6" w:name="_anchor_96_Копия_1_Copy_8"/>
      <w:bookmarkEnd w:id="36"/>
      <w:r w:rsidRPr="009346F8">
        <w:rPr>
          <w:sz w:val="24"/>
        </w:rPr>
        <w:t xml:space="preserve"> посредством РПГУ, личного обращения, почтового отправления, электронной почты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3.1. Запрос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, приведенной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и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 заполняется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терактивная форм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он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, который должен быть подписан собственноручной подписью заявител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 подписание, заверен печатью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</w:t>
      </w:r>
      <w:r w:rsidR="004C1A6B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3.2. Документ, подтверждающий полномочия представителя заявителя (в случае обращения представителя заявителя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веренность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токола общего собрания участников общества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ругих), приказ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 избрании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ни юридического лица без доверенности).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, подтверждающего полномочия представителя заявителя,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, подтверждающего полномочия представителя заявителя</w:t>
      </w:r>
      <w:r w:rsidR="004C1A6B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3.3. Схема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</w:t>
      </w:r>
      <w:r w:rsidR="004C1A6B">
        <w:rPr>
          <w:sz w:val="24"/>
        </w:rPr>
        <w:t>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3.4. Правоустанавливающие документы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 ЕГРН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возникновения прав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 недвижимост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торый разработана Схема, д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ступ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лу Федерального закона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21.07.1997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22⁠-⁠ФЗ «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прав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движимое имуществ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делок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»)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3.5. Протокол общего собрания собственников объектов недвижимо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 подаче запроса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- предоставляется оригинал документа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няти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документов, необходим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ормативными правовыми актами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ми правовыми актами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которые заявитель вправе представить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, та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к он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т представл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мках межведомственного информационного взаимодействи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4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недвижимости об объектах недвижимо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4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писка из Единого государственного реестра индивидуальных предпринимателей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 посредством РПГУ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 лично в Администрацию -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 почтовым отправлением - предоставляется заверенная в установленном законодательством Российской Федерации порядке копия документа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 по электронной почте - предоставляется электронный образ документа (или электронный документ)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1. Обращение за предоставлением иной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2. Заявителем представлен неполный комплект документов, необходимых для предоставления Услуг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19.9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 xml:space="preserve">19.9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отдельными графическим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дельными текстовы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составе одного запроса;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сведениями, указа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кстовыми, графическими материалами, представленным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одн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693427">
        <w:rPr>
          <w:sz w:val="24"/>
        </w:rPr>
        <w:t>;</w:t>
      </w:r>
    </w:p>
    <w:p w:rsidR="00C008C4" w:rsidRDefault="00F55484" w:rsidP="00C008C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6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я для приостановления предоставления Услуги отсутствуют</w:t>
      </w:r>
      <w:r w:rsidR="00693427">
        <w:rPr>
          <w:sz w:val="24"/>
        </w:rPr>
        <w:t>;</w:t>
      </w:r>
    </w:p>
    <w:p w:rsidR="00F55484" w:rsidRPr="009346F8" w:rsidRDefault="00F55484" w:rsidP="00C008C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7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черпывающий перечень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 предоставлении Услуги: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7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категории заявителя кругу лиц, указанных в подразделах 2, 17 Регламента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7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7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7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F55484" w:rsidRPr="009346F8" w:rsidRDefault="00F55484" w:rsidP="00F55484">
      <w:pPr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9.9.7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зыв запроса по инициативе заявител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8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чень административных процедур (действий) предоставления Услуги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2) межведомственное информационное взаимодействие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3) получение дополнительных сведений от заявителя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4) принятие решения о предоставлении (об отказе в предоставлении) Услуги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5) предоставление результата предоставления Услуг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 административных процедур (действий)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 данным вариантом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1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запрос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</w:t>
      </w:r>
      <w:r w:rsidR="00693427">
        <w:rPr>
          <w:sz w:val="24"/>
        </w:rPr>
        <w:t>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оформ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ложением 6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просу прилагаются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9.3 пункта 19.9 Регламента. Заявителем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ственной инициативе могут быть представлены документы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9.4 пункта 19.9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9.5 пункта 19.9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регистр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и, указа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разделе 13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электронной почте, почтовым отправлением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посредством РПГУ заявитель авторизуе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посредством подтвержденной учетной запис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ЕСИА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е запроса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лично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должностным лицом, муниципальным служащим, работником Администрац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обходимости),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аче запрос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ответств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ребованиями законодательства Российской Федерации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проверяют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наличия оснований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редусмотренных подпунктом 19.9.5 пункта 19.9 Регламент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, необходимых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4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 позднее первого рабочего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оступления запроса, направляется заявителю, направляется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,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почт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овым отправлением, выдается заявителю (представителю заявителя) личн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зднее 30 минут </w:t>
      </w:r>
      <w:r w:rsidRPr="009346F8">
        <w:rPr>
          <w:sz w:val="24"/>
        </w:rPr>
        <w:lastRenderedPageBreak/>
        <w:t>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мента 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го документов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дачи запроса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2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ое информационное взаимодействие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жведомственные информационные запросы направляются в: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Федеральную налоговую службу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диного государственного реестра индивидуальных предпринима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сударственной регистрации заявителя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бращении заявителя, являющегося индивидуальным предпринимателем)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ри 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фамилия, имя, отчество (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равление Федеральной службы государственной регистрации, кадастр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ртограф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сведений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ных характеристика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регистрированных правах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ы недвижимост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ношении которых подан запрос.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нном запросе указываются кадастровый (условный) номер, адрес (местоположение)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именование объекта недвижимо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нтроль предоставления результата межведомственного информационного запроса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не более 5 рабочих дне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ым лицом, работником Администрации проверяется поступление ответа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жведомственные информационные запросы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 фиксиру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истеме межведомственного электронного взаимодействия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3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</w:t>
      </w:r>
      <w:r w:rsidR="00693427">
        <w:rPr>
          <w:sz w:val="24"/>
        </w:rPr>
        <w:t>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дополнительных сведений от заявител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РПГ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ем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я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дополнительных документ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информац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 является наличие ошибок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атериалах, предста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ставе запроса, рассматриваемого Администрацией, выявленных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редоставления Услуги.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или) сведения необходимо получи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2 рабочих дня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4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нятие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документов, необходимых для 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lastRenderedPageBreak/>
        <w:t>Срок выполнения административного действия (процедуры)-1 рабочий день со дня регистрации запроса в Администраци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рассматривает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Регламент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рхитектурно⁠⁠-⁠⁠художественного регламента информационного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кламного оформления зданий, строений, сооруж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ктов благоустрой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твержденного распоряжением Главного управления архитектур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радостроительства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от</w:t>
      </w:r>
      <w:r w:rsidRPr="009346F8">
        <w:rPr>
          <w:sz w:val="24"/>
          <w:lang w:val="en-US"/>
        </w:rPr>
        <w:t> </w:t>
      </w:r>
      <w:r w:rsidR="00693427">
        <w:rPr>
          <w:sz w:val="24"/>
        </w:rPr>
        <w:t>14.07.</w:t>
      </w:r>
      <w:r w:rsidRPr="009346F8">
        <w:rPr>
          <w:sz w:val="24"/>
        </w:rPr>
        <w:t>2015 №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31РВ⁠⁠-⁠⁠72, после чего подготавливает позицию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я Услуги, включая Схем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озиция Администрации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шнем архитектурном облике сложившейся застройки направляютс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удожественный совет посредством РГИС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Схемы на Художественном совете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6 рабочих дней со дня получения документов Художественным совето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Художественный совет рассматривает указанные докумен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итогам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готовит решение рекомендательного характера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озможност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возможности предоставления Услуги, которое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 посредством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Результатом является подготовк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е решения Художественного сове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ю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3)</w:t>
      </w:r>
      <w:r w:rsidRPr="009346F8">
        <w:rPr>
          <w:sz w:val="24"/>
          <w:lang w:val="en-US"/>
        </w:rPr>
        <w:t> </w:t>
      </w:r>
      <w:r w:rsidR="00091D5C" w:rsidRPr="009346F8">
        <w:rPr>
          <w:sz w:val="24"/>
        </w:rPr>
        <w:t>п</w:t>
      </w:r>
      <w:r w:rsidRPr="009346F8">
        <w:rPr>
          <w:sz w:val="24"/>
        </w:rPr>
        <w:t>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Администрация, РГИС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ой служащий, работник Администрации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новании собранного комплекта документов (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четом решения Художественного Совета), исход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ируе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ГИС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1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согласно Приложению 2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ламент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Основания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указан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ункте 19.9.7 пункта 19.9 Регламента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4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полномоченное должностное лицо Администрации рассматривает проект реш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мет соответствия требованиям законодательства Российской Феде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Регламента,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 предоставлени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ьзованием усиленной квалифицированной электронной подпис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яет должностному лицу, муниципальному служащему, работнику Администр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и (направления) результата предоставления Услуги заявителю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редоставлении </w:t>
      </w:r>
      <w:r w:rsidRPr="009346F8">
        <w:rPr>
          <w:sz w:val="24"/>
        </w:rPr>
        <w:lastRenderedPageBreak/>
        <w:t>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приним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рок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олее 15 рабочих дней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ты регистрации запрос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</w:t>
      </w:r>
      <w:r w:rsidR="00693427">
        <w:rPr>
          <w:sz w:val="24"/>
        </w:rPr>
        <w:t>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9.9.9.5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результата предоставления Услуги: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1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1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ПГУ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уведомляетс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и результата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кабинет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. Решени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(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каз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) Услуги напра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ый кабинет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ПГУ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нь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дписания. 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юбом МФЦ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иде распечатанного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а электронного документа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том случае работником МФЦ распечатывается из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одуля МФЦ ЕИС ОУ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чатью МФЦ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итель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а пребыва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изических лиц, включая индивидуальных предпринимателей) либо места 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хождения (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юридических лиц);</w:t>
      </w:r>
    </w:p>
    <w:p w:rsidR="00F55484" w:rsidRPr="009346F8" w:rsidRDefault="00F55484" w:rsidP="00F55484">
      <w:pPr>
        <w:suppressAutoHyphens w:val="0"/>
        <w:spacing w:after="0"/>
        <w:ind w:left="0" w:firstLine="0"/>
        <w:jc w:val="left"/>
        <w:rPr>
          <w:kern w:val="0"/>
          <w:sz w:val="24"/>
        </w:rPr>
        <w:sectPr w:rsidR="00F55484" w:rsidRPr="009346F8" w:rsidSect="00CC6E12">
          <w:type w:val="continuous"/>
          <w:pgSz w:w="11906" w:h="16838"/>
          <w:pgMar w:top="1134" w:right="567" w:bottom="851" w:left="1134" w:header="1134" w:footer="0" w:gutter="0"/>
          <w:cols w:space="720"/>
          <w:formProt w:val="0"/>
        </w:sect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)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Срок выполнения административного действия (процедуры)- тот же рабочий день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Заявитель уведомляется лично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готовности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,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правлении результата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 Результат оказания Услуги направляется заявителю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зднее первого рабочего дня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принятия реш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 Должностное лицо, муниципальный служащий, работник Администрации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документы, подтверждающие полномочия представителя заявителя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, если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F55484" w:rsidRPr="009346F8" w:rsidRDefault="00F55484" w:rsidP="00F55484">
      <w:pPr>
        <w:pStyle w:val="TableContents"/>
        <w:spacing w:after="0" w:line="276" w:lineRule="auto"/>
        <w:ind w:left="0" w:firstLine="709"/>
        <w:rPr>
          <w:sz w:val="24"/>
        </w:rPr>
      </w:pPr>
      <w:r w:rsidRPr="009346F8">
        <w:rPr>
          <w:sz w:val="24"/>
        </w:rPr>
        <w:t>Должностное лицо, муниципальный служащий, работник Администрации формирует расписку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ыдаче результата предоставления Услуги, распечатыв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1 экземпляре, подписывает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едает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пись заявителю (представителю заявителя) (данный экземпляр расписки храни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Администрации), 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 электронной почте.</w:t>
      </w:r>
      <w:bookmarkStart w:id="37" w:name="_anchor_96"/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</w:p>
    <w:p w:rsidR="00F55484" w:rsidRPr="009346F8" w:rsidRDefault="00F55484" w:rsidP="00F55484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8" w:name="Par372_Копия_1"/>
      <w:bookmarkStart w:id="39" w:name="_Toc125717110_Копия_1"/>
      <w:bookmarkEnd w:id="38"/>
      <w:bookmarkEnd w:id="39"/>
      <w:r w:rsidRPr="009346F8">
        <w:rPr>
          <w:b w:val="0"/>
          <w:bCs w:val="0"/>
          <w:sz w:val="24"/>
          <w:szCs w:val="24"/>
          <w:lang w:val="en-US"/>
        </w:rPr>
        <w:t>IV</w:t>
      </w:r>
      <w:r w:rsidRPr="009346F8">
        <w:rPr>
          <w:b w:val="0"/>
          <w:bCs w:val="0"/>
          <w:sz w:val="24"/>
          <w:szCs w:val="24"/>
        </w:rPr>
        <w:t>. Формы контроля за исполнением Регламента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  <w:r w:rsidRPr="009346F8">
        <w:rPr>
          <w:sz w:val="24"/>
        </w:rPr>
        <w:lastRenderedPageBreak/>
        <w:t>20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ок осуществления текущего контрол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людением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нением ответственными должностными лицами Администрации положений Регламент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ных нормативных правовых актов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х правовых актов Москов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ласти, устанавливающих требования к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ю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ринятием им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шений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1. Текущий контроль за соблюдением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орядке, установленном организационно-распорядительным актом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sz w:val="24"/>
        </w:rPr>
        <w:t xml:space="preserve">.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2.1. Независимость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2.2. Тщательность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3. Независимость текущего контроля заключ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, чт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олжностное лицо </w:t>
      </w:r>
      <w:r w:rsidR="00E74D4C"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sz w:val="24"/>
        </w:rPr>
        <w:t>, уполномоченно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г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уществление, не находится в служебной зависимо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олжностного лица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sz w:val="24"/>
        </w:rPr>
        <w:t>, участвующего в предоставлении Услуг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меет близкого родства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войства (родители, супруги, дети, братья, сестры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братья, сестры, родители, дети супругов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упруги детей)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им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0.4. Должностные лица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твращению конфликта интересов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исполнении уполномоченными должностными лицами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sz w:val="24"/>
        </w:rPr>
        <w:t xml:space="preserve"> обязанностей, предусмотренных настоящим подразделом.</w:t>
      </w: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0" w:name="_Toc125717112"/>
      <w:bookmarkEnd w:id="40"/>
      <w:r w:rsidRPr="009346F8">
        <w:rPr>
          <w:b w:val="0"/>
          <w:bCs w:val="0"/>
          <w:sz w:val="24"/>
          <w:szCs w:val="24"/>
        </w:rPr>
        <w:t>21. Порядок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периодичность осуществления плановых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внеплановых проверок полноты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качества предоставления Услуги, в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том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числе порядок и формы контроля за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полнотой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качеством предоставления Услуги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1.1. Порядок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ериодичность осуществления плановы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неплановых проверок полноты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ачества предоставления Услуги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числе порядок и формы контрол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ното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b/>
          <w:sz w:val="24"/>
        </w:rPr>
        <w:t>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1.2. При выявлении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Федерации, включая положения Регламента, </w:t>
      </w:r>
      <w:r w:rsidRPr="009346F8">
        <w:rPr>
          <w:rStyle w:val="20"/>
          <w:b w:val="0"/>
          <w:lang w:eastAsia="en-US" w:bidi="ar-SA"/>
        </w:rPr>
        <w:t>Администрацией</w:t>
      </w:r>
      <w:r w:rsidRPr="009346F8">
        <w:rPr>
          <w:color w:val="C9211E"/>
          <w:sz w:val="24"/>
        </w:rPr>
        <w:t xml:space="preserve"> </w:t>
      </w:r>
      <w:r w:rsidRPr="009346F8">
        <w:rPr>
          <w:sz w:val="24"/>
        </w:rPr>
        <w:t>принимаются меры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странению таких нарушений в соответствии с законодательством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2.1. Должностным лицом Администрации, ответственным за предоставление Услуги, а также за соблюдение порядка предоставления Услуги, является начальник управления </w:t>
      </w:r>
      <w:r w:rsidRPr="009346F8">
        <w:rPr>
          <w:sz w:val="24"/>
        </w:rPr>
        <w:lastRenderedPageBreak/>
        <w:t>муниципальной собственности, жилищной политики и рекламы Администрации городского округа Воскресенск Московской област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едерации.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1" w:name="_Toc125717114"/>
      <w:bookmarkEnd w:id="41"/>
      <w:r w:rsidRPr="009346F8">
        <w:rPr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их объединений и организаций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3.1. Контроль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м Услуги осуществля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 и формах, предусмотренными подразделами 20-22 Регламента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3.2. Контроль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вязи Московской области от 30.10.2018 № 10-121/РВ «Об утверждении Положения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уществлении контрол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ом предоставления государственных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униципальных услуг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рритории Московской области»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3.3. Граждане,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бъединения и организации для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уществления контрол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м Услуги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целью соблюдения порядка ее предоставления имеют право направлять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инистерство государственного управления, информационных технолог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епредставлени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е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нарушением срока, установленного Регламентом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9346F8">
        <w:rPr>
          <w:rStyle w:val="20"/>
          <w:b w:val="0"/>
        </w:rPr>
        <w:t>Администрацию</w:t>
      </w:r>
      <w:r w:rsidRPr="009346F8">
        <w:rPr>
          <w:b/>
          <w:sz w:val="24"/>
        </w:rPr>
        <w:t>,</w:t>
      </w:r>
      <w:r w:rsidRPr="009346F8">
        <w:rPr>
          <w:sz w:val="24"/>
        </w:rPr>
        <w:t xml:space="preserve"> МФЦ, Учредителю МФЦ индивидуальны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ействия (бездействие) должностных лиц </w:t>
      </w:r>
      <w:r w:rsidRPr="009346F8">
        <w:rPr>
          <w:rStyle w:val="20"/>
          <w:b w:val="0"/>
        </w:rPr>
        <w:t>Администрации</w:t>
      </w:r>
      <w:r w:rsidRPr="009346F8">
        <w:rPr>
          <w:b/>
          <w:sz w:val="24"/>
        </w:rPr>
        <w:t>,</w:t>
      </w:r>
      <w:r w:rsidRPr="009346F8">
        <w:rPr>
          <w:sz w:val="24"/>
        </w:rPr>
        <w:t xml:space="preserve"> работников МФЦ и принятые ими решения, связанные с предоставлением Услуг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9346F8">
        <w:rPr>
          <w:rStyle w:val="20"/>
          <w:b w:val="0"/>
          <w:lang w:eastAsia="en-US" w:bidi="ar-SA"/>
        </w:rPr>
        <w:t>Администрации</w:t>
      </w:r>
      <w:r w:rsidRPr="009346F8">
        <w:rPr>
          <w:b/>
          <w:sz w:val="24"/>
        </w:rPr>
        <w:t>,</w:t>
      </w:r>
      <w:r w:rsidRPr="009346F8">
        <w:rPr>
          <w:sz w:val="24"/>
        </w:rPr>
        <w:t xml:space="preserve"> а также МФЦ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оцессе получения Услуги.</w:t>
      </w:r>
    </w:p>
    <w:p w:rsidR="00F55484" w:rsidRPr="009346F8" w:rsidRDefault="00F55484" w:rsidP="00F55484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</w:p>
    <w:p w:rsidR="00F55484" w:rsidRPr="009346F8" w:rsidRDefault="00F55484" w:rsidP="00F55484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r w:rsidRPr="009346F8">
        <w:rPr>
          <w:b w:val="0"/>
          <w:bCs w:val="0"/>
          <w:sz w:val="24"/>
          <w:szCs w:val="24"/>
          <w:lang w:val="en-US"/>
        </w:rPr>
        <w:t>V</w:t>
      </w:r>
      <w:r w:rsidRPr="009346F8">
        <w:rPr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действий (бездействия) Администрации, МФЦ, а также</w:t>
      </w:r>
    </w:p>
    <w:p w:rsidR="00F55484" w:rsidRPr="009346F8" w:rsidRDefault="00F55484" w:rsidP="00F55484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их должностных лиц, работников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2" w:name="_Toc125717116"/>
      <w:bookmarkEnd w:id="42"/>
      <w:r w:rsidRPr="009346F8">
        <w:rPr>
          <w:b w:val="0"/>
          <w:bCs w:val="0"/>
          <w:sz w:val="24"/>
          <w:szCs w:val="24"/>
        </w:rPr>
        <w:t>24. Способы информирования заявителей</w:t>
      </w: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346F8">
        <w:rPr>
          <w:b w:val="0"/>
          <w:bCs w:val="0"/>
          <w:sz w:val="24"/>
          <w:szCs w:val="24"/>
        </w:rPr>
        <w:t>о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порядке досудебного (внесудебного) обжалования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4.1. Информирование заявителей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 досудебного (внесудебного) обжалования решений и действий (бездействия) Администрации, МФЦ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официальных сайтах </w:t>
      </w:r>
      <w:r w:rsidRPr="009346F8">
        <w:rPr>
          <w:rStyle w:val="20"/>
          <w:b w:val="0"/>
          <w:lang w:eastAsia="en-US" w:bidi="ar-SA"/>
        </w:rPr>
        <w:t xml:space="preserve">городского округа Воскресенск Московской </w:t>
      </w:r>
      <w:r w:rsidRPr="009346F8">
        <w:rPr>
          <w:rStyle w:val="20"/>
          <w:b w:val="0"/>
          <w:lang w:eastAsia="en-US" w:bidi="ar-SA"/>
        </w:rPr>
        <w:lastRenderedPageBreak/>
        <w:t>области</w:t>
      </w:r>
      <w:r w:rsidRPr="009346F8">
        <w:rPr>
          <w:sz w:val="24"/>
        </w:rPr>
        <w:t>, МФЦ, Учредителя МФЦ, РПГУ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оде консультирования заявителей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числе по телефону, электронной почте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приеме.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2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43" w:name="_Toc125717117"/>
      <w:bookmarkEnd w:id="37"/>
      <w:bookmarkEnd w:id="43"/>
      <w:r w:rsidRPr="009346F8">
        <w:rPr>
          <w:b w:val="0"/>
          <w:bCs w:val="0"/>
          <w:sz w:val="24"/>
          <w:szCs w:val="24"/>
        </w:rPr>
        <w:t>25. Формы и</w:t>
      </w:r>
      <w:r w:rsidRPr="009346F8">
        <w:rPr>
          <w:b w:val="0"/>
          <w:bCs w:val="0"/>
          <w:sz w:val="24"/>
          <w:szCs w:val="24"/>
          <w:lang w:val="en-US"/>
        </w:rPr>
        <w:t> </w:t>
      </w:r>
      <w:r w:rsidRPr="009346F8">
        <w:rPr>
          <w:b w:val="0"/>
          <w:bCs w:val="0"/>
          <w:sz w:val="24"/>
          <w:szCs w:val="24"/>
        </w:rPr>
        <w:t>способы подачи заявителями жалобы</w:t>
      </w:r>
    </w:p>
    <w:p w:rsidR="00F55484" w:rsidRPr="009346F8" w:rsidRDefault="00F55484" w:rsidP="00F55484">
      <w:pPr>
        <w:pStyle w:val="a0"/>
        <w:spacing w:after="0"/>
        <w:ind w:left="0" w:firstLine="709"/>
        <w:jc w:val="center"/>
        <w:rPr>
          <w:sz w:val="24"/>
        </w:rPr>
      </w:pP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1. Досудебное (внесудебное) обжалование решений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действий (бездействия) </w:t>
      </w:r>
      <w:r w:rsidRPr="009346F8">
        <w:rPr>
          <w:rStyle w:val="20"/>
          <w:b w:val="0"/>
          <w:lang w:eastAsia="en-US" w:bidi="ar-SA"/>
        </w:rPr>
        <w:t>Администрации, МФЦ</w:t>
      </w:r>
      <w:r w:rsidRPr="009346F8">
        <w:rPr>
          <w:b/>
          <w:sz w:val="24"/>
        </w:rPr>
        <w:t>,</w:t>
      </w:r>
      <w:r w:rsidRPr="009346F8">
        <w:rPr>
          <w:sz w:val="24"/>
        </w:rPr>
        <w:t xml:space="preserve"> 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лжностных лиц, работников осуществляется с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облюдением требований, установленных Федеральным законом № 210-ФЗ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, установленном постановлением Правительства Московской области от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08.08.2013 № 601/33 «Об утверждении Положения об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собенностях подачи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я жалоб на решения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2. Жалоба подаетс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исьменной форм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бумажном носителе (далее – 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исьменной форме)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в</w:t>
      </w:r>
      <w:r w:rsidRPr="009346F8">
        <w:rPr>
          <w:sz w:val="24"/>
          <w:lang w:val="en-US"/>
        </w:rPr>
        <w:t> </w:t>
      </w:r>
      <w:r w:rsidRPr="009346F8">
        <w:rPr>
          <w:rStyle w:val="20"/>
          <w:b w:val="0"/>
          <w:lang w:eastAsia="en-US" w:bidi="ar-SA"/>
        </w:rPr>
        <w:t>Администрацию</w:t>
      </w:r>
      <w:r w:rsidRPr="009346F8">
        <w:rPr>
          <w:sz w:val="24"/>
        </w:rPr>
        <w:t>,</w:t>
      </w:r>
      <w:r w:rsidRPr="009346F8">
        <w:rPr>
          <w:b/>
          <w:sz w:val="24"/>
        </w:rPr>
        <w:t xml:space="preserve"> </w:t>
      </w:r>
      <w:r w:rsidRPr="009346F8">
        <w:rPr>
          <w:rStyle w:val="20"/>
          <w:b w:val="0"/>
          <w:lang w:eastAsia="en-US" w:bidi="ar-SA"/>
        </w:rPr>
        <w:t>МФЦ, Учредителю</w:t>
      </w:r>
      <w:r w:rsidRPr="009346F8">
        <w:rPr>
          <w:rStyle w:val="20"/>
          <w:b w:val="0"/>
          <w:lang w:val="en-US" w:eastAsia="en-US" w:bidi="ar-SA"/>
        </w:rPr>
        <w:t> </w:t>
      </w:r>
      <w:r w:rsidRPr="009346F8">
        <w:rPr>
          <w:rStyle w:val="20"/>
          <w:b w:val="0"/>
          <w:lang w:eastAsia="en-US" w:bidi="ar-SA"/>
        </w:rPr>
        <w:t>МФЦ</w:t>
      </w:r>
      <w:r w:rsidRPr="009346F8">
        <w:rPr>
          <w:b/>
          <w:sz w:val="24"/>
        </w:rPr>
        <w:t>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3. Прием жалоб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письменной форме осуществляется </w:t>
      </w:r>
      <w:r w:rsidRPr="009346F8">
        <w:rPr>
          <w:rStyle w:val="20"/>
          <w:b w:val="0"/>
          <w:lang w:eastAsia="en-US" w:bidi="ar-SA"/>
        </w:rPr>
        <w:t>Администрацией,</w:t>
      </w:r>
      <w:r w:rsidRPr="009346F8">
        <w:rPr>
          <w:rStyle w:val="20"/>
          <w:lang w:eastAsia="en-US" w:bidi="ar-SA"/>
        </w:rPr>
        <w:t xml:space="preserve"> </w:t>
      </w:r>
      <w:r w:rsidRPr="009346F8">
        <w:rPr>
          <w:rStyle w:val="20"/>
          <w:b w:val="0"/>
          <w:lang w:eastAsia="en-US" w:bidi="ar-SA"/>
        </w:rPr>
        <w:t>МФЦ</w:t>
      </w:r>
      <w:r w:rsidRPr="009346F8">
        <w:rPr>
          <w:sz w:val="24"/>
        </w:rPr>
        <w:t xml:space="preserve"> (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е, гд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ь подавал запрос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лучение Услуги, нарушение порядка которой обжалуется, либ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месте, гд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личном приеме. Жалоба в письменной форме может быть также направлена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чте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4. 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жалоба может быть подана заявителем посредством: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4.1. Официального сайта Правительства Московской области в сети Интернет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5.4.2. Официального сайта </w:t>
      </w:r>
      <w:r w:rsidRPr="009346F8">
        <w:rPr>
          <w:rStyle w:val="20"/>
          <w:b w:val="0"/>
          <w:lang w:eastAsia="en-US" w:bidi="ar-SA"/>
        </w:rPr>
        <w:t>городского округа Воскресенск Московской области, МФЦ, Учредителя МФЦ</w:t>
      </w:r>
      <w:r w:rsidRPr="009346F8">
        <w:rPr>
          <w:b/>
          <w:sz w:val="24"/>
        </w:rPr>
        <w:t xml:space="preserve"> </w:t>
      </w:r>
      <w:r w:rsidRPr="009346F8">
        <w:rPr>
          <w:sz w:val="24"/>
        </w:rPr>
        <w:t>в сети Интернет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4.3. ЕПГУ, РПГУ, за исключением жалоб на решения и действия (бездействие) МФЦ и их работников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оставлении услуг,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ключением жалоб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шения и действия (бездействие) МФЦ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х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ботников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b/>
          <w:sz w:val="24"/>
        </w:rPr>
      </w:pPr>
      <w:r w:rsidRPr="009346F8">
        <w:rPr>
          <w:sz w:val="24"/>
        </w:rPr>
        <w:t>25.5. Жалоба, поступившая в</w:t>
      </w:r>
      <w:r w:rsidRPr="009346F8">
        <w:rPr>
          <w:sz w:val="24"/>
          <w:lang w:val="en-US"/>
        </w:rPr>
        <w:t> </w:t>
      </w:r>
      <w:r w:rsidRPr="009346F8">
        <w:rPr>
          <w:rStyle w:val="20"/>
          <w:b w:val="0"/>
          <w:lang w:eastAsia="en-US" w:bidi="ar-SA"/>
        </w:rPr>
        <w:t>Администрацию</w:t>
      </w:r>
      <w:r w:rsidRPr="009346F8">
        <w:rPr>
          <w:sz w:val="24"/>
        </w:rPr>
        <w:t xml:space="preserve"> МФЦ, Учредителю МФЦ подлежит рассмотр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ечение 15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(пятнадцати) рабочих дней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 xml:space="preserve">рассмотрение </w:t>
      </w:r>
      <w:r w:rsidRPr="009346F8">
        <w:rPr>
          <w:rStyle w:val="20"/>
          <w:b w:val="0"/>
          <w:lang w:eastAsia="en-US" w:bidi="ar-SA"/>
        </w:rPr>
        <w:t>Администрацией, МФЦ, Учредителем МФЦ</w:t>
      </w:r>
      <w:r w:rsidRPr="009346F8">
        <w:rPr>
          <w:b/>
          <w:sz w:val="24"/>
        </w:rPr>
        <w:t>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обжалования отказа Администрации, должностного лица</w:t>
      </w:r>
      <w:r w:rsidRPr="009346F8">
        <w:rPr>
          <w:rStyle w:val="20"/>
          <w:lang w:eastAsia="en-US" w:bidi="ar-SA"/>
        </w:rPr>
        <w:t xml:space="preserve">, </w:t>
      </w:r>
      <w:r w:rsidRPr="009346F8">
        <w:rPr>
          <w:rStyle w:val="20"/>
          <w:b w:val="0"/>
          <w:lang w:eastAsia="en-US" w:bidi="ar-SA"/>
        </w:rPr>
        <w:t>МФЦ,</w:t>
      </w:r>
      <w:r w:rsidRPr="009346F8">
        <w:rPr>
          <w:rStyle w:val="20"/>
          <w:lang w:eastAsia="en-US" w:bidi="ar-SA"/>
        </w:rPr>
        <w:t xml:space="preserve"> </w:t>
      </w:r>
      <w:r w:rsidRPr="009346F8">
        <w:rPr>
          <w:rStyle w:val="20"/>
          <w:b w:val="0"/>
          <w:lang w:eastAsia="en-US" w:bidi="ar-SA"/>
        </w:rPr>
        <w:t>его работника</w:t>
      </w:r>
      <w:r w:rsidRPr="009346F8">
        <w:rPr>
          <w:sz w:val="24"/>
        </w:rPr>
        <w:t>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еме документов у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заявителя либо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исправлении допущенных опечаток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шибок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я е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гистраци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6.1. Жалоба удовлетворяется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ом числе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форме отмены принятого решения, исправления допущенных опечаток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;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lastRenderedPageBreak/>
        <w:t>25.6.2. В удовлетворении жалобы отказывается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  <w:lang w:eastAsia="ar-SA"/>
        </w:rPr>
        <w:t xml:space="preserve">25.7. При удовлетворении жалобы </w:t>
      </w:r>
      <w:r w:rsidRPr="009346F8">
        <w:rPr>
          <w:rStyle w:val="20"/>
          <w:b w:val="0"/>
          <w:lang w:eastAsia="en-US" w:bidi="ar-SA"/>
        </w:rPr>
        <w:t>Администрация</w:t>
      </w:r>
      <w:r w:rsidRPr="009346F8">
        <w:rPr>
          <w:sz w:val="24"/>
          <w:lang w:eastAsia="ar-SA"/>
        </w:rPr>
        <w:t>, МФЦ, Учредитель МФЦ принимает исчерпывающие меры по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устранению выявленных нарушений, в том числе по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выдаче заявителю результата Услуги, не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позднее 5 (пяти) рабочих дней со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дня принятия решения, если иное не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установлено законодательством Российской</w:t>
      </w:r>
      <w:r w:rsidRPr="009346F8">
        <w:rPr>
          <w:sz w:val="24"/>
          <w:lang w:val="en-US"/>
        </w:rPr>
        <w:t> </w:t>
      </w:r>
      <w:r w:rsidRPr="009346F8">
        <w:rPr>
          <w:sz w:val="24"/>
          <w:lang w:eastAsia="ar-SA"/>
        </w:rPr>
        <w:t>Федераци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8. Не позднее дня, следующего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нем принятия решения, указанного в пункте 25.6 Регламента,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исьменной форм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желанию заявител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признания жалобы подлежащей удовлетвор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вете заявителю дается информац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ействиях, осуществляемых Администрацией,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целях незамедлительного устранения выявленных нарушений пр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казании Услуги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приносятся извинения з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оставленные неудобства 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указывается информац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дальнейших действиях, которые необходимо совершить заявител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целях получения Услуги.</w:t>
      </w:r>
    </w:p>
    <w:p w:rsidR="00F55484" w:rsidRPr="009346F8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25.9.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установления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ходе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еступления должностное лицо, работник Администрации, наделенные полномочиями п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рассмотрению жалоб, незамедлительно направляют имеющиеся материалы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рганы прокуратуры.</w:t>
      </w:r>
    </w:p>
    <w:p w:rsidR="00F55484" w:rsidRDefault="00F55484" w:rsidP="00F55484">
      <w:pPr>
        <w:pStyle w:val="a0"/>
        <w:spacing w:after="0"/>
        <w:ind w:left="0" w:firstLine="709"/>
        <w:rPr>
          <w:sz w:val="24"/>
        </w:rPr>
      </w:pPr>
      <w:r w:rsidRPr="009346F8">
        <w:rPr>
          <w:sz w:val="24"/>
        </w:rPr>
        <w:t>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случае признания жалобы не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длежащей удовлетворению в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ответе заявителю даются аргументированные разъяснен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ричинах принятого решения, а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также информация о</w:t>
      </w:r>
      <w:r w:rsidRPr="009346F8">
        <w:rPr>
          <w:sz w:val="24"/>
          <w:lang w:val="en-US"/>
        </w:rPr>
        <w:t> </w:t>
      </w:r>
      <w:r w:rsidRPr="009346F8">
        <w:rPr>
          <w:sz w:val="24"/>
        </w:rPr>
        <w:t>порядке обжалования принятого решения.</w:t>
      </w: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1C41C6" w:rsidRDefault="001C41C6" w:rsidP="001C41C6">
      <w:pPr>
        <w:pStyle w:val="ac"/>
        <w:spacing w:after="0"/>
        <w:ind w:firstLine="5954"/>
        <w:jc w:val="left"/>
        <w:rPr>
          <w:b w:val="0"/>
          <w:color w:val="auto"/>
        </w:rPr>
      </w:pPr>
      <w:r>
        <w:rPr>
          <w:b w:val="0"/>
        </w:rPr>
        <w:t xml:space="preserve"> Приложение 1</w:t>
      </w:r>
    </w:p>
    <w:p w:rsidR="001C41C6" w:rsidRDefault="001C41C6" w:rsidP="001C41C6">
      <w:pPr>
        <w:pStyle w:val="ac"/>
        <w:spacing w:after="0"/>
        <w:ind w:firstLine="5954"/>
        <w:jc w:val="left"/>
        <w:rPr>
          <w:b w:val="0"/>
        </w:rPr>
      </w:pPr>
      <w:r>
        <w:rPr>
          <w:b w:val="0"/>
        </w:rPr>
        <w:t xml:space="preserve"> к Регламенту</w:t>
      </w:r>
    </w:p>
    <w:p w:rsidR="001C41C6" w:rsidRDefault="001C41C6" w:rsidP="001C41C6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132620379"/>
    </w:p>
    <w:p w:rsidR="001C41C6" w:rsidRDefault="001C41C6" w:rsidP="001C41C6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слуги</w:t>
      </w:r>
      <w:bookmarkEnd w:id="44"/>
    </w:p>
    <w:p w:rsidR="001C41C6" w:rsidRDefault="001C41C6" w:rsidP="001C41C6">
      <w:pPr>
        <w:pStyle w:val="3"/>
        <w:spacing w:before="0"/>
        <w:jc w:val="center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 </w:t>
      </w:r>
    </w:p>
    <w:p w:rsidR="001C41C6" w:rsidRDefault="001C41C6" w:rsidP="001C41C6">
      <w:pPr>
        <w:pStyle w:val="3"/>
        <w:spacing w:before="0"/>
        <w:jc w:val="center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на основании правоустанавливающих документов территории»</w:t>
      </w:r>
    </w:p>
    <w:p w:rsidR="001C41C6" w:rsidRPr="001C41C6" w:rsidRDefault="001C41C6" w:rsidP="001C41C6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0"/>
          <w:b w:val="0"/>
          <w:bCs/>
          <w:color w:val="auto"/>
          <w:lang w:eastAsia="en-US" w:bidi="ar-SA"/>
        </w:rPr>
      </w:pPr>
      <w:r w:rsidRPr="001C41C6">
        <w:rPr>
          <w:rStyle w:val="20"/>
          <w:b w:val="0"/>
          <w:bCs/>
        </w:rPr>
        <w:t>(оформляется на официальном бланке Администрации)</w:t>
      </w:r>
    </w:p>
    <w:p w:rsidR="001C41C6" w:rsidRDefault="001C41C6" w:rsidP="001C41C6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0"/>
          <w:b w:val="0"/>
        </w:rPr>
      </w:pPr>
    </w:p>
    <w:p w:rsidR="001C41C6" w:rsidRDefault="001C41C6" w:rsidP="001C41C6">
      <w:pPr>
        <w:spacing w:after="0"/>
        <w:ind w:firstLine="4962"/>
        <w:rPr>
          <w:rFonts w:eastAsia="NSimSun" w:cs="Lucida Sans"/>
          <w:lang w:eastAsia="ru-RU"/>
        </w:rPr>
      </w:pPr>
      <w:r>
        <w:rPr>
          <w:rFonts w:eastAsia="NSimSun" w:cs="Lucida Sans"/>
          <w:sz w:val="24"/>
          <w:lang w:eastAsia="ru-RU"/>
        </w:rPr>
        <w:t>Кому:_____________________</w:t>
      </w:r>
    </w:p>
    <w:p w:rsidR="001C41C6" w:rsidRPr="00D64F68" w:rsidRDefault="001C41C6" w:rsidP="001C41C6">
      <w:pPr>
        <w:spacing w:after="0"/>
        <w:ind w:firstLine="4962"/>
        <w:rPr>
          <w:rFonts w:eastAsia="NSimSun" w:cs="Lucida Sans"/>
          <w:sz w:val="22"/>
          <w:szCs w:val="22"/>
          <w:lang w:eastAsia="ru-RU"/>
        </w:rPr>
      </w:pPr>
      <w:r w:rsidRPr="00D64F68">
        <w:rPr>
          <w:rFonts w:eastAsia="NSimSun" w:cs="Lucida Sans"/>
          <w:iCs/>
          <w:sz w:val="22"/>
          <w:szCs w:val="22"/>
          <w:lang w:eastAsia="ru-RU"/>
        </w:rPr>
        <w:t xml:space="preserve">(ФИО (последнее- при наличии) </w:t>
      </w:r>
    </w:p>
    <w:p w:rsidR="001C41C6" w:rsidRPr="00D64F68" w:rsidRDefault="001C41C6" w:rsidP="001C41C6">
      <w:pPr>
        <w:spacing w:after="0"/>
        <w:ind w:firstLine="4962"/>
        <w:rPr>
          <w:rFonts w:eastAsia="NSimSun" w:cs="Lucida Sans"/>
          <w:iCs/>
          <w:sz w:val="22"/>
          <w:szCs w:val="22"/>
          <w:lang w:eastAsia="ru-RU"/>
        </w:rPr>
      </w:pPr>
      <w:r w:rsidRPr="00D64F68">
        <w:rPr>
          <w:rFonts w:eastAsia="NSimSun" w:cs="Lucida Sans"/>
          <w:iCs/>
          <w:sz w:val="22"/>
          <w:szCs w:val="22"/>
          <w:lang w:eastAsia="ru-RU"/>
        </w:rPr>
        <w:t xml:space="preserve">физического лица, индивидуального </w:t>
      </w:r>
    </w:p>
    <w:p w:rsidR="001C41C6" w:rsidRPr="00D64F68" w:rsidRDefault="001C41C6" w:rsidP="001C41C6">
      <w:pPr>
        <w:spacing w:after="0"/>
        <w:ind w:firstLine="4962"/>
        <w:rPr>
          <w:rFonts w:eastAsia="NSimSun" w:cs="Lucida Sans"/>
          <w:iCs/>
          <w:sz w:val="22"/>
          <w:szCs w:val="22"/>
          <w:lang w:eastAsia="ru-RU"/>
        </w:rPr>
      </w:pPr>
      <w:r w:rsidRPr="00D64F68">
        <w:rPr>
          <w:rFonts w:eastAsia="NSimSun" w:cs="Lucida Sans"/>
          <w:iCs/>
          <w:sz w:val="22"/>
          <w:szCs w:val="22"/>
          <w:lang w:eastAsia="ru-RU"/>
        </w:rPr>
        <w:t>предпринимателя или полное</w:t>
      </w:r>
    </w:p>
    <w:p w:rsidR="001C41C6" w:rsidRPr="00D64F68" w:rsidRDefault="001C41C6" w:rsidP="001C41C6">
      <w:pPr>
        <w:spacing w:after="0"/>
        <w:ind w:firstLine="4962"/>
        <w:rPr>
          <w:rFonts w:eastAsia="NSimSun" w:cs="Lucida Sans"/>
          <w:iCs/>
          <w:sz w:val="22"/>
          <w:szCs w:val="22"/>
          <w:lang w:eastAsia="ru-RU"/>
        </w:rPr>
      </w:pPr>
      <w:r w:rsidRPr="00D64F68">
        <w:rPr>
          <w:rFonts w:eastAsia="NSimSun" w:cs="Lucida Sans"/>
          <w:iCs/>
          <w:sz w:val="22"/>
          <w:szCs w:val="22"/>
          <w:lang w:eastAsia="ru-RU"/>
        </w:rPr>
        <w:t>наименование юридического лица)</w:t>
      </w:r>
    </w:p>
    <w:p w:rsidR="001C41C6" w:rsidRDefault="001C41C6" w:rsidP="001C41C6">
      <w:pPr>
        <w:spacing w:after="0"/>
        <w:ind w:firstLine="4962"/>
        <w:rPr>
          <w:rFonts w:eastAsia="NSimSun" w:cs="Lucida Sans"/>
          <w:i/>
          <w:iCs/>
          <w:sz w:val="24"/>
          <w:lang w:eastAsia="ru-RU"/>
        </w:rPr>
      </w:pPr>
    </w:p>
    <w:tbl>
      <w:tblPr>
        <w:tblW w:w="1275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0"/>
        <w:gridCol w:w="1021"/>
        <w:gridCol w:w="1021"/>
        <w:gridCol w:w="291"/>
      </w:tblGrid>
      <w:tr w:rsidR="001C41C6" w:rsidTr="001C41C6">
        <w:trPr>
          <w:trHeight w:val="300"/>
        </w:trPr>
        <w:tc>
          <w:tcPr>
            <w:tcW w:w="493" w:type="dxa"/>
            <w:vAlign w:val="center"/>
            <w:hideMark/>
          </w:tcPr>
          <w:p w:rsidR="001C41C6" w:rsidRDefault="001C41C6">
            <w:pPr>
              <w:rPr>
                <w:rFonts w:eastAsia="NSimSun" w:cs="Lucida Sans"/>
                <w:i/>
                <w:iCs/>
                <w:sz w:val="24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Align w:val="center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vAlign w:val="center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vAlign w:val="center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Align w:val="center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1C41C6" w:rsidRDefault="001C41C6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</w:tcPr>
          <w:p w:rsidR="001C41C6" w:rsidRDefault="001C41C6">
            <w:pPr>
              <w:spacing w:after="0"/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1C41C6" w:rsidRDefault="001C41C6">
            <w:pPr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C41C6" w:rsidRDefault="001C41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  <w:vAlign w:val="bottom"/>
            <w:hideMark/>
          </w:tcPr>
          <w:p w:rsidR="001C41C6" w:rsidRDefault="001C41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noWrap/>
            <w:vAlign w:val="bottom"/>
            <w:hideMark/>
          </w:tcPr>
          <w:p w:rsidR="001C41C6" w:rsidRDefault="001C41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C41C6" w:rsidRDefault="001C41C6">
            <w:pPr>
              <w:spacing w:after="0"/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1020" w:type="dxa"/>
            <w:noWrap/>
            <w:vAlign w:val="bottom"/>
            <w:hideMark/>
          </w:tcPr>
          <w:p w:rsidR="001C41C6" w:rsidRDefault="001C41C6">
            <w:pPr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1021" w:type="dxa"/>
          </w:tcPr>
          <w:p w:rsidR="001C41C6" w:rsidRDefault="001C41C6">
            <w:pPr>
              <w:spacing w:after="0"/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1C41C6" w:rsidRDefault="001C41C6">
            <w:pPr>
              <w:rPr>
                <w:color w:val="000000" w:themeColor="text1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:rsidR="001C41C6" w:rsidRDefault="001C41C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1C41C6" w:rsidRDefault="001C41C6" w:rsidP="001C41C6">
      <w:pPr>
        <w:pStyle w:val="ac"/>
        <w:spacing w:after="0"/>
        <w:ind w:firstLine="709"/>
        <w:rPr>
          <w:b w:val="0"/>
          <w:lang w:eastAsia="en-US"/>
        </w:rPr>
      </w:pPr>
      <w:r>
        <w:rPr>
          <w:b w:val="0"/>
        </w:rPr>
        <w:t>Уведомление о согласовании схемы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вающих документов территории</w:t>
      </w:r>
    </w:p>
    <w:p w:rsidR="001C41C6" w:rsidRDefault="001C41C6" w:rsidP="001C41C6">
      <w:pPr>
        <w:pStyle w:val="ac"/>
        <w:spacing w:after="0"/>
        <w:ind w:firstLine="709"/>
        <w:jc w:val="both"/>
        <w:rPr>
          <w:b w:val="0"/>
        </w:rPr>
      </w:pPr>
    </w:p>
    <w:p w:rsidR="001C41C6" w:rsidRDefault="001C41C6" w:rsidP="001C41C6">
      <w:pPr>
        <w:pStyle w:val="ac"/>
        <w:spacing w:after="0"/>
        <w:ind w:firstLine="709"/>
        <w:jc w:val="both"/>
        <w:rPr>
          <w:b w:val="0"/>
        </w:rPr>
      </w:pPr>
      <w:r>
        <w:rPr>
          <w:b w:val="0"/>
        </w:rPr>
        <w:t xml:space="preserve">По результатам рассмотрения Вашего запроса от____ </w:t>
      </w:r>
      <w:r>
        <w:rPr>
          <w:b w:val="0"/>
          <w:iCs/>
        </w:rPr>
        <w:t xml:space="preserve">(указываются </w:t>
      </w:r>
      <w:r>
        <w:rPr>
          <w:b w:val="0"/>
          <w:iCs/>
        </w:rPr>
        <w:br/>
        <w:t>дата и номер запроса)</w:t>
      </w:r>
      <w:r>
        <w:rPr>
          <w:b w:val="0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Администрация городского округа Воскресенск Московской области направляет Вам согласованную схему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вающих документов территории по адресу: ________________________________________</w:t>
      </w:r>
      <w:r w:rsidR="00D64F68">
        <w:rPr>
          <w:b w:val="0"/>
        </w:rPr>
        <w:t>_____________________________</w:t>
      </w:r>
      <w:r>
        <w:rPr>
          <w:b w:val="0"/>
        </w:rPr>
        <w:t>(прилагается).</w:t>
      </w:r>
    </w:p>
    <w:p w:rsidR="001C41C6" w:rsidRDefault="001C41C6" w:rsidP="001C41C6">
      <w:pPr>
        <w:pStyle w:val="ac"/>
        <w:spacing w:after="0"/>
        <w:ind w:firstLine="709"/>
        <w:jc w:val="both"/>
        <w:rPr>
          <w:b w:val="0"/>
        </w:rPr>
      </w:pPr>
      <w:r>
        <w:rPr>
          <w:b w:val="0"/>
        </w:rPr>
        <w:t>Срок действия согласования_________________________.</w:t>
      </w:r>
    </w:p>
    <w:p w:rsidR="001C41C6" w:rsidRDefault="001C41C6" w:rsidP="001C41C6">
      <w:pPr>
        <w:pStyle w:val="ac"/>
        <w:spacing w:after="0"/>
        <w:ind w:firstLine="709"/>
        <w:jc w:val="both"/>
        <w:rPr>
          <w:b w:val="0"/>
        </w:rPr>
      </w:pPr>
      <w:r>
        <w:rPr>
          <w:b w:val="0"/>
        </w:rPr>
        <w:t>Дополнительная информация:________________________.</w:t>
      </w:r>
    </w:p>
    <w:p w:rsidR="001C41C6" w:rsidRDefault="001C41C6" w:rsidP="001C41C6">
      <w:pPr>
        <w:tabs>
          <w:tab w:val="left" w:pos="1034"/>
        </w:tabs>
        <w:spacing w:after="0"/>
        <w:rPr>
          <w:sz w:val="24"/>
        </w:rPr>
      </w:pPr>
    </w:p>
    <w:p w:rsidR="001C41C6" w:rsidRDefault="001C41C6" w:rsidP="001C41C6">
      <w:pPr>
        <w:tabs>
          <w:tab w:val="left" w:pos="1034"/>
        </w:tabs>
        <w:spacing w:after="0"/>
        <w:ind w:firstLine="709"/>
        <w:rPr>
          <w:sz w:val="24"/>
        </w:rPr>
      </w:pPr>
    </w:p>
    <w:tbl>
      <w:tblPr>
        <w:tblStyle w:val="af2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1C41C6" w:rsidTr="001C41C6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1C6" w:rsidRPr="00D64F68" w:rsidRDefault="001C41C6">
            <w:pPr>
              <w:tabs>
                <w:tab w:val="left" w:pos="1034"/>
              </w:tabs>
              <w:jc w:val="center"/>
              <w:rPr>
                <w:sz w:val="22"/>
              </w:rPr>
            </w:pPr>
            <w:r w:rsidRPr="00D64F68">
              <w:rPr>
                <w:color w:val="000000" w:themeColor="text1"/>
                <w:sz w:val="22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41C6" w:rsidRPr="00D64F68" w:rsidRDefault="001C41C6">
            <w:pPr>
              <w:tabs>
                <w:tab w:val="left" w:pos="1034"/>
              </w:tabs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1C6" w:rsidRPr="00D64F68" w:rsidRDefault="001C41C6">
            <w:pPr>
              <w:tabs>
                <w:tab w:val="left" w:pos="1034"/>
              </w:tabs>
              <w:jc w:val="center"/>
              <w:rPr>
                <w:sz w:val="22"/>
              </w:rPr>
            </w:pPr>
            <w:r w:rsidRPr="00D64F68">
              <w:rPr>
                <w:sz w:val="22"/>
              </w:rPr>
              <w:t>(</w:t>
            </w:r>
            <w:r w:rsidRPr="00D64F68">
              <w:rPr>
                <w:color w:val="000000" w:themeColor="text1"/>
                <w:sz w:val="22"/>
                <w:lang w:eastAsia="ru-RU"/>
              </w:rPr>
              <w:t>подпись)</w:t>
            </w:r>
            <w:r w:rsidRPr="00D64F68">
              <w:rPr>
                <w:color w:val="000000" w:themeColor="text1"/>
                <w:sz w:val="22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1C41C6" w:rsidRPr="00D64F68" w:rsidRDefault="001C41C6">
            <w:pPr>
              <w:tabs>
                <w:tab w:val="left" w:pos="1034"/>
              </w:tabs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1C6" w:rsidRPr="00D64F68" w:rsidRDefault="001C41C6">
            <w:pPr>
              <w:tabs>
                <w:tab w:val="left" w:pos="1034"/>
              </w:tabs>
              <w:jc w:val="center"/>
              <w:rPr>
                <w:sz w:val="22"/>
              </w:rPr>
            </w:pPr>
            <w:r w:rsidRPr="00D64F68">
              <w:rPr>
                <w:color w:val="000000" w:themeColor="text1"/>
                <w:sz w:val="22"/>
                <w:lang w:eastAsia="ru-RU"/>
              </w:rPr>
              <w:t>(Расшифровка подписи)</w:t>
            </w:r>
          </w:p>
        </w:tc>
      </w:tr>
    </w:tbl>
    <w:p w:rsidR="001C41C6" w:rsidRDefault="001C41C6" w:rsidP="001C41C6">
      <w:pPr>
        <w:pStyle w:val="ac"/>
        <w:spacing w:after="0"/>
        <w:ind w:firstLine="709"/>
        <w:jc w:val="both"/>
        <w:rPr>
          <w:b w:val="0"/>
          <w:lang w:eastAsia="en-US"/>
        </w:rPr>
      </w:pPr>
    </w:p>
    <w:p w:rsidR="001C41C6" w:rsidRDefault="001C41C6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F81333" w:rsidRPr="00F81333" w:rsidTr="00F81333">
        <w:trPr>
          <w:trHeight w:val="283"/>
        </w:trPr>
        <w:tc>
          <w:tcPr>
            <w:tcW w:w="2903" w:type="dxa"/>
          </w:tcPr>
          <w:p w:rsidR="00F81333" w:rsidRPr="00F81333" w:rsidRDefault="00F81333">
            <w:pPr>
              <w:pStyle w:val="TableContents"/>
              <w:pageBreakBefore/>
              <w:rPr>
                <w:color w:val="auto"/>
                <w:sz w:val="24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1333" w:rsidRPr="00F81333" w:rsidRDefault="00F8133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1333" w:rsidRPr="00F81333" w:rsidRDefault="00F81333">
            <w:pPr>
              <w:rPr>
                <w:rFonts w:eastAsia="NSimSun" w:cs="Lucida Sans"/>
                <w:color w:val="auto"/>
                <w:sz w:val="24"/>
              </w:rPr>
            </w:pPr>
            <w:r w:rsidRPr="00F81333">
              <w:rPr>
                <w:sz w:val="24"/>
              </w:rPr>
              <w:t>Приложение 2</w:t>
            </w:r>
          </w:p>
          <w:p w:rsidR="00F81333" w:rsidRPr="00F81333" w:rsidRDefault="00F81333">
            <w:pPr>
              <w:rPr>
                <w:rFonts w:eastAsia="Calibri"/>
                <w:color w:val="FFFFFF"/>
                <w:spacing w:val="10"/>
                <w:sz w:val="24"/>
              </w:rPr>
            </w:pPr>
            <w:r w:rsidRPr="00F81333">
              <w:rPr>
                <w:sz w:val="24"/>
              </w:rPr>
              <w:t>к Регламенту</w:t>
            </w:r>
          </w:p>
          <w:p w:rsidR="00F81333" w:rsidRPr="00F81333" w:rsidRDefault="00F81333">
            <w:pPr>
              <w:rPr>
                <w:rFonts w:eastAsia="Calibri"/>
                <w:color w:val="FFFFFF"/>
                <w:spacing w:val="10"/>
                <w:sz w:val="24"/>
              </w:rPr>
            </w:pPr>
          </w:p>
        </w:tc>
      </w:tr>
    </w:tbl>
    <w:p w:rsidR="00F81333" w:rsidRDefault="00F81333" w:rsidP="00F81333">
      <w:pPr>
        <w:pStyle w:val="ac"/>
        <w:spacing w:line="276" w:lineRule="auto"/>
        <w:outlineLvl w:val="1"/>
      </w:pPr>
      <w:r>
        <w:rPr>
          <w:rStyle w:val="20"/>
          <w:rFonts w:cs="Lucida Sans"/>
          <w:lang w:eastAsia="en-US" w:bidi="ar-SA"/>
        </w:rPr>
        <w:t>Форма</w:t>
      </w:r>
    </w:p>
    <w:p w:rsidR="00F81333" w:rsidRDefault="00F81333" w:rsidP="00F81333">
      <w:pPr>
        <w:pStyle w:val="ac"/>
        <w:spacing w:line="276" w:lineRule="auto"/>
        <w:outlineLvl w:val="1"/>
      </w:pPr>
      <w:bookmarkStart w:id="45" w:name="_Toc91253271"/>
      <w:r>
        <w:rPr>
          <w:rStyle w:val="20"/>
          <w:rFonts w:cs="Lucida Sans"/>
          <w:lang w:eastAsia="en-US" w:bidi="ar-SA"/>
        </w:rPr>
        <w:t xml:space="preserve">решения об отказе в предоставлении </w:t>
      </w:r>
      <w:bookmarkEnd w:id="45"/>
      <w:r>
        <w:rPr>
          <w:rStyle w:val="20"/>
          <w:rFonts w:cs="Lucida Sans"/>
          <w:lang w:eastAsia="en-US" w:bidi="ar-SA"/>
        </w:rPr>
        <w:t>муниципальной услуги</w:t>
      </w:r>
    </w:p>
    <w:p w:rsidR="00F81333" w:rsidRDefault="00F81333" w:rsidP="00F81333">
      <w:pPr>
        <w:pStyle w:val="ac"/>
        <w:spacing w:line="276" w:lineRule="auto"/>
        <w:outlineLvl w:val="1"/>
      </w:pPr>
      <w:r>
        <w:rPr>
          <w:rStyle w:val="20"/>
          <w:rFonts w:cs="Lucida Sans"/>
          <w:lang w:eastAsia="en-US" w:bidi="ar-SA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F81333" w:rsidRDefault="00F81333" w:rsidP="00F81333">
      <w:pPr>
        <w:pStyle w:val="ac"/>
        <w:spacing w:line="276" w:lineRule="auto"/>
      </w:pPr>
      <w:r>
        <w:rPr>
          <w:rStyle w:val="20"/>
          <w:rFonts w:cs="Lucida Sans"/>
          <w:lang w:eastAsia="en-US" w:bidi="ar-SA"/>
        </w:rPr>
        <w:t>(оформляется на официальном бланке Администрации)</w:t>
      </w:r>
    </w:p>
    <w:p w:rsidR="00F81333" w:rsidRDefault="00F81333" w:rsidP="00F81333">
      <w:pPr>
        <w:spacing w:line="276" w:lineRule="auto"/>
        <w:ind w:firstLine="5245"/>
        <w:rPr>
          <w:lang w:eastAsia="ru-RU"/>
        </w:rPr>
      </w:pPr>
    </w:p>
    <w:p w:rsidR="00F81333" w:rsidRDefault="00F81333" w:rsidP="00F81333">
      <w:pPr>
        <w:spacing w:line="276" w:lineRule="auto"/>
        <w:ind w:firstLine="5245"/>
        <w:rPr>
          <w:lang w:eastAsia="ru-RU"/>
        </w:rPr>
      </w:pPr>
      <w:r>
        <w:rPr>
          <w:lang w:eastAsia="ru-RU"/>
        </w:rPr>
        <w:t>Кому: _________________________</w:t>
      </w:r>
    </w:p>
    <w:p w:rsidR="00F81333" w:rsidRDefault="00F81333" w:rsidP="00F81333">
      <w:pPr>
        <w:spacing w:line="276" w:lineRule="auto"/>
        <w:ind w:firstLine="5245"/>
        <w:rPr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  <w:t>(ФИО (последнее- при</w:t>
      </w:r>
      <w:r>
        <w:rPr>
          <w:rStyle w:val="20"/>
          <w:rFonts w:cs="Lucida Sans"/>
          <w:iCs/>
          <w:sz w:val="22"/>
          <w:szCs w:val="22"/>
          <w:lang w:eastAsia="en-US" w:bidi="ar-SA"/>
        </w:rPr>
        <w:t> </w:t>
      </w:r>
      <w:r>
        <w:rPr>
          <w:iCs/>
          <w:sz w:val="22"/>
          <w:szCs w:val="22"/>
          <w:lang w:eastAsia="ru-RU"/>
        </w:rPr>
        <w:t xml:space="preserve">наличии) </w:t>
      </w:r>
    </w:p>
    <w:p w:rsidR="00F81333" w:rsidRDefault="00F81333" w:rsidP="00F81333">
      <w:pPr>
        <w:spacing w:line="276" w:lineRule="auto"/>
        <w:ind w:firstLine="5245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  <w:t xml:space="preserve">физического лица, индивидуального </w:t>
      </w:r>
    </w:p>
    <w:p w:rsidR="00F81333" w:rsidRDefault="00F81333" w:rsidP="00F81333">
      <w:pPr>
        <w:spacing w:line="276" w:lineRule="auto"/>
        <w:ind w:firstLine="5245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  <w:t>предпринимателя или</w:t>
      </w:r>
      <w:r>
        <w:rPr>
          <w:rStyle w:val="20"/>
          <w:rFonts w:cs="Lucida Sans"/>
          <w:iCs/>
          <w:sz w:val="22"/>
          <w:szCs w:val="22"/>
          <w:lang w:eastAsia="en-US" w:bidi="ar-SA"/>
        </w:rPr>
        <w:t> </w:t>
      </w:r>
      <w:r>
        <w:rPr>
          <w:iCs/>
          <w:sz w:val="22"/>
          <w:szCs w:val="22"/>
          <w:lang w:eastAsia="ru-RU"/>
        </w:rPr>
        <w:t>полное</w:t>
      </w:r>
    </w:p>
    <w:p w:rsidR="00F81333" w:rsidRDefault="00F81333" w:rsidP="00F81333">
      <w:pPr>
        <w:spacing w:line="276" w:lineRule="auto"/>
        <w:ind w:firstLine="5245"/>
        <w:rPr>
          <w:iCs/>
          <w:sz w:val="22"/>
          <w:szCs w:val="22"/>
          <w:lang w:eastAsia="ru-RU"/>
        </w:rPr>
      </w:pPr>
      <w:r>
        <w:rPr>
          <w:iCs/>
          <w:sz w:val="22"/>
          <w:szCs w:val="22"/>
          <w:lang w:eastAsia="ru-RU"/>
        </w:rPr>
        <w:t>наименование юридического лица)</w:t>
      </w:r>
    </w:p>
    <w:p w:rsidR="00F81333" w:rsidRDefault="00F81333" w:rsidP="00F81333">
      <w:pPr>
        <w:spacing w:line="276" w:lineRule="auto"/>
        <w:ind w:firstLine="5245"/>
        <w:rPr>
          <w:rFonts w:ascii="Liberation Serif" w:hAnsi="Liberation Serif"/>
          <w:sz w:val="24"/>
          <w:lang w:eastAsia="en-US" w:bidi="ar-SA"/>
        </w:rPr>
      </w:pPr>
    </w:p>
    <w:p w:rsidR="00F81333" w:rsidRDefault="00F81333" w:rsidP="00F81333">
      <w:pPr>
        <w:pStyle w:val="ac"/>
        <w:spacing w:line="276" w:lineRule="auto"/>
        <w:outlineLvl w:val="1"/>
      </w:pPr>
      <w:r>
        <w:rPr>
          <w:rStyle w:val="20"/>
          <w:rFonts w:cs="Lucida Sans"/>
        </w:rPr>
        <w:t>Решение об отказе в предоставлении муниципальной услуги</w:t>
      </w:r>
    </w:p>
    <w:p w:rsidR="00F81333" w:rsidRDefault="00F81333" w:rsidP="00F81333">
      <w:pPr>
        <w:pStyle w:val="ac"/>
        <w:spacing w:line="276" w:lineRule="auto"/>
      </w:pPr>
      <w:r>
        <w:rPr>
          <w:rStyle w:val="20"/>
          <w:rFonts w:cs="Lucida Sans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F81333" w:rsidRDefault="00F81333" w:rsidP="00F81333">
      <w:pPr>
        <w:pStyle w:val="ac"/>
        <w:spacing w:line="276" w:lineRule="auto"/>
        <w:rPr>
          <w:rStyle w:val="20"/>
          <w:rFonts w:cs="Lucida Sans"/>
        </w:rPr>
      </w:pPr>
    </w:p>
    <w:p w:rsidR="00F81333" w:rsidRDefault="00F81333" w:rsidP="00F81333">
      <w:pPr>
        <w:pStyle w:val="ac"/>
        <w:spacing w:line="276" w:lineRule="auto"/>
        <w:ind w:firstLine="709"/>
        <w:jc w:val="both"/>
      </w:pPr>
      <w:r>
        <w:rPr>
          <w:rStyle w:val="20"/>
          <w:rFonts w:cs="Lucida Sans"/>
          <w:lang w:eastAsia="en-US" w:bidi="ar-SA"/>
        </w:rPr>
        <w:t xml:space="preserve">В соответствии с ____ </w:t>
      </w:r>
      <w:r>
        <w:rPr>
          <w:rStyle w:val="20"/>
          <w:rFonts w:cs="Lucida Sans"/>
          <w:bCs/>
          <w:iCs/>
          <w:lang w:eastAsia="en-US" w:bidi="ar-SA"/>
        </w:rPr>
        <w:t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</w:t>
      </w:r>
      <w:r>
        <w:rPr>
          <w:rStyle w:val="20"/>
          <w:rFonts w:cs="Lucida Sans"/>
          <w:bCs/>
          <w:i/>
          <w:iCs/>
          <w:lang w:eastAsia="en-US" w:bidi="ar-SA"/>
        </w:rPr>
        <w:t xml:space="preserve"> </w:t>
      </w:r>
      <w:r>
        <w:rPr>
          <w:rStyle w:val="20"/>
          <w:rFonts w:cs="Lucida Sans"/>
          <w:bCs/>
          <w:lang w:eastAsia="en-US" w:bidi="ar-SA"/>
        </w:rPr>
        <w:t>Администрация городского округа Воскресенск Московской области</w:t>
      </w:r>
      <w:r>
        <w:rPr>
          <w:rStyle w:val="20"/>
          <w:rFonts w:cs="Lucida Sans"/>
          <w:bCs/>
          <w:i/>
          <w:iCs/>
          <w:lang w:eastAsia="en-US" w:bidi="ar-SA"/>
        </w:rPr>
        <w:t xml:space="preserve"> </w:t>
      </w:r>
      <w:r>
        <w:rPr>
          <w:rStyle w:val="20"/>
          <w:rFonts w:cs="Lucida Sans"/>
          <w:bCs/>
          <w:lang w:eastAsia="en-US" w:bidi="ar-SA"/>
        </w:rPr>
        <w:t>(далее – Администрация)</w:t>
      </w:r>
      <w:r>
        <w:rPr>
          <w:rStyle w:val="20"/>
          <w:rFonts w:cs="Lucida Sans"/>
          <w:lang w:eastAsia="en-US" w:bidi="ar-SA"/>
        </w:rPr>
        <w:t xml:space="preserve"> рассмотрела запрос о предоставлении муниципальной услуги </w:t>
      </w:r>
      <w:r>
        <w:rPr>
          <w:rStyle w:val="20"/>
          <w:rFonts w:cs="Lucida Sans"/>
          <w:bCs/>
          <w:lang w:eastAsia="en-US" w:bidi="ar-SA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  <w:r>
        <w:rPr>
          <w:rStyle w:val="20"/>
          <w:rFonts w:cs="Lucida Sans"/>
          <w:lang w:eastAsia="en-US" w:bidi="ar-SA"/>
        </w:rPr>
        <w:t xml:space="preserve"> № </w:t>
      </w:r>
      <w:r>
        <w:rPr>
          <w:rStyle w:val="20"/>
          <w:lang w:eastAsia="ru-RU" w:bidi="ar-SA"/>
        </w:rPr>
        <w:t>______</w:t>
      </w:r>
      <w:r>
        <w:rPr>
          <w:rStyle w:val="20"/>
          <w:rFonts w:cs="Lucida Sans"/>
          <w:lang w:eastAsia="en-US" w:bidi="ar-SA"/>
        </w:rPr>
        <w:t xml:space="preserve"> (указать регистрационный номер запроса) (далее соответственно – запрос, муниципальная услуга) и</w:t>
      </w:r>
      <w:r>
        <w:rPr>
          <w:rStyle w:val="20"/>
          <w:rFonts w:cs="Lucida Sans"/>
          <w:bCs/>
          <w:lang w:eastAsia="en-US" w:bidi="ar-SA"/>
        </w:rPr>
        <w:t xml:space="preserve"> приняла </w:t>
      </w:r>
      <w:r>
        <w:rPr>
          <w:rStyle w:val="20"/>
          <w:rFonts w:cs="Lucida Sans"/>
          <w:lang w:eastAsia="en-US" w:bidi="ar-SA"/>
        </w:rPr>
        <w:t>решение об отказе в предоставлении муниципальной услуги по следующему основанию:</w:t>
      </w: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F81333" w:rsidTr="00C008C4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Ссылка</w:t>
            </w:r>
          </w:p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на</w:t>
            </w:r>
            <w:r>
              <w:rPr>
                <w:rStyle w:val="20"/>
                <w:rFonts w:cs="Lucida Sans"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соответствующий</w:t>
            </w:r>
          </w:p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подпункт подраздела 19</w:t>
            </w:r>
          </w:p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Регламента, в</w:t>
            </w:r>
            <w:r>
              <w:rPr>
                <w:rStyle w:val="20"/>
                <w:rFonts w:cs="Lucida Sans"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котором</w:t>
            </w:r>
          </w:p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содержится основание</w:t>
            </w:r>
          </w:p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>для</w:t>
            </w:r>
            <w:r>
              <w:rPr>
                <w:rStyle w:val="20"/>
                <w:rFonts w:cs="Lucida Sans"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отказа</w:t>
            </w:r>
            <w:r>
              <w:rPr>
                <w:rStyle w:val="20"/>
                <w:rFonts w:cs="Lucida Sans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 xml:space="preserve">Наименование </w:t>
            </w:r>
            <w:r>
              <w:rPr>
                <w:rStyle w:val="20"/>
                <w:rFonts w:cs="Lucida Sans"/>
              </w:rPr>
              <w:br/>
              <w:t>основания для</w:t>
            </w:r>
            <w:r>
              <w:rPr>
                <w:rStyle w:val="20"/>
                <w:rFonts w:cs="Lucida Sans"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 xml:space="preserve">отказа </w:t>
            </w:r>
            <w:r>
              <w:rPr>
                <w:rStyle w:val="20"/>
                <w:rFonts w:cs="Lucida Sans"/>
              </w:rPr>
              <w:br/>
              <w:t>в</w:t>
            </w:r>
            <w:r>
              <w:rPr>
                <w:rStyle w:val="20"/>
                <w:rFonts w:cs="Lucida Sans"/>
                <w:i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333" w:rsidRDefault="00F81333">
            <w:pPr>
              <w:pStyle w:val="ac"/>
              <w:widowControl w:val="0"/>
            </w:pPr>
            <w:r>
              <w:rPr>
                <w:rStyle w:val="20"/>
                <w:rFonts w:cs="Lucida Sans"/>
              </w:rPr>
              <w:t xml:space="preserve">Разъяснение причины </w:t>
            </w:r>
            <w:r>
              <w:rPr>
                <w:rStyle w:val="20"/>
                <w:rFonts w:cs="Lucida Sans"/>
              </w:rPr>
              <w:br/>
              <w:t xml:space="preserve">принятия решения </w:t>
            </w:r>
            <w:r>
              <w:rPr>
                <w:rStyle w:val="20"/>
                <w:rFonts w:cs="Lucida Sans"/>
              </w:rPr>
              <w:br/>
              <w:t>об</w:t>
            </w:r>
            <w:r>
              <w:rPr>
                <w:rStyle w:val="20"/>
                <w:rFonts w:cs="Lucida Sans"/>
                <w:i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отказе в</w:t>
            </w:r>
            <w:r>
              <w:rPr>
                <w:rStyle w:val="20"/>
                <w:rFonts w:cs="Lucida Sans"/>
                <w:i/>
                <w:lang w:eastAsia="en-US" w:bidi="ar-SA"/>
              </w:rPr>
              <w:t> </w:t>
            </w:r>
            <w:r>
              <w:rPr>
                <w:rStyle w:val="20"/>
                <w:rFonts w:cs="Lucida Sans"/>
              </w:rPr>
              <w:t>предоставлении муниципальной услуги</w:t>
            </w:r>
          </w:p>
        </w:tc>
      </w:tr>
      <w:tr w:rsidR="00F81333" w:rsidTr="00C008C4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33" w:rsidRDefault="00F8133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33" w:rsidRDefault="00F8133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33" w:rsidRDefault="00F81333">
            <w:pPr>
              <w:pStyle w:val="ac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F81333" w:rsidRDefault="00F81333" w:rsidP="00F81333">
      <w:pPr>
        <w:pStyle w:val="ac"/>
        <w:spacing w:line="276" w:lineRule="auto"/>
        <w:ind w:firstLine="709"/>
        <w:jc w:val="both"/>
        <w:rPr>
          <w:rFonts w:cs="Lucida Sans"/>
          <w:b w:val="0"/>
        </w:rPr>
      </w:pPr>
      <w:r>
        <w:rPr>
          <w:b w:val="0"/>
        </w:rPr>
        <w:t>Вы вправе повторно обратиться в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F81333" w:rsidRDefault="00F81333" w:rsidP="00F81333">
      <w:pPr>
        <w:pStyle w:val="ac"/>
        <w:spacing w:line="276" w:lineRule="auto"/>
        <w:ind w:firstLine="709"/>
        <w:jc w:val="both"/>
      </w:pPr>
      <w:r>
        <w:rPr>
          <w:b w:val="0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соответствии с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разделом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  <w:lang w:val="en-US"/>
        </w:rPr>
        <w:t>V</w:t>
      </w:r>
      <w:r w:rsidRPr="00F81333">
        <w:rPr>
          <w:rStyle w:val="20"/>
          <w:rFonts w:cs="Lucida Sans"/>
          <w:lang w:eastAsia="en-US" w:bidi="ar-SA"/>
        </w:rPr>
        <w:t xml:space="preserve"> </w:t>
      </w:r>
      <w:r>
        <w:rPr>
          <w:b w:val="0"/>
        </w:rPr>
        <w:t>«Досудебный (внесудебный) порядок обжалования решений и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действий (бездействия) Администрации, МФЦ, а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также их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должностных лиц, муниципальных служащих и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 xml:space="preserve">работников» </w:t>
      </w:r>
      <w:r>
        <w:rPr>
          <w:rStyle w:val="20"/>
          <w:rFonts w:cs="Lucida Sans"/>
        </w:rPr>
        <w:t>Регламента</w:t>
      </w:r>
      <w:r>
        <w:rPr>
          <w:b w:val="0"/>
        </w:rPr>
        <w:t>, а также в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судебном порядке в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соответствии с</w:t>
      </w:r>
      <w:r>
        <w:rPr>
          <w:rStyle w:val="20"/>
          <w:rFonts w:cs="Lucida Sans"/>
          <w:lang w:eastAsia="en-US" w:bidi="ar-SA"/>
        </w:rPr>
        <w:t> </w:t>
      </w:r>
      <w:r>
        <w:rPr>
          <w:b w:val="0"/>
        </w:rPr>
        <w:t>законодательством Российской Федерации.</w:t>
      </w:r>
    </w:p>
    <w:p w:rsidR="00F81333" w:rsidRDefault="00F81333" w:rsidP="00F81333">
      <w:pPr>
        <w:pStyle w:val="ac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Дополнительно информируем:</w:t>
      </w:r>
    </w:p>
    <w:p w:rsidR="00F81333" w:rsidRDefault="00F81333" w:rsidP="00F81333">
      <w:pPr>
        <w:pStyle w:val="ac"/>
        <w:spacing w:line="276" w:lineRule="auto"/>
        <w:ind w:firstLine="709"/>
        <w:jc w:val="both"/>
      </w:pPr>
      <w:r>
        <w:rPr>
          <w:b w:val="0"/>
        </w:rPr>
        <w:t xml:space="preserve">_______________________________________________________________                     </w:t>
      </w:r>
      <w:r>
        <w:rPr>
          <w:b w:val="0"/>
          <w:sz w:val="22"/>
          <w:szCs w:val="22"/>
        </w:rPr>
        <w:t>(указывается информация, необходимая для</w:t>
      </w:r>
      <w:r>
        <w:rPr>
          <w:rStyle w:val="20"/>
          <w:rFonts w:cs="Lucida Sans"/>
          <w:sz w:val="22"/>
          <w:szCs w:val="22"/>
          <w:lang w:eastAsia="en-US" w:bidi="ar-SA"/>
        </w:rPr>
        <w:t> </w:t>
      </w:r>
      <w:r>
        <w:rPr>
          <w:b w:val="0"/>
          <w:sz w:val="22"/>
          <w:szCs w:val="22"/>
        </w:rPr>
        <w:t>устранения оснований для</w:t>
      </w:r>
      <w:r>
        <w:rPr>
          <w:rStyle w:val="20"/>
          <w:rFonts w:cs="Lucida Sans"/>
          <w:sz w:val="22"/>
          <w:szCs w:val="22"/>
          <w:lang w:eastAsia="en-US" w:bidi="ar-SA"/>
        </w:rPr>
        <w:t> </w:t>
      </w:r>
      <w:r>
        <w:rPr>
          <w:b w:val="0"/>
          <w:sz w:val="22"/>
          <w:szCs w:val="22"/>
        </w:rPr>
        <w:t>отказа в предоставлении муниципальной услуги, а также иная дополнительная информация при необходимости).</w:t>
      </w:r>
    </w:p>
    <w:p w:rsidR="00F81333" w:rsidRDefault="00F81333" w:rsidP="00F81333">
      <w:pPr>
        <w:pStyle w:val="ac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    </w:t>
      </w:r>
      <w:r>
        <w:rPr>
          <w:b w:val="0"/>
          <w:lang w:val="en-US"/>
        </w:rPr>
        <w:t xml:space="preserve">____________                                                             </w:t>
      </w:r>
      <w:r>
        <w:rPr>
          <w:b w:val="0"/>
        </w:rPr>
        <w:t xml:space="preserve">                 </w:t>
      </w:r>
      <w:r>
        <w:rPr>
          <w:b w:val="0"/>
          <w:lang w:val="en-US"/>
        </w:rPr>
        <w:t>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8"/>
        <w:gridCol w:w="2957"/>
        <w:gridCol w:w="3610"/>
      </w:tblGrid>
      <w:tr w:rsidR="00F81333" w:rsidTr="00F81333">
        <w:trPr>
          <w:trHeight w:val="283"/>
        </w:trPr>
        <w:tc>
          <w:tcPr>
            <w:tcW w:w="3537" w:type="dxa"/>
            <w:hideMark/>
          </w:tcPr>
          <w:p w:rsidR="00F81333" w:rsidRDefault="00F81333">
            <w:pPr>
              <w:pStyle w:val="ac"/>
              <w:keepNext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1333" w:rsidRDefault="00F8133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2"/>
                <w:szCs w:val="22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81333" w:rsidRDefault="00F81333">
            <w:pPr>
              <w:pStyle w:val="ac"/>
              <w:keepNext/>
              <w:spacing w:line="276" w:lineRule="auto"/>
              <w:rPr>
                <w:rFonts w:cs="Lucida Sans"/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подпись, фамилия, инициалы)</w:t>
            </w:r>
          </w:p>
        </w:tc>
      </w:tr>
      <w:tr w:rsidR="00F81333" w:rsidTr="00F81333">
        <w:trPr>
          <w:trHeight w:val="283"/>
        </w:trPr>
        <w:tc>
          <w:tcPr>
            <w:tcW w:w="3537" w:type="dxa"/>
          </w:tcPr>
          <w:p w:rsidR="00F81333" w:rsidRDefault="00F81333">
            <w:pPr>
              <w:pStyle w:val="ac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1333" w:rsidRDefault="00F8133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81333" w:rsidRDefault="00F81333">
            <w:pPr>
              <w:pStyle w:val="ac"/>
              <w:spacing w:line="276" w:lineRule="auto"/>
              <w:ind w:left="113" w:right="113" w:firstLine="510"/>
              <w:rPr>
                <w:rFonts w:cs="Lucida Sans"/>
                <w:b w:val="0"/>
                <w:color w:val="auto"/>
              </w:rPr>
            </w:pPr>
            <w:r>
              <w:rPr>
                <w:b w:val="0"/>
              </w:rPr>
              <w:t>«__» _____ 202__</w:t>
            </w:r>
          </w:p>
        </w:tc>
      </w:tr>
    </w:tbl>
    <w:p w:rsidR="00F81333" w:rsidRDefault="00F81333" w:rsidP="00F81333">
      <w:pPr>
        <w:pStyle w:val="ac"/>
        <w:spacing w:line="276" w:lineRule="auto"/>
        <w:ind w:firstLine="709"/>
        <w:jc w:val="left"/>
        <w:rPr>
          <w:rFonts w:cs="Lucida Sans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p w:rsidR="00F81333" w:rsidRDefault="00F81333" w:rsidP="00F55484">
      <w:pPr>
        <w:pStyle w:val="a0"/>
        <w:spacing w:after="0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D30FE6" w:rsidRPr="00D30FE6" w:rsidTr="00D30FE6">
        <w:trPr>
          <w:trHeight w:val="283"/>
        </w:trPr>
        <w:tc>
          <w:tcPr>
            <w:tcW w:w="2903" w:type="dxa"/>
          </w:tcPr>
          <w:p w:rsidR="00D30FE6" w:rsidRPr="00D30FE6" w:rsidRDefault="00D30FE6" w:rsidP="00D30FE6">
            <w:pPr>
              <w:pStyle w:val="TableContents"/>
              <w:pageBreakBefore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FE6" w:rsidRPr="00D30FE6" w:rsidRDefault="00D30FE6" w:rsidP="00D30FE6">
            <w:pPr>
              <w:widowControl w:val="0"/>
              <w:tabs>
                <w:tab w:val="left" w:pos="915"/>
              </w:tabs>
              <w:spacing w:line="240" w:lineRule="auto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0FE6" w:rsidRPr="00D30FE6" w:rsidRDefault="00D30FE6" w:rsidP="00D30FE6">
            <w:pPr>
              <w:spacing w:line="240" w:lineRule="auto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sz w:val="24"/>
              </w:rPr>
              <w:t>Приложение 3</w:t>
            </w:r>
          </w:p>
          <w:p w:rsidR="00D30FE6" w:rsidRPr="00D30FE6" w:rsidRDefault="00D30FE6" w:rsidP="00D30FE6">
            <w:pPr>
              <w:spacing w:line="240" w:lineRule="auto"/>
              <w:rPr>
                <w:rFonts w:eastAsia="Calibri"/>
                <w:color w:val="FFFFFF"/>
                <w:spacing w:val="10"/>
                <w:sz w:val="24"/>
              </w:rPr>
            </w:pPr>
            <w:r w:rsidRPr="00D30FE6">
              <w:rPr>
                <w:sz w:val="24"/>
              </w:rPr>
              <w:t>к Регламенту</w:t>
            </w:r>
          </w:p>
        </w:tc>
      </w:tr>
    </w:tbl>
    <w:p w:rsidR="00D30FE6" w:rsidRPr="00D30FE6" w:rsidRDefault="00D30FE6" w:rsidP="00D30FE6">
      <w:pPr>
        <w:pStyle w:val="22"/>
        <w:spacing w:line="240" w:lineRule="auto"/>
        <w:outlineLvl w:val="1"/>
        <w:rPr>
          <w:rFonts w:cs="Lucida Sans"/>
          <w:color w:val="auto"/>
        </w:rPr>
      </w:pPr>
    </w:p>
    <w:p w:rsidR="00D30FE6" w:rsidRPr="00D30FE6" w:rsidRDefault="00D30FE6" w:rsidP="00A0013E">
      <w:pPr>
        <w:pStyle w:val="22"/>
        <w:spacing w:line="276" w:lineRule="auto"/>
        <w:outlineLvl w:val="1"/>
      </w:pPr>
      <w:r w:rsidRPr="00D30FE6">
        <w:rPr>
          <w:b w:val="0"/>
          <w:lang w:eastAsia="ar-SA"/>
        </w:rPr>
        <w:t>Перечень</w:t>
      </w:r>
      <w:r w:rsidRPr="00D30FE6">
        <w:rPr>
          <w:b w:val="0"/>
          <w:lang w:eastAsia="ar-SA"/>
        </w:rPr>
        <w:br/>
        <w:t>нормативных правовых актов Российской Федерации,</w:t>
      </w:r>
      <w:r w:rsidRPr="00D30FE6">
        <w:rPr>
          <w:b w:val="0"/>
          <w:lang w:eastAsia="ar-SA"/>
        </w:rPr>
        <w:br/>
        <w:t>нормативных правовых актов Московской области,</w:t>
      </w:r>
      <w:r w:rsidRPr="00D30FE6">
        <w:rPr>
          <w:b w:val="0"/>
          <w:lang w:eastAsia="ar-SA"/>
        </w:rPr>
        <w:br/>
      </w:r>
      <w:bookmarkStart w:id="46" w:name="_Toc91253276"/>
      <w:r w:rsidRPr="00D30FE6">
        <w:rPr>
          <w:b w:val="0"/>
          <w:lang w:eastAsia="ar-SA"/>
        </w:rPr>
        <w:t xml:space="preserve">регулирующих предоставление </w:t>
      </w:r>
      <w:bookmarkEnd w:id="46"/>
      <w:r w:rsidRPr="00D30FE6">
        <w:rPr>
          <w:b w:val="0"/>
          <w:lang w:eastAsia="ar-SA"/>
        </w:rPr>
        <w:t>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30FE6" w:rsidRPr="00D30FE6" w:rsidRDefault="00D30FE6" w:rsidP="00A0013E">
      <w:pPr>
        <w:spacing w:line="276" w:lineRule="auto"/>
        <w:rPr>
          <w:sz w:val="24"/>
        </w:rPr>
      </w:pPr>
    </w:p>
    <w:p w:rsidR="00D30FE6" w:rsidRPr="00D30FE6" w:rsidRDefault="00D30FE6" w:rsidP="00D30FE6">
      <w:pPr>
        <w:spacing w:line="240" w:lineRule="auto"/>
        <w:ind w:firstLine="709"/>
        <w:rPr>
          <w:rFonts w:ascii="Liberation Serif" w:hAnsi="Liberation Serif"/>
          <w:sz w:val="24"/>
        </w:rPr>
      </w:pPr>
      <w:r w:rsidRPr="00D30FE6">
        <w:rPr>
          <w:bCs/>
          <w:sz w:val="24"/>
        </w:rPr>
        <w:t>1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Конституция Российской Федерации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2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едеральный закон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06.10.2003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31⁠-⁠ФЗ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щих принципах организации местного самоуправления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оссийской Федераци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3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едеральный закон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3.03.2006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8⁠-⁠ФЗ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екламе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4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едеральный закон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7.07.2010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10⁠-⁠ФЗ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рганизации предоставления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5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Российской Федераци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6.03.2016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36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требованиях к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редоставлению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электронной форме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6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Российской Федераци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0.11.2012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198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действий (бездействия), совершенных пр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редоставлении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7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Закон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 22.10.2009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21/2009⁠-⁠ОЗ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еспечении беспрепятственного доступа инвалидов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аломобильных групп населения к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ъектам социальной, транспортно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инженерной инфраструктур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8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Закон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 04.05.2016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7/2016⁠-⁠ОЗ «Кодекс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административных правонарушениях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9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Закон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 30.12.2014 №191/2014⁠-⁠ОЗ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егулировании дополнительных вопросов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сфере благоустройства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0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6.04.2015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53/14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Порядка осуществления контроля з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редоставлением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 н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территори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внесении изменений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ложение 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инистерстве государственного управления, информационных технолог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связ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1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1.10.2018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792/37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требований к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орматам заявлен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иных документов, представляемых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форме электронных документов, необходимых для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редоставления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 н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территори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2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08.08.2013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601/33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Положения 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собенностях подачи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ассмотрения жалоб н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ешения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действия (бездействие) исполнительных органов государственной власт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, предоставляющих государственные услуги,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, 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также многофункциональных центров предоставления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их работников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lastRenderedPageBreak/>
        <w:t>13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Правитель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5.04.2011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65/15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Порядка разработки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, государственными органам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4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связ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1.07.2016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0⁠-⁠57/РВ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 в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5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аспоряжение Главного управления архитектуры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градостроитель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4.07.2015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1РВ⁠-⁠72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Архитектурно⁠-⁠художественного регламента информационного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екламного оформления зданий, строений, сооружен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ъектов благоустройства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6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аспоряжение Комитета п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архитектуре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градостроительству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1.01.2020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8РВ⁠-⁠13 «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Художественном совете Комитета по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архитектуре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градостроительству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7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связ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0.10.2018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10⁠-⁠121/РВ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Положения 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существлении контроля з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рядком предоставления государственных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муниципальных услуг на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территории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D30FE6" w:rsidRPr="00D30FE6" w:rsidRDefault="00D30FE6" w:rsidP="00D30FE6">
      <w:pPr>
        <w:spacing w:line="240" w:lineRule="auto"/>
        <w:ind w:firstLine="709"/>
        <w:rPr>
          <w:sz w:val="24"/>
        </w:rPr>
      </w:pPr>
      <w:r w:rsidRPr="00D30FE6">
        <w:rPr>
          <w:bCs/>
          <w:sz w:val="24"/>
        </w:rPr>
        <w:t>18.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Постановление Администрации городского округа Воскресенск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 от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27.06.2022 №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3144 «Об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и Порядка разработки и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утверждения административных регламентов предоставления муниципальных услуг Администрации городского округа Воскресенск Московской</w:t>
      </w:r>
      <w:r w:rsidRPr="00D30FE6">
        <w:rPr>
          <w:bCs/>
          <w:sz w:val="24"/>
          <w:lang w:val="en-US"/>
        </w:rPr>
        <w:t> </w:t>
      </w:r>
      <w:r w:rsidRPr="00D30FE6">
        <w:rPr>
          <w:bCs/>
          <w:sz w:val="24"/>
        </w:rPr>
        <w:t>области».</w:t>
      </w:r>
    </w:p>
    <w:p w:rsidR="00F81333" w:rsidRPr="00D30FE6" w:rsidRDefault="00F81333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F81333" w:rsidRDefault="00F81333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4"/>
        <w:gridCol w:w="2111"/>
        <w:gridCol w:w="5110"/>
      </w:tblGrid>
      <w:tr w:rsidR="00D30FE6" w:rsidRPr="00D30FE6" w:rsidTr="00D30FE6">
        <w:trPr>
          <w:trHeight w:val="849"/>
        </w:trPr>
        <w:tc>
          <w:tcPr>
            <w:tcW w:w="2902" w:type="dxa"/>
          </w:tcPr>
          <w:p w:rsidR="00D30FE6" w:rsidRPr="00D30FE6" w:rsidRDefault="00D30FE6" w:rsidP="00D30FE6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20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FE6" w:rsidRPr="00D30FE6" w:rsidRDefault="00D30FE6" w:rsidP="00D30FE6">
            <w:pPr>
              <w:widowControl w:val="0"/>
              <w:tabs>
                <w:tab w:val="left" w:pos="565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0FE6" w:rsidRPr="00D30FE6" w:rsidRDefault="00D30FE6" w:rsidP="00D30FE6">
            <w:pPr>
              <w:spacing w:after="0" w:line="240" w:lineRule="auto"/>
              <w:ind w:left="0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Приложение 4</w:t>
            </w:r>
          </w:p>
          <w:p w:rsidR="00D30FE6" w:rsidRPr="00D30FE6" w:rsidRDefault="00D30FE6" w:rsidP="00D30FE6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FFFFFF"/>
                <w:spacing w:val="10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к Регламенту</w:t>
            </w:r>
          </w:p>
        </w:tc>
      </w:tr>
    </w:tbl>
    <w:p w:rsidR="00D30FE6" w:rsidRPr="00D30FE6" w:rsidRDefault="00D30FE6" w:rsidP="00D30FE6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color w:val="auto"/>
          <w:sz w:val="24"/>
        </w:rPr>
      </w:pPr>
    </w:p>
    <w:p w:rsidR="00D30FE6" w:rsidRPr="00D30FE6" w:rsidRDefault="00D30FE6" w:rsidP="00D30FE6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/>
          <w:color w:val="auto"/>
          <w:sz w:val="24"/>
          <w:lang w:eastAsia="en-US" w:bidi="ar-SA"/>
        </w:rPr>
        <w:t xml:space="preserve">Форма решения </w:t>
      </w:r>
      <w:bookmarkStart w:id="47" w:name="_Toc91253271_Копия_1"/>
      <w:r w:rsidRPr="00D30FE6">
        <w:rPr>
          <w:rFonts w:eastAsia="Calibri"/>
          <w:color w:val="auto"/>
          <w:sz w:val="24"/>
          <w:lang w:eastAsia="en-US" w:bidi="ar-SA"/>
        </w:rPr>
        <w:t xml:space="preserve">об </w:t>
      </w:r>
      <w:bookmarkEnd w:id="47"/>
      <w:r w:rsidRPr="00D30FE6">
        <w:rPr>
          <w:rFonts w:eastAsia="Calibri"/>
          <w:color w:val="auto"/>
          <w:sz w:val="24"/>
          <w:lang w:eastAsia="en-US" w:bidi="ar-SA"/>
        </w:rPr>
        <w:t>отказе в приеме документов,</w:t>
      </w:r>
    </w:p>
    <w:p w:rsidR="00D30FE6" w:rsidRPr="00D30FE6" w:rsidRDefault="00D30FE6" w:rsidP="00D30FE6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/>
          <w:color w:val="auto"/>
          <w:sz w:val="24"/>
          <w:lang w:eastAsia="en-US" w:bidi="ar-SA"/>
        </w:rPr>
        <w:t>необходимых для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30FE6" w:rsidRPr="00D30FE6" w:rsidRDefault="00D30FE6" w:rsidP="00D30FE6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/>
          <w:color w:val="auto"/>
          <w:sz w:val="24"/>
          <w:lang w:eastAsia="en-US" w:bidi="ar-SA"/>
        </w:rPr>
        <w:t>(оформляется на официальном бланке Администрации)</w:t>
      </w:r>
    </w:p>
    <w:p w:rsidR="00D30FE6" w:rsidRPr="00D30FE6" w:rsidRDefault="00D30FE6" w:rsidP="00D30FE6">
      <w:pPr>
        <w:spacing w:after="0" w:line="240" w:lineRule="auto"/>
        <w:ind w:left="0" w:firstLine="710"/>
        <w:jc w:val="left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eastAsia="NSimSun" w:cs="Lucida Sans"/>
          <w:color w:val="auto"/>
          <w:sz w:val="24"/>
          <w:lang w:eastAsia="ru-RU"/>
        </w:rPr>
      </w:pPr>
      <w:r w:rsidRPr="00D30FE6">
        <w:rPr>
          <w:rFonts w:eastAsia="NSimSun" w:cs="Lucida Sans"/>
          <w:color w:val="auto"/>
          <w:sz w:val="24"/>
          <w:lang w:eastAsia="ru-RU"/>
        </w:rPr>
        <w:t>Кому: _________________________</w:t>
      </w: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eastAsia="NSimSun" w:cs="Lucida Sans"/>
          <w:color w:val="auto"/>
          <w:sz w:val="22"/>
          <w:szCs w:val="22"/>
          <w:lang w:eastAsia="ru-RU"/>
        </w:rPr>
      </w:pPr>
      <w:r w:rsidRPr="00D30FE6">
        <w:rPr>
          <w:rFonts w:eastAsia="NSimSun" w:cs="Lucida Sans"/>
          <w:iCs/>
          <w:color w:val="auto"/>
          <w:sz w:val="22"/>
          <w:szCs w:val="22"/>
          <w:lang w:eastAsia="ru-RU"/>
        </w:rPr>
        <w:t xml:space="preserve">(ФИО (последнее- при наличии) </w:t>
      </w: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eastAsia="NSimSun" w:cs="Lucida Sans"/>
          <w:iCs/>
          <w:color w:val="auto"/>
          <w:sz w:val="22"/>
          <w:szCs w:val="22"/>
          <w:lang w:eastAsia="ru-RU"/>
        </w:rPr>
      </w:pPr>
      <w:r w:rsidRPr="00D30FE6">
        <w:rPr>
          <w:rFonts w:eastAsia="NSimSun" w:cs="Lucida Sans"/>
          <w:iCs/>
          <w:color w:val="auto"/>
          <w:sz w:val="22"/>
          <w:szCs w:val="22"/>
          <w:lang w:eastAsia="ru-RU"/>
        </w:rPr>
        <w:t xml:space="preserve">физического лица, индивидуального </w:t>
      </w: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eastAsia="NSimSun" w:cs="Lucida Sans"/>
          <w:iCs/>
          <w:color w:val="auto"/>
          <w:sz w:val="22"/>
          <w:szCs w:val="22"/>
          <w:lang w:eastAsia="ru-RU"/>
        </w:rPr>
      </w:pPr>
      <w:r w:rsidRPr="00D30FE6">
        <w:rPr>
          <w:rFonts w:eastAsia="NSimSun" w:cs="Lucida Sans"/>
          <w:iCs/>
          <w:color w:val="auto"/>
          <w:sz w:val="22"/>
          <w:szCs w:val="22"/>
          <w:lang w:eastAsia="ru-RU"/>
        </w:rPr>
        <w:t>предпринимателя или полное</w:t>
      </w: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eastAsia="NSimSun" w:cs="Lucida Sans"/>
          <w:iCs/>
          <w:color w:val="auto"/>
          <w:sz w:val="22"/>
          <w:szCs w:val="22"/>
          <w:lang w:eastAsia="ru-RU"/>
        </w:rPr>
      </w:pPr>
      <w:r w:rsidRPr="00D30FE6">
        <w:rPr>
          <w:rFonts w:eastAsia="NSimSun" w:cs="Lucida Sans"/>
          <w:iCs/>
          <w:color w:val="auto"/>
          <w:sz w:val="22"/>
          <w:szCs w:val="22"/>
          <w:lang w:eastAsia="ru-RU"/>
        </w:rPr>
        <w:t>наименование юридического лица)</w:t>
      </w:r>
    </w:p>
    <w:p w:rsidR="00D30FE6" w:rsidRPr="00D30FE6" w:rsidRDefault="00D30FE6" w:rsidP="00D30FE6">
      <w:pPr>
        <w:spacing w:after="0" w:line="276" w:lineRule="auto"/>
        <w:ind w:left="0" w:firstLine="5245"/>
        <w:jc w:val="left"/>
        <w:rPr>
          <w:rFonts w:ascii="Liberation Serif" w:eastAsia="NSimSun" w:hAnsi="Liberation Serif" w:cs="Lucida Sans" w:hint="eastAsia"/>
          <w:color w:val="auto"/>
          <w:sz w:val="24"/>
          <w:lang w:eastAsia="en-US" w:bidi="ar-SA"/>
        </w:rPr>
      </w:pPr>
    </w:p>
    <w:p w:rsidR="00D30FE6" w:rsidRPr="00D30FE6" w:rsidRDefault="00D30FE6" w:rsidP="00D30FE6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4"/>
          <w:lang w:eastAsia="en-US" w:bidi="ar-SA"/>
        </w:rPr>
      </w:pPr>
      <w:r w:rsidRPr="00D30FE6">
        <w:rPr>
          <w:rFonts w:eastAsia="Calibri" w:cs="Lucida Sans"/>
          <w:color w:val="auto"/>
          <w:sz w:val="24"/>
          <w:lang w:eastAsia="en-US" w:bidi="ar-SA"/>
        </w:rPr>
        <w:t>Решение об отказе в приеме документов,</w:t>
      </w:r>
    </w:p>
    <w:p w:rsidR="00D30FE6" w:rsidRPr="00D30FE6" w:rsidRDefault="00D30FE6" w:rsidP="00D30FE6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 w:cs="Lucida Sans"/>
          <w:color w:val="auto"/>
          <w:sz w:val="24"/>
          <w:lang w:eastAsia="en-US" w:bidi="ar-SA"/>
        </w:rPr>
        <w:t xml:space="preserve">необходимых для предоставления муниципальной услуги </w:t>
      </w:r>
      <w:r w:rsidRPr="00D30FE6">
        <w:rPr>
          <w:rFonts w:eastAsia="Calibri"/>
          <w:bCs/>
          <w:color w:val="auto"/>
          <w:sz w:val="24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30FE6" w:rsidRPr="00D30FE6" w:rsidRDefault="00D30FE6" w:rsidP="00D30FE6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4"/>
        </w:rPr>
      </w:pPr>
    </w:p>
    <w:p w:rsidR="00D30FE6" w:rsidRPr="00D30FE6" w:rsidRDefault="00D30FE6" w:rsidP="00D30FE6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/>
          <w:bCs/>
          <w:color w:val="auto"/>
          <w:sz w:val="24"/>
          <w:lang w:eastAsia="en-US" w:bidi="ar-SA"/>
        </w:rPr>
        <w:t xml:space="preserve">В соответствии с ____ </w:t>
      </w:r>
      <w:r w:rsidRPr="00D30FE6">
        <w:rPr>
          <w:rFonts w:eastAsia="Calibri"/>
          <w:bCs/>
          <w:iCs/>
          <w:color w:val="auto"/>
          <w:sz w:val="24"/>
          <w:lang w:eastAsia="en-US" w:bidi="ar-SA"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D30FE6">
        <w:rPr>
          <w:rFonts w:eastAsia="Calibri"/>
          <w:bCs/>
          <w:i/>
          <w:iCs/>
          <w:color w:val="auto"/>
          <w:sz w:val="24"/>
          <w:lang w:eastAsia="en-US" w:bidi="ar-SA"/>
        </w:rPr>
        <w:t xml:space="preserve"> </w:t>
      </w:r>
      <w:r w:rsidRPr="00D30FE6">
        <w:rPr>
          <w:rFonts w:eastAsia="Calibri"/>
          <w:bCs/>
          <w:color w:val="auto"/>
          <w:sz w:val="24"/>
          <w:lang w:eastAsia="en-US" w:bidi="ar-SA"/>
        </w:rPr>
        <w:t xml:space="preserve">Администрация городского округа Воскресенск Московской области (далее – Администрация) рассмотрела запрос о предоставлении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№ ______ </w:t>
      </w:r>
      <w:r w:rsidRPr="00D30FE6">
        <w:rPr>
          <w:rFonts w:eastAsia="Calibri"/>
          <w:bCs/>
          <w:iCs/>
          <w:color w:val="auto"/>
          <w:sz w:val="24"/>
          <w:lang w:eastAsia="en-US" w:bidi="ar-SA"/>
        </w:rPr>
        <w:t>(указать регистрационный номер запроса)</w:t>
      </w:r>
      <w:r w:rsidRPr="00D30FE6">
        <w:rPr>
          <w:rFonts w:eastAsia="Calibri"/>
          <w:bCs/>
          <w:color w:val="auto"/>
          <w:sz w:val="24"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D30FE6" w:rsidRPr="00D30FE6" w:rsidTr="00C008C4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Ссылка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на соответствующий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подпункт подраздела 19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bCs/>
                <w:color w:val="auto"/>
                <w:sz w:val="24"/>
                <w:lang w:eastAsia="en-US" w:bidi="ar-SA"/>
              </w:rPr>
              <w:t>Регламента</w:t>
            </w:r>
            <w:r w:rsidRPr="00D30FE6">
              <w:rPr>
                <w:rFonts w:eastAsia="Calibri"/>
                <w:color w:val="auto"/>
                <w:sz w:val="24"/>
              </w:rPr>
              <w:t>,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в котором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содержится основание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для отказа в приеме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документов,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необходимых для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предоставления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Наименование основания для отказа в</w:t>
            </w:r>
            <w:r w:rsidRPr="00D30FE6">
              <w:rPr>
                <w:rFonts w:eastAsia="Calibri"/>
                <w:i/>
                <w:color w:val="auto"/>
                <w:sz w:val="24"/>
                <w:lang w:eastAsia="en-US" w:bidi="ar-SA"/>
              </w:rPr>
              <w:t> </w:t>
            </w:r>
            <w:r w:rsidRPr="00D30FE6">
              <w:rPr>
                <w:rFonts w:eastAsia="Calibri"/>
                <w:color w:val="auto"/>
                <w:sz w:val="24"/>
              </w:rPr>
              <w:t>приеме документов, необходимых</w:t>
            </w:r>
          </w:p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D30FE6">
              <w:rPr>
                <w:rFonts w:eastAsia="Calibri"/>
                <w:color w:val="auto"/>
                <w:sz w:val="24"/>
              </w:rPr>
              <w:t>Разъяснение причины принятия решения об</w:t>
            </w:r>
            <w:r w:rsidRPr="00D30FE6">
              <w:rPr>
                <w:rFonts w:eastAsia="Calibri"/>
                <w:i/>
                <w:color w:val="auto"/>
                <w:sz w:val="24"/>
                <w:lang w:eastAsia="en-US" w:bidi="ar-SA"/>
              </w:rPr>
              <w:t> </w:t>
            </w:r>
            <w:r w:rsidRPr="00D30FE6">
              <w:rPr>
                <w:rFonts w:eastAsia="Calibri"/>
                <w:color w:val="auto"/>
                <w:sz w:val="24"/>
              </w:rPr>
              <w:t>отказе в</w:t>
            </w:r>
            <w:r w:rsidRPr="00D30FE6">
              <w:rPr>
                <w:rFonts w:eastAsia="Calibri"/>
                <w:i/>
                <w:color w:val="auto"/>
                <w:sz w:val="24"/>
                <w:lang w:eastAsia="en-US" w:bidi="ar-SA"/>
              </w:rPr>
              <w:t> </w:t>
            </w:r>
            <w:r w:rsidRPr="00D30FE6">
              <w:rPr>
                <w:rFonts w:eastAsia="Calibri"/>
                <w:color w:val="auto"/>
                <w:sz w:val="24"/>
              </w:rPr>
              <w:t>приеме документов, необходимых для предоставления муниципальной услуги</w:t>
            </w:r>
          </w:p>
        </w:tc>
      </w:tr>
      <w:tr w:rsidR="00D30FE6" w:rsidRPr="00D30FE6" w:rsidTr="00C008C4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6" w:rsidRPr="00D30FE6" w:rsidRDefault="00D30FE6" w:rsidP="00D30FE6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6" w:rsidRPr="00D30FE6" w:rsidRDefault="00D30FE6" w:rsidP="00D30FE6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6" w:rsidRPr="00D30FE6" w:rsidRDefault="00D30FE6" w:rsidP="00D30FE6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4"/>
              </w:rPr>
            </w:pPr>
          </w:p>
        </w:tc>
      </w:tr>
    </w:tbl>
    <w:p w:rsidR="00D30FE6" w:rsidRPr="00D30FE6" w:rsidRDefault="00D30FE6" w:rsidP="00D30FE6">
      <w:pPr>
        <w:spacing w:after="0" w:line="276" w:lineRule="auto"/>
        <w:ind w:left="0" w:firstLine="709"/>
        <w:rPr>
          <w:rFonts w:eastAsia="Calibri" w:cs="Lucida Sans"/>
          <w:color w:val="auto"/>
          <w:sz w:val="24"/>
        </w:rPr>
      </w:pPr>
      <w:r w:rsidRPr="00D30FE6">
        <w:rPr>
          <w:rFonts w:eastAsia="Calibri" w:cs="Lucida Sans"/>
          <w:color w:val="auto"/>
          <w:sz w:val="24"/>
        </w:rPr>
        <w:t>Дополнительно информируем:</w:t>
      </w:r>
    </w:p>
    <w:p w:rsidR="00D30FE6" w:rsidRPr="00D30FE6" w:rsidRDefault="00D30FE6" w:rsidP="00D30FE6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  <w:r w:rsidRPr="00D30FE6">
        <w:rPr>
          <w:rFonts w:eastAsia="Calibri"/>
          <w:bCs/>
          <w:color w:val="auto"/>
          <w:sz w:val="24"/>
        </w:rPr>
        <w:lastRenderedPageBreak/>
        <w:t xml:space="preserve">_______________________________________________________________                     </w:t>
      </w:r>
      <w:r w:rsidRPr="00D30FE6">
        <w:rPr>
          <w:rFonts w:eastAsia="Calibri"/>
          <w:bCs/>
          <w:color w:val="auto"/>
          <w:sz w:val="22"/>
          <w:szCs w:val="22"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).</w:t>
      </w:r>
    </w:p>
    <w:p w:rsidR="00D30FE6" w:rsidRPr="00D30FE6" w:rsidRDefault="00D30FE6" w:rsidP="00D30FE6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</w:p>
    <w:p w:rsidR="00D30FE6" w:rsidRPr="00D30FE6" w:rsidRDefault="00D30FE6" w:rsidP="00D30FE6">
      <w:pPr>
        <w:spacing w:after="0" w:line="276" w:lineRule="auto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  <w:r w:rsidRPr="00D30FE6">
        <w:rPr>
          <w:rFonts w:eastAsia="Calibri"/>
          <w:b/>
          <w:bCs/>
          <w:color w:val="auto"/>
          <w:sz w:val="24"/>
        </w:rPr>
        <w:t xml:space="preserve">               </w:t>
      </w:r>
      <w:r w:rsidRPr="00D30FE6">
        <w:rPr>
          <w:rFonts w:eastAsia="Calibri"/>
          <w:b/>
          <w:bCs/>
          <w:color w:val="auto"/>
          <w:sz w:val="24"/>
          <w:lang w:val="en-US"/>
        </w:rPr>
        <w:t xml:space="preserve">______________                                                             </w:t>
      </w:r>
      <w:r w:rsidRPr="00D30FE6">
        <w:rPr>
          <w:rFonts w:eastAsia="Calibri"/>
          <w:b/>
          <w:bCs/>
          <w:color w:val="auto"/>
          <w:sz w:val="24"/>
        </w:rPr>
        <w:t xml:space="preserve">           </w:t>
      </w:r>
      <w:r w:rsidRPr="00D30FE6">
        <w:rPr>
          <w:rFonts w:eastAsia="Calibri"/>
          <w:b/>
          <w:bCs/>
          <w:color w:val="auto"/>
          <w:sz w:val="24"/>
          <w:lang w:val="en-US"/>
        </w:rPr>
        <w:t>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8"/>
        <w:gridCol w:w="2957"/>
        <w:gridCol w:w="3610"/>
      </w:tblGrid>
      <w:tr w:rsidR="00D30FE6" w:rsidRPr="00D30FE6" w:rsidTr="00D30FE6">
        <w:trPr>
          <w:trHeight w:val="283"/>
        </w:trPr>
        <w:tc>
          <w:tcPr>
            <w:tcW w:w="3537" w:type="dxa"/>
            <w:hideMark/>
          </w:tcPr>
          <w:p w:rsidR="00D30FE6" w:rsidRPr="00D30FE6" w:rsidRDefault="00D30FE6" w:rsidP="00D30FE6">
            <w:pPr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4"/>
              </w:rPr>
            </w:pPr>
            <w:r w:rsidRPr="00D30FE6">
              <w:rPr>
                <w:rFonts w:eastAsia="Calibri" w:cs="Lucida Sans"/>
                <w:color w:val="auto"/>
                <w:sz w:val="22"/>
                <w:szCs w:val="22"/>
              </w:rPr>
              <w:t>(уполномоченное должностное лицо Администрации</w:t>
            </w:r>
            <w:r w:rsidRPr="00D30FE6">
              <w:rPr>
                <w:rFonts w:eastAsia="Calibri" w:cs="Lucida Sans"/>
                <w:color w:val="auto"/>
                <w:sz w:val="24"/>
              </w:rPr>
              <w:t>)</w:t>
            </w:r>
          </w:p>
        </w:tc>
        <w:tc>
          <w:tcPr>
            <w:tcW w:w="28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FE6" w:rsidRPr="00D30FE6" w:rsidRDefault="00D30FE6" w:rsidP="00D30FE6">
            <w:pPr>
              <w:widowControl w:val="0"/>
              <w:tabs>
                <w:tab w:val="left" w:pos="565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0FE6" w:rsidRPr="00D30FE6" w:rsidRDefault="00D30FE6" w:rsidP="00D30FE6">
            <w:pPr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4"/>
              </w:rPr>
            </w:pPr>
            <w:r w:rsidRPr="00D30FE6">
              <w:rPr>
                <w:rFonts w:eastAsia="Calibri" w:cs="Lucida Sans"/>
                <w:color w:val="auto"/>
                <w:sz w:val="22"/>
                <w:szCs w:val="22"/>
              </w:rPr>
              <w:t>(подпись, фамилия, инициалы</w:t>
            </w:r>
            <w:r w:rsidRPr="00D30FE6">
              <w:rPr>
                <w:rFonts w:eastAsia="Calibri" w:cs="Lucida Sans"/>
                <w:color w:val="auto"/>
                <w:sz w:val="24"/>
              </w:rPr>
              <w:t>)</w:t>
            </w:r>
          </w:p>
        </w:tc>
      </w:tr>
    </w:tbl>
    <w:p w:rsidR="00D30FE6" w:rsidRPr="00D30FE6" w:rsidRDefault="00D30FE6" w:rsidP="00D30FE6">
      <w:pPr>
        <w:spacing w:after="0" w:line="276" w:lineRule="auto"/>
        <w:ind w:left="0" w:firstLine="709"/>
        <w:jc w:val="center"/>
        <w:rPr>
          <w:rFonts w:eastAsia="Calibri" w:cs="Lucida Sans"/>
          <w:color w:val="auto"/>
          <w:sz w:val="24"/>
        </w:rPr>
      </w:pPr>
      <w:r w:rsidRPr="00D30FE6">
        <w:rPr>
          <w:rFonts w:eastAsia="Calibri"/>
          <w:color w:val="auto"/>
          <w:sz w:val="24"/>
        </w:rPr>
        <w:t xml:space="preserve">                                                                                   «__» _____ 202__</w:t>
      </w: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D30FE6" w:rsidRPr="00D30FE6" w:rsidTr="00D30FE6">
        <w:trPr>
          <w:trHeight w:val="283"/>
        </w:trPr>
        <w:tc>
          <w:tcPr>
            <w:tcW w:w="2903" w:type="dxa"/>
          </w:tcPr>
          <w:p w:rsidR="00D30FE6" w:rsidRPr="00D30FE6" w:rsidRDefault="00D30FE6" w:rsidP="00D30FE6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FE6" w:rsidRPr="00D30FE6" w:rsidRDefault="00D30FE6" w:rsidP="00D30FE6">
            <w:pPr>
              <w:widowControl w:val="0"/>
              <w:tabs>
                <w:tab w:val="left" w:pos="565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0FE6" w:rsidRPr="00D30FE6" w:rsidRDefault="00D30FE6" w:rsidP="00D30FE6">
            <w:pPr>
              <w:spacing w:after="0" w:line="240" w:lineRule="auto"/>
              <w:ind w:left="0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Приложение 5</w:t>
            </w:r>
          </w:p>
          <w:p w:rsidR="00D30FE6" w:rsidRPr="00D30FE6" w:rsidRDefault="00D30FE6" w:rsidP="00D30FE6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FFFFFF"/>
                <w:spacing w:val="10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к Регламенту</w:t>
            </w:r>
          </w:p>
        </w:tc>
      </w:tr>
    </w:tbl>
    <w:p w:rsidR="00D30FE6" w:rsidRPr="00D30FE6" w:rsidRDefault="00D30FE6" w:rsidP="00D30FE6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D30FE6" w:rsidRPr="00D30FE6" w:rsidRDefault="00D30FE6" w:rsidP="00D30FE6">
      <w:pPr>
        <w:suppressLineNumbers/>
        <w:spacing w:after="0" w:line="276" w:lineRule="auto"/>
        <w:ind w:left="0" w:firstLine="0"/>
        <w:jc w:val="center"/>
        <w:outlineLvl w:val="1"/>
        <w:rPr>
          <w:rFonts w:eastAsia="NSimSun" w:cs="Lucida Sans"/>
          <w:color w:val="auto"/>
          <w:sz w:val="24"/>
        </w:rPr>
      </w:pPr>
      <w:r w:rsidRPr="00D30FE6">
        <w:rPr>
          <w:rFonts w:eastAsia="NSimSun" w:cs="Lucida Sans"/>
          <w:color w:val="auto"/>
          <w:sz w:val="24"/>
        </w:rPr>
        <w:t>Перечень</w:t>
      </w:r>
      <w:r w:rsidRPr="00D30FE6">
        <w:rPr>
          <w:rFonts w:eastAsia="NSimSun" w:cs="Lucida Sans"/>
          <w:color w:val="auto"/>
          <w:sz w:val="24"/>
        </w:rPr>
        <w:br/>
        <w:t>общих признаков, по которым объединяются</w:t>
      </w:r>
      <w:r w:rsidRPr="00D30FE6">
        <w:rPr>
          <w:rFonts w:eastAsia="NSimSun" w:cs="Lucida Sans"/>
          <w:color w:val="auto"/>
          <w:sz w:val="24"/>
        </w:rPr>
        <w:br/>
        <w:t>категории заявителей, а также комбинации признаков заявителей,</w:t>
      </w:r>
      <w:r w:rsidRPr="00D30FE6">
        <w:rPr>
          <w:rFonts w:eastAsia="NSimSun" w:cs="Lucida Sans"/>
          <w:color w:val="auto"/>
          <w:sz w:val="24"/>
        </w:rPr>
        <w:br/>
        <w:t>каждая из которых соответствует одному варианту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30FE6" w:rsidRPr="00D30FE6" w:rsidRDefault="00D30FE6" w:rsidP="00D30FE6">
      <w:pPr>
        <w:suppressLineNumbers/>
        <w:spacing w:after="0" w:line="276" w:lineRule="auto"/>
        <w:ind w:left="0" w:firstLine="709"/>
        <w:jc w:val="center"/>
        <w:outlineLvl w:val="1"/>
        <w:rPr>
          <w:rFonts w:eastAsia="NSimSun" w:cs="Lucida Sans"/>
          <w:color w:val="auto"/>
          <w:sz w:val="24"/>
        </w:rPr>
      </w:pPr>
    </w:p>
    <w:p w:rsidR="00D30FE6" w:rsidRPr="00D30FE6" w:rsidRDefault="00D30FE6" w:rsidP="00D30FE6">
      <w:pPr>
        <w:suppressLineNumbers/>
        <w:spacing w:after="0" w:line="276" w:lineRule="auto"/>
        <w:ind w:left="0" w:firstLine="0"/>
        <w:jc w:val="center"/>
        <w:outlineLvl w:val="1"/>
        <w:rPr>
          <w:rFonts w:eastAsia="NSimSun" w:cs="Lucida Sans"/>
          <w:color w:val="auto"/>
          <w:sz w:val="24"/>
        </w:rPr>
      </w:pPr>
      <w:r w:rsidRPr="00D30FE6">
        <w:rPr>
          <w:rFonts w:eastAsia="NSimSun" w:cs="Lucida Sans"/>
          <w:color w:val="auto"/>
          <w:sz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4441"/>
        <w:gridCol w:w="5010"/>
      </w:tblGrid>
      <w:tr w:rsidR="00D30FE6" w:rsidRPr="00D30FE6" w:rsidTr="00D30FE6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Категория</w:t>
            </w:r>
          </w:p>
        </w:tc>
      </w:tr>
      <w:tr w:rsidR="00D30FE6" w:rsidRPr="00D30FE6" w:rsidTr="00D30FE6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юридические лиц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собственник объекта недвижимости</w:t>
            </w:r>
          </w:p>
        </w:tc>
      </w:tr>
      <w:tr w:rsidR="00D30FE6" w:rsidRPr="00D30FE6" w:rsidTr="00D30FE6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2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юридические лиц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правообладатель объекта недвижимости</w:t>
            </w:r>
          </w:p>
        </w:tc>
      </w:tr>
      <w:tr w:rsidR="00D30FE6" w:rsidRPr="00D30FE6" w:rsidTr="00D30FE6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3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юридические лица</w:t>
            </w:r>
          </w:p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лицо, уполномоченное собственником или общим собранием собственников объекта недвижимости</w:t>
            </w:r>
          </w:p>
        </w:tc>
      </w:tr>
    </w:tbl>
    <w:p w:rsidR="00D30FE6" w:rsidRPr="00D30FE6" w:rsidRDefault="00D30FE6" w:rsidP="00D30FE6">
      <w:pPr>
        <w:widowControl w:val="0"/>
        <w:suppressLineNumbers/>
        <w:spacing w:after="0" w:line="276" w:lineRule="auto"/>
        <w:ind w:left="0" w:firstLine="709"/>
        <w:jc w:val="center"/>
        <w:rPr>
          <w:rFonts w:eastAsia="NSimSun" w:cs="Lucida Sans"/>
          <w:color w:val="auto"/>
          <w:sz w:val="24"/>
        </w:rPr>
      </w:pPr>
    </w:p>
    <w:p w:rsidR="00D30FE6" w:rsidRPr="00D30FE6" w:rsidRDefault="00D30FE6" w:rsidP="00D30FE6">
      <w:pPr>
        <w:widowControl w:val="0"/>
        <w:suppressLineNumbers/>
        <w:spacing w:after="0" w:line="276" w:lineRule="auto"/>
        <w:ind w:left="0" w:firstLine="0"/>
        <w:jc w:val="center"/>
        <w:rPr>
          <w:rFonts w:eastAsia="NSimSun" w:cs="Lucida Sans"/>
          <w:color w:val="auto"/>
          <w:sz w:val="24"/>
        </w:rPr>
      </w:pPr>
      <w:r w:rsidRPr="00D30FE6">
        <w:rPr>
          <w:rFonts w:eastAsia="NSimSun" w:cs="Lucida Sans"/>
          <w:color w:val="auto"/>
          <w:sz w:val="24"/>
        </w:rPr>
        <w:t>Комбинации признаков заявителей,</w:t>
      </w:r>
      <w:r w:rsidRPr="00D30FE6">
        <w:rPr>
          <w:rFonts w:eastAsia="NSimSun" w:cs="Lucida Sans"/>
          <w:color w:val="auto"/>
          <w:sz w:val="24"/>
        </w:rPr>
        <w:br/>
        <w:t>каждая из которых соответствует одному варианту</w:t>
      </w:r>
      <w:r w:rsidRPr="00D30FE6">
        <w:rPr>
          <w:rFonts w:eastAsia="NSimSun" w:cs="Lucida Sans"/>
          <w:color w:val="auto"/>
          <w:sz w:val="24"/>
        </w:rPr>
        <w:br/>
        <w:t>предоставления муниципальной услуги</w:t>
      </w:r>
    </w:p>
    <w:tbl>
      <w:tblPr>
        <w:tblW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физические лица – граждане Российской Федерации, иностранные граждане, лица без гражданства:  собственник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физические лица – граждане Российской Федерации, иностранные граждане, лица без гражданства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физические лица – граждане Российской Федерации, иностранные граждане, лица без гражданств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lastRenderedPageBreak/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юридические лица:  собственник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4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юридические лица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5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юридические лиц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индивидуальные предприниматели:  собственник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индивидуальные предприниматели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D30FE6" w:rsidRPr="00D30FE6" w:rsidTr="00D30FE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4"/>
                <w:lang w:val="en-US"/>
              </w:rPr>
            </w:pPr>
            <w:r w:rsidRPr="00D30FE6">
              <w:rPr>
                <w:rFonts w:eastAsia="NSimSun" w:cs="Lucida Sans"/>
                <w:color w:val="auto"/>
                <w:sz w:val="24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0FE6" w:rsidRPr="00D30FE6" w:rsidRDefault="00D30FE6" w:rsidP="00D30FE6">
            <w:pPr>
              <w:tabs>
                <w:tab w:val="left" w:pos="645"/>
              </w:tabs>
              <w:spacing w:after="0" w:line="240" w:lineRule="auto"/>
              <w:ind w:left="0" w:firstLine="0"/>
              <w:jc w:val="left"/>
              <w:rPr>
                <w:rFonts w:eastAsia="NSimSun" w:cs="Lucida Sans"/>
                <w:color w:val="00CC33"/>
                <w:sz w:val="24"/>
              </w:rPr>
            </w:pPr>
            <w:r w:rsidRPr="00D30FE6">
              <w:rPr>
                <w:rFonts w:eastAsia="NSimSun" w:cs="Lucida Sans"/>
                <w:sz w:val="24"/>
              </w:rPr>
              <w:t>индивидуальные предприниматели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FE6" w:rsidRPr="00D30FE6" w:rsidRDefault="00D30FE6" w:rsidP="00D30FE6">
            <w:pPr>
              <w:widowControl w:val="0"/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D30FE6">
              <w:rPr>
                <w:rFonts w:eastAsia="NSimSun" w:cs="Lucida Sans"/>
                <w:color w:val="auto"/>
                <w:sz w:val="24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</w:tbl>
    <w:p w:rsidR="00D30FE6" w:rsidRPr="00D30FE6" w:rsidRDefault="00D30FE6" w:rsidP="00D30FE6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D30FE6" w:rsidRDefault="00D30FE6" w:rsidP="00D30FE6">
      <w:pPr>
        <w:pStyle w:val="a0"/>
        <w:spacing w:after="0" w:line="240" w:lineRule="auto"/>
        <w:ind w:left="0" w:firstLine="709"/>
        <w:rPr>
          <w:sz w:val="24"/>
        </w:rPr>
      </w:pPr>
    </w:p>
    <w:p w:rsid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  <w:bookmarkStart w:id="48" w:name="_Toc510617029"/>
      <w:bookmarkStart w:id="49" w:name="_Hlk20901236"/>
    </w:p>
    <w:p w:rsid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</w:p>
    <w:p w:rsid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</w:p>
    <w:p w:rsid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</w:p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  <w:r w:rsidRPr="00A0013E">
        <w:rPr>
          <w:rFonts w:eastAsia="Calibri"/>
          <w:color w:val="auto"/>
          <w:kern w:val="0"/>
          <w:sz w:val="24"/>
        </w:rPr>
        <w:lastRenderedPageBreak/>
        <w:t>Приложение 6</w:t>
      </w:r>
    </w:p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left"/>
        <w:rPr>
          <w:rFonts w:eastAsia="Calibri"/>
          <w:color w:val="auto"/>
          <w:kern w:val="0"/>
          <w:sz w:val="24"/>
        </w:rPr>
      </w:pPr>
      <w:r w:rsidRPr="00A0013E">
        <w:rPr>
          <w:rFonts w:eastAsia="Calibri"/>
          <w:color w:val="auto"/>
          <w:kern w:val="0"/>
          <w:sz w:val="24"/>
        </w:rPr>
        <w:t xml:space="preserve">                                                                  </w:t>
      </w:r>
      <w:r>
        <w:rPr>
          <w:rFonts w:eastAsia="Calibri"/>
          <w:color w:val="auto"/>
          <w:kern w:val="0"/>
          <w:sz w:val="24"/>
        </w:rPr>
        <w:t xml:space="preserve">       </w:t>
      </w:r>
      <w:r w:rsidRPr="00A0013E">
        <w:rPr>
          <w:rFonts w:eastAsia="Calibri"/>
          <w:color w:val="auto"/>
          <w:kern w:val="0"/>
          <w:sz w:val="24"/>
        </w:rPr>
        <w:t>к Регламенту</w:t>
      </w:r>
    </w:p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</w:p>
    <w:p w:rsid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en-US" w:bidi="ar-SA"/>
        </w:rPr>
      </w:pPr>
      <w:r w:rsidRPr="00A0013E">
        <w:rPr>
          <w:rFonts w:eastAsia="Calibri"/>
          <w:color w:val="auto"/>
          <w:kern w:val="0"/>
          <w:sz w:val="24"/>
          <w:lang w:eastAsia="en-US" w:bidi="ar-SA"/>
        </w:rPr>
        <w:t xml:space="preserve">Форма запроса о предоставлении муниципальной услуги </w:t>
      </w:r>
      <w:r w:rsidRPr="00A0013E">
        <w:rPr>
          <w:rFonts w:eastAsia="Calibri"/>
          <w:color w:val="auto"/>
          <w:kern w:val="0"/>
          <w:sz w:val="24"/>
          <w:lang w:eastAsia="en-US" w:bidi="ar-SA"/>
        </w:rPr>
        <w:br/>
        <w:t xml:space="preserve"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 </w:t>
      </w:r>
    </w:p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 w:bidi="ar-SA"/>
        </w:rPr>
      </w:pPr>
      <w:r w:rsidRPr="00A0013E">
        <w:rPr>
          <w:rFonts w:eastAsia="Calibri"/>
          <w:color w:val="auto"/>
          <w:kern w:val="0"/>
          <w:sz w:val="24"/>
          <w:lang w:eastAsia="en-US" w:bidi="ar-SA"/>
        </w:rPr>
        <w:t>на основании правоустанавливающих документов территории»</w:t>
      </w:r>
    </w:p>
    <w:bookmarkEnd w:id="48"/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</w:rPr>
      </w:pPr>
    </w:p>
    <w:bookmarkEnd w:id="49"/>
    <w:p w:rsidR="00A0013E" w:rsidRPr="00A0013E" w:rsidRDefault="00A0013E" w:rsidP="00A0013E">
      <w:pPr>
        <w:suppressAutoHyphens w:val="0"/>
        <w:autoSpaceDE w:val="0"/>
        <w:spacing w:after="0" w:line="276" w:lineRule="auto"/>
        <w:ind w:left="0" w:firstLine="4536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en-US"/>
        </w:rPr>
        <w:t xml:space="preserve">В Администрацию городского округа            </w:t>
      </w:r>
      <w:r w:rsidRPr="00A0013E">
        <w:rPr>
          <w:color w:val="auto"/>
          <w:kern w:val="0"/>
          <w:sz w:val="24"/>
          <w:lang w:bidi="en-US"/>
        </w:rPr>
        <w:br/>
        <w:t xml:space="preserve">                                                                           Воскресенск Московской области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4"/>
          <w:lang w:bidi="en-US"/>
        </w:rPr>
        <w:t xml:space="preserve">от _____ </w:t>
      </w:r>
      <w:r w:rsidRPr="00A0013E">
        <w:rPr>
          <w:color w:val="auto"/>
          <w:kern w:val="0"/>
          <w:sz w:val="22"/>
          <w:szCs w:val="22"/>
          <w:lang w:bidi="en-US"/>
        </w:rPr>
        <w:t xml:space="preserve">(указать ФИО (последнее-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при наличии) – для физического лица,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индивидуального предпринимателя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или полное наименование – для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>юридического лица)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4"/>
          <w:lang w:bidi="en-US"/>
        </w:rPr>
        <w:t xml:space="preserve">_____ </w:t>
      </w:r>
      <w:r w:rsidRPr="00A0013E">
        <w:rPr>
          <w:color w:val="auto"/>
          <w:kern w:val="0"/>
          <w:sz w:val="22"/>
          <w:szCs w:val="22"/>
          <w:lang w:bidi="en-US"/>
        </w:rPr>
        <w:t xml:space="preserve">(ФИО (последнее - при наличии)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en-US"/>
        </w:rPr>
        <w:t xml:space="preserve">представителя заявителя                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4"/>
          <w:lang w:bidi="en-US"/>
        </w:rPr>
        <w:t xml:space="preserve">_____ </w:t>
      </w:r>
      <w:r w:rsidRPr="00A0013E">
        <w:rPr>
          <w:color w:val="auto"/>
          <w:kern w:val="0"/>
          <w:sz w:val="22"/>
          <w:szCs w:val="22"/>
          <w:lang w:bidi="en-US"/>
        </w:rPr>
        <w:t xml:space="preserve">(указать реквизиты документа,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удостоверяющего личность заявителя,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>представителя заявителя)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4"/>
          <w:lang w:bidi="en-US"/>
        </w:rPr>
        <w:t>_____ (</w:t>
      </w:r>
      <w:r w:rsidRPr="00A0013E">
        <w:rPr>
          <w:color w:val="auto"/>
          <w:kern w:val="0"/>
          <w:sz w:val="22"/>
          <w:szCs w:val="22"/>
          <w:lang w:bidi="en-US"/>
        </w:rPr>
        <w:t xml:space="preserve">указать реквизиты документа,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подтверждающего полномочия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>представителя заявителя</w:t>
      </w:r>
      <w:r w:rsidRPr="00A0013E">
        <w:rPr>
          <w:color w:val="auto"/>
          <w:kern w:val="0"/>
          <w:sz w:val="24"/>
          <w:lang w:bidi="en-US"/>
        </w:rPr>
        <w:t>)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4"/>
          <w:lang w:bidi="en-US"/>
        </w:rPr>
        <w:t>_____(</w:t>
      </w:r>
      <w:r w:rsidRPr="00A0013E">
        <w:rPr>
          <w:color w:val="auto"/>
          <w:kern w:val="0"/>
          <w:sz w:val="22"/>
          <w:szCs w:val="22"/>
          <w:lang w:bidi="en-US"/>
        </w:rPr>
        <w:t xml:space="preserve">указать почтовый адрес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(при необходимости), адрес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2"/>
          <w:szCs w:val="22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 xml:space="preserve">электронной почты и контактный </w:t>
      </w:r>
    </w:p>
    <w:p w:rsidR="00A0013E" w:rsidRPr="00A0013E" w:rsidRDefault="00A0013E" w:rsidP="00A0013E">
      <w:pPr>
        <w:spacing w:after="0" w:line="276" w:lineRule="auto"/>
        <w:ind w:left="0" w:firstLine="4536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2"/>
          <w:szCs w:val="22"/>
          <w:lang w:bidi="en-US"/>
        </w:rPr>
        <w:t>телефон</w:t>
      </w:r>
      <w:r w:rsidRPr="00A0013E">
        <w:rPr>
          <w:color w:val="auto"/>
          <w:kern w:val="0"/>
          <w:sz w:val="24"/>
          <w:lang w:bidi="en-US"/>
        </w:rPr>
        <w:t>)</w:t>
      </w:r>
    </w:p>
    <w:p w:rsidR="00A0013E" w:rsidRPr="00A0013E" w:rsidRDefault="00A0013E" w:rsidP="00A0013E">
      <w:pPr>
        <w:spacing w:after="0" w:line="276" w:lineRule="auto"/>
        <w:ind w:left="0" w:firstLine="6237"/>
        <w:contextualSpacing/>
        <w:jc w:val="left"/>
        <w:rPr>
          <w:color w:val="auto"/>
          <w:kern w:val="0"/>
          <w:sz w:val="24"/>
          <w:lang w:bidi="en-US"/>
        </w:rPr>
      </w:pPr>
    </w:p>
    <w:p w:rsidR="00A0013E" w:rsidRPr="00A0013E" w:rsidRDefault="00A0013E" w:rsidP="00A0013E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en-US" w:bidi="ar-SA"/>
        </w:rPr>
      </w:pPr>
      <w:r w:rsidRPr="00A0013E">
        <w:rPr>
          <w:rFonts w:eastAsia="Calibri"/>
          <w:bCs/>
          <w:color w:val="auto"/>
          <w:kern w:val="0"/>
          <w:sz w:val="24"/>
          <w:lang w:bidi="en-US"/>
        </w:rPr>
        <w:t xml:space="preserve">Запрос о предоставлении муниципальной услуги </w:t>
      </w:r>
      <w:r w:rsidRPr="00A0013E">
        <w:rPr>
          <w:rFonts w:eastAsia="Calibri"/>
          <w:bCs/>
          <w:color w:val="auto"/>
          <w:kern w:val="0"/>
          <w:sz w:val="24"/>
          <w:lang w:bidi="en-US"/>
        </w:rPr>
        <w:br/>
      </w:r>
      <w:r w:rsidRPr="00A0013E">
        <w:rPr>
          <w:rFonts w:eastAsia="Calibri"/>
          <w:color w:val="auto"/>
          <w:kern w:val="0"/>
          <w:sz w:val="24"/>
          <w:lang w:eastAsia="en-US" w:bidi="ar-SA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                    на основании правоустанавливающих документов территории»</w:t>
      </w:r>
    </w:p>
    <w:p w:rsidR="00A0013E" w:rsidRPr="00A0013E" w:rsidRDefault="00A0013E" w:rsidP="00A0013E">
      <w:pPr>
        <w:spacing w:after="0" w:line="276" w:lineRule="auto"/>
        <w:ind w:left="0" w:firstLine="709"/>
        <w:contextualSpacing/>
        <w:jc w:val="center"/>
        <w:rPr>
          <w:rFonts w:eastAsia="Calibri"/>
          <w:bCs/>
          <w:color w:val="auto"/>
          <w:kern w:val="0"/>
          <w:sz w:val="24"/>
          <w:lang w:bidi="en-US"/>
        </w:rPr>
      </w:pPr>
    </w:p>
    <w:p w:rsidR="00A0013E" w:rsidRPr="00A0013E" w:rsidRDefault="00A0013E" w:rsidP="00A0013E">
      <w:pPr>
        <w:spacing w:after="0" w:line="276" w:lineRule="auto"/>
        <w:ind w:left="0" w:firstLine="709"/>
        <w:contextualSpacing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ar-SA"/>
        </w:rPr>
        <w:t>Прошу предоставить муниципальную услугу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  <w:r w:rsidRPr="00A0013E">
        <w:rPr>
          <w:color w:val="auto"/>
          <w:kern w:val="0"/>
          <w:sz w:val="24"/>
          <w:lang w:bidi="en-US"/>
        </w:rPr>
        <w:t>.</w:t>
      </w:r>
    </w:p>
    <w:p w:rsidR="00A0013E" w:rsidRPr="00A0013E" w:rsidRDefault="00A0013E" w:rsidP="00A0013E">
      <w:pPr>
        <w:spacing w:after="0" w:line="276" w:lineRule="auto"/>
        <w:ind w:left="0" w:firstLine="709"/>
        <w:contextualSpacing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ar-SA"/>
        </w:rPr>
        <w:t xml:space="preserve">К запросу прилагаю </w:t>
      </w:r>
      <w:r w:rsidRPr="00A0013E">
        <w:rPr>
          <w:color w:val="auto"/>
          <w:kern w:val="0"/>
          <w:sz w:val="24"/>
          <w:lang w:bidi="en-US"/>
        </w:rPr>
        <w:t>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A0013E" w:rsidRPr="00A0013E" w:rsidRDefault="00A0013E" w:rsidP="00A0013E">
      <w:pPr>
        <w:numPr>
          <w:ilvl w:val="0"/>
          <w:numId w:val="10"/>
        </w:numPr>
        <w:suppressAutoHyphens w:val="0"/>
        <w:spacing w:after="0" w:line="276" w:lineRule="auto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en-US"/>
        </w:rPr>
        <w:t>_____ ;</w:t>
      </w:r>
    </w:p>
    <w:p w:rsidR="00A0013E" w:rsidRPr="00A0013E" w:rsidRDefault="00A0013E" w:rsidP="00A0013E">
      <w:pPr>
        <w:numPr>
          <w:ilvl w:val="0"/>
          <w:numId w:val="10"/>
        </w:numPr>
        <w:suppressAutoHyphens w:val="0"/>
        <w:spacing w:after="0" w:line="276" w:lineRule="auto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en-US"/>
        </w:rPr>
        <w:t>_____ ;</w:t>
      </w:r>
    </w:p>
    <w:p w:rsidR="00A0013E" w:rsidRPr="00A0013E" w:rsidRDefault="00A0013E" w:rsidP="00A0013E">
      <w:pPr>
        <w:numPr>
          <w:ilvl w:val="0"/>
          <w:numId w:val="10"/>
        </w:numPr>
        <w:suppressAutoHyphens w:val="0"/>
        <w:spacing w:after="0" w:line="276" w:lineRule="auto"/>
        <w:contextualSpacing/>
        <w:jc w:val="left"/>
        <w:rPr>
          <w:color w:val="auto"/>
          <w:kern w:val="0"/>
          <w:sz w:val="24"/>
          <w:lang w:bidi="en-US"/>
        </w:rPr>
      </w:pPr>
      <w:r w:rsidRPr="00A0013E">
        <w:rPr>
          <w:color w:val="auto"/>
          <w:kern w:val="0"/>
          <w:sz w:val="24"/>
          <w:lang w:bidi="en-US"/>
        </w:rPr>
        <w:t>_____ .</w:t>
      </w:r>
    </w:p>
    <w:p w:rsidR="00A0013E" w:rsidRPr="00A0013E" w:rsidRDefault="00A0013E" w:rsidP="00A0013E">
      <w:pPr>
        <w:spacing w:after="0" w:line="276" w:lineRule="auto"/>
        <w:ind w:left="1080" w:firstLine="0"/>
        <w:contextualSpacing/>
        <w:rPr>
          <w:color w:val="auto"/>
          <w:kern w:val="0"/>
          <w:sz w:val="24"/>
          <w:lang w:bidi="en-US"/>
        </w:rPr>
      </w:pPr>
    </w:p>
    <w:tbl>
      <w:tblPr>
        <w:tblStyle w:val="23"/>
        <w:tblpPr w:leftFromText="180" w:rightFromText="180" w:vertAnchor="text" w:horzAnchor="margin" w:tblpYSpec="cen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4"/>
        <w:gridCol w:w="2503"/>
        <w:gridCol w:w="499"/>
        <w:gridCol w:w="2942"/>
      </w:tblGrid>
      <w:tr w:rsidR="00A0013E" w:rsidRPr="00A0013E" w:rsidTr="00A0013E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13E" w:rsidRPr="00A0013E" w:rsidRDefault="00A0013E" w:rsidP="00A0013E">
            <w:pPr>
              <w:tabs>
                <w:tab w:val="left" w:pos="3840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 w:val="24"/>
              </w:rPr>
            </w:pPr>
            <w:r w:rsidRPr="00A0013E">
              <w:rPr>
                <w:rFonts w:eastAsia="Calibri"/>
                <w:color w:val="auto"/>
                <w:kern w:val="0"/>
                <w:sz w:val="24"/>
                <w:lang w:bidi="en-US"/>
              </w:rPr>
              <w:t>Заявитель (представитель заявителя)</w:t>
            </w:r>
          </w:p>
        </w:tc>
        <w:tc>
          <w:tcPr>
            <w:tcW w:w="434" w:type="dxa"/>
          </w:tcPr>
          <w:p w:rsidR="00A0013E" w:rsidRPr="00A0013E" w:rsidRDefault="00A0013E" w:rsidP="00A0013E">
            <w:pPr>
              <w:tabs>
                <w:tab w:val="left" w:pos="3840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13E" w:rsidRPr="00A0013E" w:rsidRDefault="00A0013E" w:rsidP="00A0013E">
            <w:pPr>
              <w:tabs>
                <w:tab w:val="left" w:pos="3840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 w:val="24"/>
                <w:lang w:bidi="en-US"/>
              </w:rPr>
            </w:pPr>
            <w:r w:rsidRPr="00A0013E">
              <w:rPr>
                <w:rFonts w:eastAsia="Calibri"/>
                <w:color w:val="auto"/>
                <w:kern w:val="0"/>
                <w:sz w:val="24"/>
                <w:lang w:bidi="en-US"/>
              </w:rPr>
              <w:t>Подпись</w:t>
            </w:r>
          </w:p>
        </w:tc>
        <w:tc>
          <w:tcPr>
            <w:tcW w:w="499" w:type="dxa"/>
          </w:tcPr>
          <w:p w:rsidR="00A0013E" w:rsidRPr="00A0013E" w:rsidRDefault="00A0013E" w:rsidP="00A0013E">
            <w:pPr>
              <w:tabs>
                <w:tab w:val="left" w:pos="3840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13E" w:rsidRPr="00A0013E" w:rsidRDefault="00A0013E" w:rsidP="00A0013E">
            <w:pPr>
              <w:tabs>
                <w:tab w:val="left" w:pos="3840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 w:val="24"/>
              </w:rPr>
            </w:pPr>
            <w:r w:rsidRPr="00A0013E">
              <w:rPr>
                <w:rFonts w:eastAsia="Calibri"/>
                <w:color w:val="auto"/>
                <w:kern w:val="0"/>
                <w:sz w:val="24"/>
              </w:rPr>
              <w:t>Расшифровка</w:t>
            </w:r>
          </w:p>
        </w:tc>
      </w:tr>
    </w:tbl>
    <w:p w:rsidR="00A0013E" w:rsidRPr="00A0013E" w:rsidRDefault="00A0013E" w:rsidP="00A0013E">
      <w:pPr>
        <w:suppressAutoHyphens w:val="0"/>
        <w:autoSpaceDE w:val="0"/>
        <w:autoSpaceDN w:val="0"/>
        <w:adjustRightInd w:val="0"/>
        <w:spacing w:after="0" w:line="276" w:lineRule="auto"/>
        <w:ind w:left="0" w:firstLine="709"/>
        <w:jc w:val="right"/>
        <w:rPr>
          <w:rFonts w:eastAsia="Calibri"/>
          <w:color w:val="auto"/>
          <w:kern w:val="0"/>
          <w:sz w:val="24"/>
          <w:lang w:eastAsia="en-US" w:bidi="ar-SA"/>
        </w:rPr>
      </w:pPr>
      <w:r w:rsidRPr="00A0013E">
        <w:rPr>
          <w:rFonts w:eastAsia="MS Mincho"/>
          <w:color w:val="auto"/>
          <w:kern w:val="0"/>
          <w:sz w:val="24"/>
          <w:lang w:bidi="en-US"/>
        </w:rPr>
        <w:t>Дата «___» __________ 20___</w:t>
      </w:r>
    </w:p>
    <w:p w:rsidR="00A0013E" w:rsidRPr="00A0013E" w:rsidRDefault="00A0013E" w:rsidP="00A0013E">
      <w:pPr>
        <w:suppressAutoHyphens w:val="0"/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auto"/>
          <w:kern w:val="0"/>
          <w:sz w:val="24"/>
          <w:lang w:eastAsia="en-US" w:bidi="ar-SA"/>
        </w:rPr>
      </w:pPr>
    </w:p>
    <w:p w:rsidR="00A0013E" w:rsidRPr="00A0013E" w:rsidRDefault="00A0013E" w:rsidP="00A0013E">
      <w:pPr>
        <w:suppressAutoHyphens w:val="0"/>
        <w:autoSpaceDE w:val="0"/>
        <w:autoSpaceDN w:val="0"/>
        <w:adjustRightInd w:val="0"/>
        <w:spacing w:after="0" w:line="276" w:lineRule="auto"/>
        <w:ind w:left="0" w:firstLine="709"/>
        <w:rPr>
          <w:rFonts w:eastAsia="Calibri"/>
          <w:color w:val="auto"/>
          <w:kern w:val="0"/>
          <w:sz w:val="24"/>
          <w:lang w:eastAsia="en-US" w:bidi="ar-SA"/>
        </w:rPr>
      </w:pPr>
    </w:p>
    <w:sectPr w:rsidR="00A0013E" w:rsidRPr="00A0013E" w:rsidSect="00CC6E12">
      <w:type w:val="continuous"/>
      <w:pgSz w:w="11906" w:h="16838"/>
      <w:pgMar w:top="1134" w:right="567" w:bottom="851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71" w:rsidRDefault="00DA2371">
      <w:pPr>
        <w:spacing w:after="0" w:line="240" w:lineRule="auto"/>
      </w:pPr>
      <w:r>
        <w:separator/>
      </w:r>
    </w:p>
  </w:endnote>
  <w:endnote w:type="continuationSeparator" w:id="0">
    <w:p w:rsidR="00DA2371" w:rsidRDefault="00D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71" w:rsidRDefault="00DA2371">
      <w:pPr>
        <w:spacing w:after="0" w:line="240" w:lineRule="auto"/>
      </w:pPr>
      <w:r>
        <w:separator/>
      </w:r>
    </w:p>
  </w:footnote>
  <w:footnote w:type="continuationSeparator" w:id="0">
    <w:p w:rsidR="00DA2371" w:rsidRDefault="00DA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4FD"/>
    <w:multiLevelType w:val="multilevel"/>
    <w:tmpl w:val="363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B16BE5"/>
    <w:multiLevelType w:val="multilevel"/>
    <w:tmpl w:val="EEFA85A6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0376A8"/>
    <w:multiLevelType w:val="multilevel"/>
    <w:tmpl w:val="BF72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3F2FE3"/>
    <w:multiLevelType w:val="multilevel"/>
    <w:tmpl w:val="835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2100E7"/>
    <w:multiLevelType w:val="multilevel"/>
    <w:tmpl w:val="A7C6EF9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5" w15:restartNumberingAfterBreak="0">
    <w:nsid w:val="543A7D34"/>
    <w:multiLevelType w:val="multilevel"/>
    <w:tmpl w:val="30466EE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6A17E6"/>
    <w:multiLevelType w:val="multilevel"/>
    <w:tmpl w:val="F4AE3DD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0C"/>
    <w:rsid w:val="00007140"/>
    <w:rsid w:val="000258C3"/>
    <w:rsid w:val="00043F8B"/>
    <w:rsid w:val="00091D5C"/>
    <w:rsid w:val="0009350C"/>
    <w:rsid w:val="000A3B8B"/>
    <w:rsid w:val="000F461F"/>
    <w:rsid w:val="000F5436"/>
    <w:rsid w:val="00191440"/>
    <w:rsid w:val="001C41C6"/>
    <w:rsid w:val="001E3EFF"/>
    <w:rsid w:val="0021038D"/>
    <w:rsid w:val="002407FE"/>
    <w:rsid w:val="002846D6"/>
    <w:rsid w:val="00291436"/>
    <w:rsid w:val="002B17D0"/>
    <w:rsid w:val="00345187"/>
    <w:rsid w:val="00372C44"/>
    <w:rsid w:val="00435E02"/>
    <w:rsid w:val="00492009"/>
    <w:rsid w:val="004C1A6B"/>
    <w:rsid w:val="0059237D"/>
    <w:rsid w:val="005C1497"/>
    <w:rsid w:val="005C55CE"/>
    <w:rsid w:val="005D3C9C"/>
    <w:rsid w:val="00693427"/>
    <w:rsid w:val="007341B6"/>
    <w:rsid w:val="007560AC"/>
    <w:rsid w:val="00822EE1"/>
    <w:rsid w:val="008248A0"/>
    <w:rsid w:val="00824A42"/>
    <w:rsid w:val="00886F35"/>
    <w:rsid w:val="008B07B3"/>
    <w:rsid w:val="0092761D"/>
    <w:rsid w:val="009346F8"/>
    <w:rsid w:val="0096228A"/>
    <w:rsid w:val="009B2ED0"/>
    <w:rsid w:val="00A0013E"/>
    <w:rsid w:val="00A06160"/>
    <w:rsid w:val="00A21342"/>
    <w:rsid w:val="00A2143E"/>
    <w:rsid w:val="00A7054F"/>
    <w:rsid w:val="00AC5BBB"/>
    <w:rsid w:val="00B0446E"/>
    <w:rsid w:val="00B57D5F"/>
    <w:rsid w:val="00B73A52"/>
    <w:rsid w:val="00B94F9F"/>
    <w:rsid w:val="00C008C4"/>
    <w:rsid w:val="00C37E52"/>
    <w:rsid w:val="00C46CCB"/>
    <w:rsid w:val="00CB0FC5"/>
    <w:rsid w:val="00CC6E12"/>
    <w:rsid w:val="00D0210C"/>
    <w:rsid w:val="00D30FE6"/>
    <w:rsid w:val="00D63A38"/>
    <w:rsid w:val="00D64F68"/>
    <w:rsid w:val="00D72195"/>
    <w:rsid w:val="00D81C87"/>
    <w:rsid w:val="00D92CCC"/>
    <w:rsid w:val="00DA2371"/>
    <w:rsid w:val="00E227CE"/>
    <w:rsid w:val="00E42AD1"/>
    <w:rsid w:val="00E74D4C"/>
    <w:rsid w:val="00ED6A10"/>
    <w:rsid w:val="00F115A6"/>
    <w:rsid w:val="00F224D8"/>
    <w:rsid w:val="00F55484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24C9"/>
  <w15:docId w15:val="{DD3E4F8C-8214-43A2-B4AC-A00A7BE1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12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HeaderandFooter"/>
    <w:link w:val="16"/>
  </w:style>
  <w:style w:type="paragraph" w:customStyle="1" w:styleId="HeaderLeft">
    <w:name w:val="Header Left"/>
    <w:basedOn w:val="af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0">
    <w:name w:val="annotation text"/>
    <w:basedOn w:val="a"/>
    <w:link w:val="17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character" w:customStyle="1" w:styleId="30">
    <w:name w:val="Заголовок 3 Знак"/>
    <w:basedOn w:val="a1"/>
    <w:link w:val="3"/>
    <w:rsid w:val="00F55484"/>
    <w:rPr>
      <w:rFonts w:ascii="Liberation Sans" w:eastAsia="Microsoft YaHei" w:hAnsi="Liberation Sans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rsid w:val="00F55484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F55484"/>
    <w:rPr>
      <w:rFonts w:ascii="Liberation Sans" w:eastAsia="Microsoft YaHei" w:hAnsi="Liberation Sans"/>
      <w:b/>
      <w:bCs/>
      <w:color w:val="000000"/>
    </w:rPr>
  </w:style>
  <w:style w:type="character" w:customStyle="1" w:styleId="60">
    <w:name w:val="Заголовок 6 Знак"/>
    <w:basedOn w:val="a1"/>
    <w:link w:val="6"/>
    <w:rsid w:val="00F55484"/>
    <w:rPr>
      <w:rFonts w:ascii="Liberation Sans" w:eastAsia="Microsoft YaHei" w:hAnsi="Liberation Sans"/>
      <w:b/>
      <w:bCs/>
      <w:i/>
      <w:iCs/>
      <w:color w:val="000000"/>
    </w:rPr>
  </w:style>
  <w:style w:type="paragraph" w:customStyle="1" w:styleId="msonormal0">
    <w:name w:val="msonormal"/>
    <w:basedOn w:val="a"/>
    <w:rsid w:val="00F55484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character" w:customStyle="1" w:styleId="ae">
    <w:name w:val="Текст сноски Знак"/>
    <w:basedOn w:val="a1"/>
    <w:link w:val="ad"/>
    <w:rsid w:val="00F5548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8">
    <w:name w:val="Без интервала1"/>
    <w:aliases w:val="Приложение АР"/>
    <w:basedOn w:val="1"/>
    <w:next w:val="2-0"/>
    <w:qFormat/>
    <w:rsid w:val="00F55484"/>
    <w:pPr>
      <w:spacing w:after="240" w:line="240" w:lineRule="auto"/>
      <w:jc w:val="right"/>
    </w:pPr>
    <w:rPr>
      <w:iCs/>
      <w:sz w:val="24"/>
    </w:rPr>
  </w:style>
  <w:style w:type="character" w:customStyle="1" w:styleId="af1">
    <w:name w:val="Без интервала Знак"/>
    <w:aliases w:val="Приложение АР Знак"/>
    <w:basedOn w:val="a1"/>
    <w:qFormat/>
    <w:rsid w:val="00F55484"/>
    <w:rPr>
      <w:rFonts w:ascii="Times New Roman" w:hAnsi="Times New Roman" w:cs="Times New Roman" w:hint="default"/>
      <w:b/>
      <w:bCs/>
      <w:iCs/>
      <w:sz w:val="24"/>
      <w:szCs w:val="24"/>
      <w:lang w:eastAsia="ru-RU"/>
    </w:rPr>
  </w:style>
  <w:style w:type="character" w:customStyle="1" w:styleId="12">
    <w:name w:val="Основной текст Знак1"/>
    <w:basedOn w:val="a1"/>
    <w:link w:val="a0"/>
    <w:locked/>
    <w:rsid w:val="00F5548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6">
    <w:name w:val="Верхний колонтитул Знак1"/>
    <w:basedOn w:val="a1"/>
    <w:link w:val="af"/>
    <w:locked/>
    <w:rsid w:val="00F5548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7">
    <w:name w:val="Текст примечания Знак1"/>
    <w:basedOn w:val="a1"/>
    <w:link w:val="af0"/>
    <w:locked/>
    <w:rsid w:val="00F55484"/>
    <w:rPr>
      <w:rFonts w:ascii="Times New Roman" w:eastAsia="Times New Roman" w:hAnsi="Times New Roman" w:cs="Mangal"/>
      <w:color w:val="000000"/>
      <w:sz w:val="20"/>
      <w:szCs w:val="18"/>
    </w:rPr>
  </w:style>
  <w:style w:type="table" w:styleId="af2">
    <w:name w:val="Table Grid"/>
    <w:basedOn w:val="a2"/>
    <w:uiPriority w:val="59"/>
    <w:rsid w:val="001C41C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A0013E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A0013E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A0013E"/>
    <w:rPr>
      <w:rFonts w:ascii="Times New Roman" w:eastAsia="Times New Roman" w:hAnsi="Times New Roman" w:cs="Mangal"/>
      <w:color w:val="000000"/>
      <w:sz w:val="26"/>
    </w:rPr>
  </w:style>
  <w:style w:type="character" w:styleId="af5">
    <w:name w:val="Hyperlink"/>
    <w:basedOn w:val="a1"/>
    <w:uiPriority w:val="99"/>
    <w:unhideWhenUsed/>
    <w:rsid w:val="005C5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BB8F-0A2A-43E6-A703-8E02B3C4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5</TotalTime>
  <Pages>91</Pages>
  <Words>39191</Words>
  <Characters>223395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Зозуля Ольга Александровна</cp:lastModifiedBy>
  <cp:revision>1969</cp:revision>
  <dcterms:created xsi:type="dcterms:W3CDTF">2025-05-07T08:22:00Z</dcterms:created>
  <dcterms:modified xsi:type="dcterms:W3CDTF">2025-05-22T13:31:00Z</dcterms:modified>
  <dc:language>en-US</dc:language>
</cp:coreProperties>
</file>